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C87ACF" w:rsidRDefault="00153127" w:rsidP="002D17DF">
      <w:pPr>
        <w:spacing w:line="240" w:lineRule="auto"/>
        <w:jc w:val="center"/>
        <w:rPr>
          <w:rFonts w:ascii="Arial" w:hAnsi="Arial" w:cs="Arial"/>
          <w:b/>
          <w:bCs/>
          <w:sz w:val="28"/>
          <w:szCs w:val="28"/>
        </w:rPr>
      </w:pPr>
      <w:r w:rsidRPr="00C87ACF">
        <w:rPr>
          <w:rFonts w:ascii="Arial" w:hAnsi="Arial" w:cs="Arial"/>
          <w:b/>
          <w:bCs/>
          <w:sz w:val="28"/>
          <w:szCs w:val="28"/>
        </w:rPr>
        <w:t>CITY OF FULTON</w:t>
      </w:r>
    </w:p>
    <w:p w14:paraId="1F4383E7" w14:textId="0813F764" w:rsidR="00153127" w:rsidRPr="00C87ACF" w:rsidRDefault="00153127" w:rsidP="002D17DF">
      <w:pPr>
        <w:spacing w:line="240" w:lineRule="auto"/>
        <w:jc w:val="center"/>
        <w:rPr>
          <w:rFonts w:ascii="Arial" w:hAnsi="Arial" w:cs="Arial"/>
          <w:b/>
          <w:bCs/>
          <w:sz w:val="28"/>
          <w:szCs w:val="28"/>
        </w:rPr>
      </w:pPr>
      <w:r w:rsidRPr="00C87ACF">
        <w:rPr>
          <w:rFonts w:ascii="Arial" w:hAnsi="Arial" w:cs="Arial"/>
          <w:b/>
          <w:bCs/>
          <w:sz w:val="28"/>
          <w:szCs w:val="28"/>
        </w:rPr>
        <w:t>COUNCIL MEETING MINUTES</w:t>
      </w:r>
    </w:p>
    <w:p w14:paraId="1BDF5470" w14:textId="22B96D31" w:rsidR="008350BA" w:rsidRPr="00C87ACF" w:rsidRDefault="00A46D18" w:rsidP="00C87ACF">
      <w:pPr>
        <w:spacing w:line="240" w:lineRule="auto"/>
        <w:jc w:val="center"/>
        <w:rPr>
          <w:rFonts w:ascii="Arial" w:hAnsi="Arial" w:cs="Arial"/>
          <w:b/>
          <w:bCs/>
          <w:sz w:val="28"/>
          <w:szCs w:val="28"/>
        </w:rPr>
      </w:pPr>
      <w:r>
        <w:rPr>
          <w:rFonts w:ascii="Arial" w:hAnsi="Arial" w:cs="Arial"/>
          <w:b/>
          <w:bCs/>
          <w:sz w:val="28"/>
          <w:szCs w:val="28"/>
        </w:rPr>
        <w:t>April 13</w:t>
      </w:r>
      <w:r w:rsidR="008962C3" w:rsidRPr="00C87ACF">
        <w:rPr>
          <w:rFonts w:ascii="Arial" w:hAnsi="Arial" w:cs="Arial"/>
          <w:b/>
          <w:bCs/>
          <w:sz w:val="28"/>
          <w:szCs w:val="28"/>
        </w:rPr>
        <w:t>, 2026</w:t>
      </w:r>
      <w:r w:rsidR="00C87ACF" w:rsidRPr="00C87ACF">
        <w:rPr>
          <w:rFonts w:ascii="Arial" w:hAnsi="Arial" w:cs="Arial"/>
          <w:b/>
          <w:bCs/>
          <w:sz w:val="28"/>
          <w:szCs w:val="28"/>
        </w:rPr>
        <w:t xml:space="preserve"> - </w:t>
      </w:r>
      <w:r w:rsidR="00465CFA" w:rsidRPr="00C87ACF">
        <w:rPr>
          <w:rFonts w:ascii="Arial" w:hAnsi="Arial" w:cs="Arial"/>
          <w:b/>
          <w:bCs/>
          <w:sz w:val="28"/>
          <w:szCs w:val="28"/>
        </w:rPr>
        <w:t>5:</w:t>
      </w:r>
      <w:r w:rsidR="002E286C" w:rsidRPr="00C87ACF">
        <w:rPr>
          <w:rFonts w:ascii="Arial" w:hAnsi="Arial" w:cs="Arial"/>
          <w:b/>
          <w:bCs/>
          <w:sz w:val="28"/>
          <w:szCs w:val="28"/>
        </w:rPr>
        <w:t>30</w:t>
      </w:r>
      <w:r w:rsidR="00153127" w:rsidRPr="00C87ACF">
        <w:rPr>
          <w:rFonts w:ascii="Arial" w:hAnsi="Arial" w:cs="Arial"/>
          <w:b/>
          <w:bCs/>
          <w:sz w:val="28"/>
          <w:szCs w:val="28"/>
        </w:rPr>
        <w:t xml:space="preserve"> p.m.</w:t>
      </w:r>
    </w:p>
    <w:p w14:paraId="273D579B" w14:textId="5988C964" w:rsidR="00153127" w:rsidRPr="00C87ACF" w:rsidRDefault="003551FE" w:rsidP="002D17DF">
      <w:pPr>
        <w:spacing w:line="240" w:lineRule="auto"/>
        <w:jc w:val="center"/>
        <w:rPr>
          <w:rFonts w:ascii="Arial" w:hAnsi="Arial" w:cs="Arial"/>
          <w:b/>
          <w:bCs/>
          <w:sz w:val="28"/>
          <w:szCs w:val="28"/>
        </w:rPr>
      </w:pPr>
      <w:r w:rsidRPr="00C87ACF">
        <w:rPr>
          <w:rFonts w:ascii="Arial" w:hAnsi="Arial" w:cs="Arial"/>
          <w:b/>
          <w:bCs/>
          <w:sz w:val="28"/>
          <w:szCs w:val="28"/>
        </w:rPr>
        <w:t>City Council Chambers</w:t>
      </w:r>
    </w:p>
    <w:p w14:paraId="46F0A1EA" w14:textId="1ADF74E4" w:rsidR="008F4C56" w:rsidRPr="00147046" w:rsidRDefault="008F4C56" w:rsidP="00FF638B">
      <w:pPr>
        <w:rPr>
          <w:b/>
          <w:bCs/>
          <w:sz w:val="24"/>
          <w:szCs w:val="24"/>
        </w:rPr>
      </w:pPr>
      <w:r w:rsidRPr="00147046">
        <w:rPr>
          <w:b/>
          <w:bCs/>
          <w:sz w:val="24"/>
          <w:szCs w:val="24"/>
        </w:rPr>
        <w:t>REGULAR MEETING</w:t>
      </w:r>
    </w:p>
    <w:p w14:paraId="51AEA618" w14:textId="5887976D" w:rsidR="00022D93" w:rsidRPr="00C87ACF" w:rsidRDefault="00EF2583" w:rsidP="00FF638B">
      <w:r w:rsidRPr="00C87ACF">
        <w:t xml:space="preserve">The City Council meeting </w:t>
      </w:r>
      <w:proofErr w:type="gramStart"/>
      <w:r w:rsidRPr="00C87ACF">
        <w:t>was called</w:t>
      </w:r>
      <w:proofErr w:type="gramEnd"/>
      <w:r w:rsidRPr="00C87ACF">
        <w:t xml:space="preserve"> to order by Mayor Shane Malone at </w:t>
      </w:r>
      <w:r w:rsidR="00465CFA" w:rsidRPr="00C87ACF">
        <w:t>5:</w:t>
      </w:r>
      <w:r w:rsidR="002E286C" w:rsidRPr="00C87ACF">
        <w:t>3</w:t>
      </w:r>
      <w:r w:rsidR="00465CFA" w:rsidRPr="00C87ACF">
        <w:t>0</w:t>
      </w:r>
      <w:r w:rsidRPr="00C87ACF">
        <w:t xml:space="preserve"> p.m.</w:t>
      </w:r>
    </w:p>
    <w:p w14:paraId="3CCE3DB9" w14:textId="293F15F1" w:rsidR="00FF638B" w:rsidRPr="00C87ACF" w:rsidRDefault="00FF638B" w:rsidP="00FF638B">
      <w:r w:rsidRPr="00C87ACF">
        <w:t>On</w:t>
      </w:r>
      <w:r w:rsidR="00843E3A" w:rsidRPr="00C87ACF">
        <w:t xml:space="preserve"> </w:t>
      </w:r>
      <w:r w:rsidRPr="00C87ACF">
        <w:t>roll call, Alderpersons</w:t>
      </w:r>
      <w:r w:rsidR="00A46D18">
        <w:t xml:space="preserve"> Boonstra,</w:t>
      </w:r>
      <w:r w:rsidR="008962C3" w:rsidRPr="00C87ACF">
        <w:t xml:space="preserve"> Bur</w:t>
      </w:r>
      <w:r w:rsidR="00441F1E" w:rsidRPr="00C87ACF">
        <w:t xml:space="preserve">ggraaf, </w:t>
      </w:r>
      <w:r w:rsidR="00B525BF" w:rsidRPr="00C87ACF">
        <w:t xml:space="preserve">King, </w:t>
      </w:r>
      <w:r w:rsidR="00886D2C" w:rsidRPr="00C87ACF">
        <w:t xml:space="preserve">Mask, </w:t>
      </w:r>
      <w:proofErr w:type="gramStart"/>
      <w:r w:rsidR="00886D2C" w:rsidRPr="00C87ACF">
        <w:t>Ratcliff</w:t>
      </w:r>
      <w:proofErr w:type="gramEnd"/>
      <w:r w:rsidR="00582249" w:rsidRPr="00C87ACF">
        <w:t xml:space="preserve"> </w:t>
      </w:r>
      <w:r w:rsidR="002E286C" w:rsidRPr="00C87ACF">
        <w:t xml:space="preserve">and </w:t>
      </w:r>
      <w:r w:rsidR="00925D7E" w:rsidRPr="00C87ACF">
        <w:t>VanKampen</w:t>
      </w:r>
      <w:r w:rsidR="002E286C" w:rsidRPr="00C87ACF">
        <w:t xml:space="preserve"> were present. Alderpersons </w:t>
      </w:r>
      <w:r w:rsidR="00A46D18">
        <w:t>Suehl</w:t>
      </w:r>
      <w:r w:rsidR="002E286C" w:rsidRPr="00C87ACF">
        <w:t xml:space="preserve"> and Wilkin were absent.</w:t>
      </w:r>
      <w:r w:rsidR="00582249" w:rsidRPr="00C87ACF">
        <w:t xml:space="preserve"> </w:t>
      </w:r>
      <w:r w:rsidR="00620D2E" w:rsidRPr="00C87ACF">
        <w:t>City Administrator Sikkema</w:t>
      </w:r>
      <w:r w:rsidR="00B525BF" w:rsidRPr="00C87ACF">
        <w:t xml:space="preserve">, </w:t>
      </w:r>
      <w:r w:rsidR="00465CFA" w:rsidRPr="00C87ACF">
        <w:t>City Attorney Huizenga</w:t>
      </w:r>
      <w:r w:rsidR="00925D7E" w:rsidRPr="00C87ACF">
        <w:t xml:space="preserve">, </w:t>
      </w:r>
      <w:r w:rsidR="002E286C" w:rsidRPr="00C87ACF">
        <w:t>Chief of Police Hermes,</w:t>
      </w:r>
      <w:r w:rsidR="00A46D18">
        <w:t xml:space="preserve"> Assistant Public Works Director </w:t>
      </w:r>
      <w:proofErr w:type="gramStart"/>
      <w:r w:rsidR="00A46D18">
        <w:t>Foster</w:t>
      </w:r>
      <w:proofErr w:type="gramEnd"/>
      <w:r w:rsidR="00A46D18">
        <w:t xml:space="preserve"> and </w:t>
      </w:r>
      <w:r w:rsidRPr="00C87ACF">
        <w:t>Ci</w:t>
      </w:r>
      <w:r w:rsidR="00A46D18">
        <w:t>t</w:t>
      </w:r>
      <w:r w:rsidRPr="00C87ACF">
        <w:t>y Clerk Wade were also in attendance.</w:t>
      </w:r>
      <w:r w:rsidR="00843E3A" w:rsidRPr="00C87ACF">
        <w:t xml:space="preserve"> A quorum was present.</w:t>
      </w:r>
    </w:p>
    <w:p w14:paraId="43C50BB9" w14:textId="7F3BF965" w:rsidR="00A23E53" w:rsidRPr="00C87ACF" w:rsidRDefault="00FF638B" w:rsidP="00FF638B">
      <w:r w:rsidRPr="00C87ACF">
        <w:t xml:space="preserve">The Pledge of Allegiance </w:t>
      </w:r>
      <w:proofErr w:type="gramStart"/>
      <w:r w:rsidRPr="00C87ACF">
        <w:t>was recited</w:t>
      </w:r>
      <w:proofErr w:type="gramEnd"/>
      <w:r w:rsidRPr="00C87ACF">
        <w:t>.</w:t>
      </w:r>
    </w:p>
    <w:p w14:paraId="19E46A28" w14:textId="437E26AB" w:rsidR="00DB47DA" w:rsidRPr="00DB47DA" w:rsidRDefault="00DB47DA" w:rsidP="00DB47DA">
      <w:pPr>
        <w:rPr>
          <w:b/>
          <w:bCs/>
        </w:rPr>
      </w:pPr>
      <w:r w:rsidRPr="00DB47DA">
        <w:rPr>
          <w:b/>
          <w:bCs/>
        </w:rPr>
        <w:t>Presentations –</w:t>
      </w:r>
    </w:p>
    <w:p w14:paraId="3CA5BA85" w14:textId="7F45605A" w:rsidR="00DB47DA" w:rsidRDefault="00DB47DA" w:rsidP="00DB47DA">
      <w:r>
        <w:t xml:space="preserve"> Julie Meiners addressed the council regarding Blessing of the Bikes </w:t>
      </w:r>
      <w:r w:rsidR="008347E6">
        <w:t xml:space="preserve">to </w:t>
      </w:r>
      <w:proofErr w:type="gramStart"/>
      <w:r w:rsidR="008347E6">
        <w:t>be held</w:t>
      </w:r>
      <w:proofErr w:type="gramEnd"/>
      <w:r w:rsidR="008347E6">
        <w:t xml:space="preserve"> on</w:t>
      </w:r>
      <w:r>
        <w:t xml:space="preserve"> June 7, 2026, from 10 a.m. to 3 p.m.</w:t>
      </w:r>
      <w:r w:rsidR="008347E6">
        <w:t xml:space="preserve"> Her concern was the timing of </w:t>
      </w:r>
      <w:proofErr w:type="gramStart"/>
      <w:r w:rsidR="008347E6">
        <w:t>the street</w:t>
      </w:r>
      <w:proofErr w:type="gramEnd"/>
      <w:r w:rsidR="008347E6">
        <w:t xml:space="preserve"> construction on 4</w:t>
      </w:r>
      <w:r w:rsidR="008347E6" w:rsidRPr="008347E6">
        <w:rPr>
          <w:vertAlign w:val="superscript"/>
        </w:rPr>
        <w:t>th</w:t>
      </w:r>
      <w:r w:rsidR="008347E6">
        <w:t xml:space="preserve"> Street.</w:t>
      </w:r>
    </w:p>
    <w:p w14:paraId="37F7A389" w14:textId="3F3232B8" w:rsidR="00DB47DA" w:rsidRDefault="008347E6" w:rsidP="00DB47DA">
      <w:r>
        <w:t xml:space="preserve">City Administrator, </w:t>
      </w:r>
      <w:r w:rsidR="00DB47DA">
        <w:t>Eric Sikkema</w:t>
      </w:r>
      <w:r>
        <w:t xml:space="preserve"> stated construction would </w:t>
      </w:r>
      <w:proofErr w:type="gramStart"/>
      <w:r>
        <w:t>probably begin</w:t>
      </w:r>
      <w:proofErr w:type="gramEnd"/>
      <w:r>
        <w:t xml:space="preserve"> on June 8, 2026.</w:t>
      </w:r>
      <w:r w:rsidR="00DB47DA">
        <w:tab/>
      </w:r>
      <w:proofErr w:type="gramStart"/>
      <w:r>
        <w:t>If</w:t>
      </w:r>
      <w:proofErr w:type="gramEnd"/>
      <w:r>
        <w:t xml:space="preserve"> </w:t>
      </w:r>
      <w:proofErr w:type="gramStart"/>
      <w:r>
        <w:t>started</w:t>
      </w:r>
      <w:proofErr w:type="gramEnd"/>
      <w:r>
        <w:t xml:space="preserve"> earlier, the </w:t>
      </w:r>
      <w:proofErr w:type="gramStart"/>
      <w:r>
        <w:t>City</w:t>
      </w:r>
      <w:proofErr w:type="gramEnd"/>
      <w:r>
        <w:t xml:space="preserve"> will</w:t>
      </w:r>
      <w:r w:rsidR="00DB47DA">
        <w:t xml:space="preserve"> make sure the equipment's off the street during that event</w:t>
      </w:r>
      <w:r>
        <w:t>. T</w:t>
      </w:r>
      <w:r w:rsidR="00DB47DA">
        <w:t xml:space="preserve">he road would still be usable during that time. </w:t>
      </w:r>
    </w:p>
    <w:p w14:paraId="581D36D0" w14:textId="76D1976F" w:rsidR="004B71D1" w:rsidRDefault="008347E6" w:rsidP="00DB47DA">
      <w:r>
        <w:t xml:space="preserve">Meiners asked that the </w:t>
      </w:r>
      <w:proofErr w:type="gramStart"/>
      <w:r>
        <w:t>City</w:t>
      </w:r>
      <w:proofErr w:type="gramEnd"/>
      <w:r>
        <w:t xml:space="preserve"> block off 4</w:t>
      </w:r>
      <w:r w:rsidRPr="008347E6">
        <w:rPr>
          <w:vertAlign w:val="superscript"/>
        </w:rPr>
        <w:t>th</w:t>
      </w:r>
      <w:r>
        <w:t xml:space="preserve"> Street from 10</w:t>
      </w:r>
      <w:r w:rsidRPr="008347E6">
        <w:rPr>
          <w:vertAlign w:val="superscript"/>
        </w:rPr>
        <w:t>th</w:t>
      </w:r>
      <w:r>
        <w:t xml:space="preserve"> Avenue to 1</w:t>
      </w:r>
      <w:r w:rsidR="00663BCB">
        <w:t>2</w:t>
      </w:r>
      <w:r w:rsidRPr="008347E6">
        <w:rPr>
          <w:vertAlign w:val="superscript"/>
        </w:rPr>
        <w:t>th</w:t>
      </w:r>
      <w:r>
        <w:t xml:space="preserve"> Avenue.</w:t>
      </w:r>
      <w:r w:rsidR="004B71D1">
        <w:t xml:space="preserve"> A main concern </w:t>
      </w:r>
      <w:r w:rsidR="00DB47DA">
        <w:t>would be loose debris</w:t>
      </w:r>
      <w:r w:rsidR="00C76F33">
        <w:t xml:space="preserve"> (gravel)</w:t>
      </w:r>
      <w:r w:rsidR="004B71D1">
        <w:t xml:space="preserve"> on the street from any construction.</w:t>
      </w:r>
    </w:p>
    <w:p w14:paraId="3A40B2BD" w14:textId="27E7632A" w:rsidR="00DB47DA" w:rsidRDefault="004B71D1" w:rsidP="004B71D1">
      <w:r>
        <w:t xml:space="preserve">City Administrator Eric Sikkema </w:t>
      </w:r>
      <w:proofErr w:type="gramStart"/>
      <w:r>
        <w:t>stated,</w:t>
      </w:r>
      <w:proofErr w:type="gramEnd"/>
      <w:r>
        <w:t xml:space="preserve"> the </w:t>
      </w:r>
      <w:proofErr w:type="gramStart"/>
      <w:r>
        <w:t>City</w:t>
      </w:r>
      <w:proofErr w:type="gramEnd"/>
      <w:r>
        <w:t xml:space="preserve"> would</w:t>
      </w:r>
      <w:r w:rsidR="00DB47DA">
        <w:t xml:space="preserve"> make sure </w:t>
      </w:r>
      <w:r w:rsidR="00C76F33">
        <w:t xml:space="preserve">the streets </w:t>
      </w:r>
      <w:proofErr w:type="gramStart"/>
      <w:r w:rsidR="00C76F33">
        <w:t xml:space="preserve">are </w:t>
      </w:r>
      <w:r w:rsidR="00DB47DA">
        <w:t>swept</w:t>
      </w:r>
      <w:proofErr w:type="gramEnd"/>
      <w:r w:rsidR="00DB47DA">
        <w:t>.</w:t>
      </w:r>
      <w:r>
        <w:t xml:space="preserve"> </w:t>
      </w:r>
      <w:r w:rsidR="00C76F33">
        <w:t xml:space="preserve">The </w:t>
      </w:r>
      <w:proofErr w:type="gramStart"/>
      <w:r w:rsidR="00C76F33">
        <w:t>City</w:t>
      </w:r>
      <w:proofErr w:type="gramEnd"/>
      <w:r w:rsidR="00C76F33">
        <w:t xml:space="preserve"> will</w:t>
      </w:r>
      <w:r w:rsidR="00DB47DA">
        <w:t xml:space="preserve"> try</w:t>
      </w:r>
      <w:r w:rsidR="00C76F33">
        <w:t xml:space="preserve"> its</w:t>
      </w:r>
      <w:r w:rsidR="00DB47DA">
        <w:t xml:space="preserve"> best to make sure </w:t>
      </w:r>
      <w:proofErr w:type="gramStart"/>
      <w:r w:rsidR="00DB47DA">
        <w:t>it's</w:t>
      </w:r>
      <w:proofErr w:type="gramEnd"/>
      <w:r w:rsidR="00DB47DA">
        <w:t xml:space="preserve"> as safe for everybody to be there as possible</w:t>
      </w:r>
      <w:r>
        <w:t>.</w:t>
      </w:r>
      <w:r w:rsidR="00DB47DA">
        <w:t xml:space="preserve"> </w:t>
      </w:r>
    </w:p>
    <w:p w14:paraId="5F15DCA4" w14:textId="0691CFB1" w:rsidR="00DB47DA" w:rsidRDefault="004B71D1" w:rsidP="00DB47DA">
      <w:r>
        <w:t>Meiners indicated that they will need barricades set up at the corners. She will get the paperwork filled out and return to City Hall along with insurance information.</w:t>
      </w:r>
    </w:p>
    <w:p w14:paraId="02F24427" w14:textId="7DFC1A3F" w:rsidR="00A46D18" w:rsidRDefault="004B71D1" w:rsidP="00A46D18">
      <w:r w:rsidRPr="004B71D1">
        <w:rPr>
          <w:b/>
          <w:bCs/>
        </w:rPr>
        <w:t xml:space="preserve">Appointments </w:t>
      </w:r>
      <w:r>
        <w:rPr>
          <w:b/>
          <w:bCs/>
        </w:rPr>
        <w:t>–</w:t>
      </w:r>
      <w:r w:rsidRPr="004B71D1">
        <w:rPr>
          <w:b/>
          <w:bCs/>
        </w:rPr>
        <w:t xml:space="preserve"> </w:t>
      </w:r>
      <w:r>
        <w:t>None</w:t>
      </w:r>
    </w:p>
    <w:p w14:paraId="2EB8832D" w14:textId="206BD70C" w:rsidR="004B71D1" w:rsidRDefault="004B71D1" w:rsidP="00A46D18">
      <w:pPr>
        <w:rPr>
          <w:b/>
          <w:bCs/>
        </w:rPr>
      </w:pPr>
      <w:r>
        <w:rPr>
          <w:b/>
          <w:bCs/>
        </w:rPr>
        <w:t>Communication from Visitors –</w:t>
      </w:r>
    </w:p>
    <w:p w14:paraId="17B90762" w14:textId="1F0C9859" w:rsidR="007B76BE" w:rsidRDefault="007B76BE" w:rsidP="007B76BE">
      <w:r>
        <w:t xml:space="preserve">Lisa Witt, from the Fulton Ice Cream shop addressed the Council. She requested that the city provide advanced written notification of the exact dates, times, and anticipated reopening times of all upcoming road closures to all businesses </w:t>
      </w:r>
      <w:proofErr w:type="gramStart"/>
      <w:r>
        <w:t>being affected</w:t>
      </w:r>
      <w:proofErr w:type="gramEnd"/>
      <w:r>
        <w:t xml:space="preserve">. These notifications would include, but </w:t>
      </w:r>
      <w:proofErr w:type="gramStart"/>
      <w:r>
        <w:t>are not limited</w:t>
      </w:r>
      <w:proofErr w:type="gramEnd"/>
      <w:r>
        <w:t xml:space="preserve"> to, </w:t>
      </w:r>
      <w:proofErr w:type="gramStart"/>
      <w:r>
        <w:t>special events</w:t>
      </w:r>
      <w:proofErr w:type="gramEnd"/>
      <w:r>
        <w:t xml:space="preserve"> or road construction.</w:t>
      </w:r>
    </w:p>
    <w:p w14:paraId="305CFA97" w14:textId="7B0A34F2" w:rsidR="007B76BE" w:rsidRDefault="007B76BE" w:rsidP="007B76BE">
      <w:r>
        <w:t xml:space="preserve">This information </w:t>
      </w:r>
      <w:proofErr w:type="gramStart"/>
      <w:r>
        <w:t>is needed</w:t>
      </w:r>
      <w:proofErr w:type="gramEnd"/>
      <w:r>
        <w:t xml:space="preserve"> to coordinate staffing needs and whether business owners </w:t>
      </w:r>
      <w:proofErr w:type="gramStart"/>
      <w:r>
        <w:t>are able to</w:t>
      </w:r>
      <w:proofErr w:type="gramEnd"/>
      <w:r>
        <w:t xml:space="preserve"> conduct business during the closure and to provide better customer service to customers.</w:t>
      </w:r>
    </w:p>
    <w:p w14:paraId="7F6937A5" w14:textId="5E6BE282" w:rsidR="007B76BE" w:rsidRDefault="00A904C2" w:rsidP="00A904C2">
      <w:r>
        <w:t>Alderperson</w:t>
      </w:r>
      <w:r w:rsidR="007B76BE">
        <w:t xml:space="preserve"> Mask</w:t>
      </w:r>
      <w:r>
        <w:t xml:space="preserve"> stated that</w:t>
      </w:r>
      <w:r w:rsidR="007B76BE">
        <w:t xml:space="preserve"> </w:t>
      </w:r>
      <w:proofErr w:type="gramStart"/>
      <w:r w:rsidR="007B76BE">
        <w:t xml:space="preserve">all </w:t>
      </w:r>
      <w:r>
        <w:t>of</w:t>
      </w:r>
      <w:proofErr w:type="gramEnd"/>
      <w:r>
        <w:t xml:space="preserve"> </w:t>
      </w:r>
      <w:r w:rsidR="007B76BE">
        <w:t>that information</w:t>
      </w:r>
      <w:r w:rsidR="00D0322C">
        <w:t xml:space="preserve"> </w:t>
      </w:r>
      <w:proofErr w:type="gramStart"/>
      <w:r w:rsidR="00D0322C">
        <w:t>is</w:t>
      </w:r>
      <w:r w:rsidR="007B76BE">
        <w:t xml:space="preserve"> fill</w:t>
      </w:r>
      <w:r>
        <w:t>ed</w:t>
      </w:r>
      <w:proofErr w:type="gramEnd"/>
      <w:r w:rsidR="007B76BE">
        <w:t xml:space="preserve"> out </w:t>
      </w:r>
      <w:r w:rsidR="00D0322C">
        <w:t xml:space="preserve">on </w:t>
      </w:r>
      <w:r w:rsidR="007B76BE">
        <w:t>the special event application</w:t>
      </w:r>
      <w:r>
        <w:t>.</w:t>
      </w:r>
      <w:r w:rsidR="007B76BE">
        <w:t xml:space="preserve"> </w:t>
      </w:r>
    </w:p>
    <w:p w14:paraId="25266E5C" w14:textId="3B0F199C" w:rsidR="00480B7F" w:rsidRDefault="00480B7F" w:rsidP="00A904C2">
      <w:r>
        <w:t xml:space="preserve">Lisa Witt stated that business owners do not see that form. She needs this information for staffing purposes for the Ice Cream Shop and the Barbershop. </w:t>
      </w:r>
    </w:p>
    <w:p w14:paraId="2084D862" w14:textId="38C21C08" w:rsidR="00480B7F" w:rsidRDefault="00480B7F" w:rsidP="00A904C2">
      <w:r>
        <w:t xml:space="preserve">City Administrator Eric Sikkema stated that in the past the </w:t>
      </w:r>
      <w:proofErr w:type="gramStart"/>
      <w:r>
        <w:t>Mayor</w:t>
      </w:r>
      <w:proofErr w:type="gramEnd"/>
      <w:r>
        <w:t xml:space="preserve"> handed out flyers to every business.</w:t>
      </w:r>
    </w:p>
    <w:p w14:paraId="45232B76" w14:textId="75DF0F2C" w:rsidR="00480B7F" w:rsidRDefault="00480B7F" w:rsidP="00A904C2">
      <w:r>
        <w:t xml:space="preserve">Alderperson Mask stated it is </w:t>
      </w:r>
      <w:proofErr w:type="gramStart"/>
      <w:r>
        <w:t>very important</w:t>
      </w:r>
      <w:proofErr w:type="gramEnd"/>
      <w:r>
        <w:t xml:space="preserve"> to keep business owners informed.</w:t>
      </w:r>
    </w:p>
    <w:p w14:paraId="40BC5304" w14:textId="77777777" w:rsidR="00480B7F" w:rsidRDefault="00480B7F" w:rsidP="00A904C2"/>
    <w:p w14:paraId="7BDB2D91" w14:textId="77777777" w:rsidR="00A904C2" w:rsidRDefault="00A904C2" w:rsidP="007B76BE"/>
    <w:p w14:paraId="3FC03B9B" w14:textId="77777777" w:rsidR="00A904C2" w:rsidRDefault="00A904C2" w:rsidP="007B76BE"/>
    <w:p w14:paraId="7F33DF0E" w14:textId="1A532F5F" w:rsidR="005C7A7B" w:rsidRPr="005C7A7B" w:rsidRDefault="005C7A7B" w:rsidP="005C7A7B">
      <w:pPr>
        <w:rPr>
          <w:b/>
          <w:bCs/>
        </w:rPr>
      </w:pPr>
      <w:r w:rsidRPr="005C7A7B">
        <w:rPr>
          <w:b/>
          <w:bCs/>
        </w:rPr>
        <w:t>Consent Agenda -</w:t>
      </w:r>
    </w:p>
    <w:p w14:paraId="04010A89" w14:textId="77777777" w:rsidR="005C7A7B" w:rsidRDefault="005C7A7B" w:rsidP="005C7A7B"/>
    <w:p w14:paraId="106BDF4B" w14:textId="09D0833E" w:rsidR="005C7A7B" w:rsidRDefault="005C7A7B" w:rsidP="005C7A7B">
      <w:r>
        <w:t xml:space="preserve">Mayor Shane Malone asked for a motion to approve the regular meeting minutes from </w:t>
      </w:r>
      <w:proofErr w:type="gramStart"/>
      <w:r>
        <w:t>the March</w:t>
      </w:r>
      <w:proofErr w:type="gramEnd"/>
      <w:r>
        <w:t xml:space="preserve"> 2</w:t>
      </w:r>
      <w:r w:rsidR="00663BCB">
        <w:t>3</w:t>
      </w:r>
      <w:r>
        <w:t>, 2026, City Council meeting, the bill list and the Treasurer’s report dated February 28, 2026.</w:t>
      </w:r>
    </w:p>
    <w:p w14:paraId="6CBE101F" w14:textId="5C90AD6C" w:rsidR="005C7A7B" w:rsidRDefault="005C7A7B" w:rsidP="005C7A7B">
      <w:r>
        <w:t xml:space="preserve">Alderperson King made the motion. Alderperson </w:t>
      </w:r>
      <w:r w:rsidR="00295363">
        <w:t>Burggraaf</w:t>
      </w:r>
      <w:r>
        <w:t xml:space="preserve"> seconded.</w:t>
      </w:r>
    </w:p>
    <w:p w14:paraId="55007C0A" w14:textId="443488B8" w:rsidR="00295363" w:rsidRDefault="00295363" w:rsidP="005C7A7B">
      <w:r>
        <w:t xml:space="preserve">Alderperson Mask questioned the payment to Flock Safety on the bill list. Chief Hermes explained </w:t>
      </w:r>
      <w:proofErr w:type="gramStart"/>
      <w:r>
        <w:t>that</w:t>
      </w:r>
      <w:proofErr w:type="gramEnd"/>
      <w:r>
        <w:t xml:space="preserve"> is for the cameras we have throughout town. He stated there are </w:t>
      </w:r>
      <w:proofErr w:type="gramStart"/>
      <w:r>
        <w:t>5</w:t>
      </w:r>
      <w:proofErr w:type="gramEnd"/>
      <w:r>
        <w:t xml:space="preserve"> of them.</w:t>
      </w:r>
    </w:p>
    <w:p w14:paraId="4884B83A" w14:textId="1DDBC8D8" w:rsidR="00295363" w:rsidRDefault="00295363" w:rsidP="005C7A7B">
      <w:r>
        <w:t>Chief Hermes explained where they are located.</w:t>
      </w:r>
    </w:p>
    <w:p w14:paraId="19EEF7D4" w14:textId="78484490" w:rsidR="00295363" w:rsidRDefault="00295363" w:rsidP="005C7A7B">
      <w:r>
        <w:t xml:space="preserve">Alderperson Ratcliff followed up on the Flock Safety bill being $2500.00 for January. He stated that the </w:t>
      </w:r>
      <w:proofErr w:type="gramStart"/>
      <w:r>
        <w:t>City</w:t>
      </w:r>
      <w:proofErr w:type="gramEnd"/>
      <w:r>
        <w:t xml:space="preserve"> is paying approximately $12,500.00 per year to have Flock Safety.</w:t>
      </w:r>
      <w:r w:rsidR="00290E9B">
        <w:t xml:space="preserve"> He stated that at </w:t>
      </w:r>
      <w:proofErr w:type="gramStart"/>
      <w:r w:rsidR="00290E9B">
        <w:t>some</w:t>
      </w:r>
      <w:proofErr w:type="gramEnd"/>
      <w:r w:rsidR="00290E9B">
        <w:t xml:space="preserve"> point someone had said those cameras were free.</w:t>
      </w:r>
    </w:p>
    <w:p w14:paraId="7BEF7075" w14:textId="417ED1A6" w:rsidR="005C7A7B" w:rsidRDefault="00290E9B" w:rsidP="005C7A7B">
      <w:r>
        <w:t>Chief Hermes replied, he</w:t>
      </w:r>
      <w:r w:rsidR="005C7A7B">
        <w:t xml:space="preserve"> was lucky enough to contact F</w:t>
      </w:r>
      <w:r>
        <w:t>lock</w:t>
      </w:r>
      <w:r w:rsidR="005C7A7B">
        <w:t xml:space="preserve"> and </w:t>
      </w:r>
      <w:r>
        <w:t>get</w:t>
      </w:r>
      <w:r w:rsidR="005C7A7B">
        <w:t xml:space="preserve"> a </w:t>
      </w:r>
      <w:r>
        <w:t>$</w:t>
      </w:r>
      <w:r w:rsidR="005C7A7B">
        <w:t>500</w:t>
      </w:r>
      <w:r>
        <w:t>.00</w:t>
      </w:r>
      <w:r w:rsidR="005C7A7B">
        <w:t xml:space="preserve"> discount on each camera this year</w:t>
      </w:r>
      <w:r w:rsidR="008D581D">
        <w:t>,</w:t>
      </w:r>
      <w:r w:rsidR="005C7A7B">
        <w:t xml:space="preserve"> </w:t>
      </w:r>
      <w:r w:rsidR="008D581D">
        <w:t>b</w:t>
      </w:r>
      <w:r w:rsidR="005C7A7B">
        <w:t>ut they will not be free</w:t>
      </w:r>
      <w:r w:rsidR="008D581D">
        <w:t>. Chief Hermes stated that we</w:t>
      </w:r>
      <w:r w:rsidR="005C7A7B">
        <w:t xml:space="preserve"> pay </w:t>
      </w:r>
      <w:r w:rsidR="008D581D">
        <w:t>p</w:t>
      </w:r>
      <w:r w:rsidR="005C7A7B">
        <w:t>er camera</w:t>
      </w:r>
      <w:r w:rsidR="008D581D">
        <w:t>,</w:t>
      </w:r>
      <w:r w:rsidR="005C7A7B">
        <w:t xml:space="preserve"> </w:t>
      </w:r>
      <w:r w:rsidR="008D581D">
        <w:t>p</w:t>
      </w:r>
      <w:r w:rsidR="005C7A7B">
        <w:t>er year.</w:t>
      </w:r>
    </w:p>
    <w:p w14:paraId="68AC51EE" w14:textId="77777777" w:rsidR="008D581D" w:rsidRDefault="008D581D" w:rsidP="005C7A7B">
      <w:r>
        <w:t xml:space="preserve">Alderperson </w:t>
      </w:r>
      <w:r w:rsidR="005C7A7B">
        <w:t>Ratclif</w:t>
      </w:r>
      <w:r>
        <w:t>f stated that he assumes that there’s another $10,000.00 charge still coming.</w:t>
      </w:r>
    </w:p>
    <w:p w14:paraId="1F698505" w14:textId="77777777" w:rsidR="008D581D" w:rsidRDefault="008D581D" w:rsidP="005C7A7B">
      <w:r>
        <w:t xml:space="preserve">Chief Hermes replied that that amount has already </w:t>
      </w:r>
      <w:proofErr w:type="gramStart"/>
      <w:r>
        <w:t>been paid</w:t>
      </w:r>
      <w:proofErr w:type="gramEnd"/>
      <w:r>
        <w:t>.</w:t>
      </w:r>
    </w:p>
    <w:p w14:paraId="26A540CE" w14:textId="0649E111" w:rsidR="00C458CC" w:rsidRDefault="004F75A6" w:rsidP="005C7A7B">
      <w:r>
        <w:t xml:space="preserve">Alderperson Ratcliff asked if the </w:t>
      </w:r>
      <w:proofErr w:type="gramStart"/>
      <w:r>
        <w:t>City</w:t>
      </w:r>
      <w:proofErr w:type="gramEnd"/>
      <w:r>
        <w:t xml:space="preserve"> pays for the cameras that are not </w:t>
      </w:r>
      <w:proofErr w:type="gramStart"/>
      <w:r>
        <w:t>in</w:t>
      </w:r>
      <w:proofErr w:type="gramEnd"/>
      <w:r>
        <w:t xml:space="preserve"> the city limits.</w:t>
      </w:r>
    </w:p>
    <w:p w14:paraId="59E87ACE" w14:textId="7C96E334" w:rsidR="005C7A7B" w:rsidRDefault="004F75A6" w:rsidP="005C7A7B">
      <w:r>
        <w:t xml:space="preserve"> Chief</w:t>
      </w:r>
      <w:r w:rsidR="005C7A7B">
        <w:t xml:space="preserve"> Hermes</w:t>
      </w:r>
      <w:r w:rsidR="00CC42EF">
        <w:t xml:space="preserve"> </w:t>
      </w:r>
      <w:r>
        <w:t>replied</w:t>
      </w:r>
      <w:r w:rsidR="00CC42EF">
        <w:t>, yes,</w:t>
      </w:r>
      <w:r>
        <w:t xml:space="preserve"> </w:t>
      </w:r>
      <w:proofErr w:type="gramStart"/>
      <w:r w:rsidR="005C7A7B">
        <w:t>they're</w:t>
      </w:r>
      <w:proofErr w:type="gramEnd"/>
      <w:r w:rsidR="005C7A7B">
        <w:t xml:space="preserve"> stationed where they are so </w:t>
      </w:r>
      <w:r w:rsidR="00663BCB">
        <w:t>the police department can have ample time to respond to the incident.</w:t>
      </w:r>
      <w:r w:rsidR="005C7A7B">
        <w:t xml:space="preserve"> </w:t>
      </w:r>
    </w:p>
    <w:p w14:paraId="438641AE" w14:textId="5DB98FC7" w:rsidR="005C7A7B" w:rsidRDefault="00CC42EF" w:rsidP="005C7A7B">
      <w:r>
        <w:t xml:space="preserve">Alderperson </w:t>
      </w:r>
      <w:r w:rsidR="005C7A7B">
        <w:t>Ratcliff</w:t>
      </w:r>
      <w:r>
        <w:t xml:space="preserve"> asked, </w:t>
      </w:r>
      <w:proofErr w:type="gramStart"/>
      <w:r>
        <w:t>w</w:t>
      </w:r>
      <w:r w:rsidR="005C7A7B">
        <w:t>hat's</w:t>
      </w:r>
      <w:proofErr w:type="gramEnd"/>
      <w:r w:rsidR="005C7A7B">
        <w:t xml:space="preserve"> </w:t>
      </w:r>
      <w:proofErr w:type="gramStart"/>
      <w:r w:rsidR="005C7A7B">
        <w:t xml:space="preserve">the </w:t>
      </w:r>
      <w:r>
        <w:t>$</w:t>
      </w:r>
      <w:proofErr w:type="gramEnd"/>
      <w:r w:rsidR="005C7A7B">
        <w:t>10</w:t>
      </w:r>
      <w:r>
        <w:t>,</w:t>
      </w:r>
      <w:r w:rsidR="005C7A7B">
        <w:t xml:space="preserve">000 dollars versus </w:t>
      </w:r>
      <w:proofErr w:type="gramStart"/>
      <w:r w:rsidR="005C7A7B">
        <w:t xml:space="preserve">the </w:t>
      </w:r>
      <w:r>
        <w:t>$</w:t>
      </w:r>
      <w:proofErr w:type="gramEnd"/>
      <w:r w:rsidR="005C7A7B">
        <w:t>2</w:t>
      </w:r>
      <w:r>
        <w:t>,</w:t>
      </w:r>
      <w:r w:rsidR="005C7A7B">
        <w:t>500 dollars number?</w:t>
      </w:r>
    </w:p>
    <w:p w14:paraId="189B95E9" w14:textId="2E43FF46" w:rsidR="005C7A7B" w:rsidRDefault="00CC42EF" w:rsidP="00CC42EF">
      <w:r>
        <w:t xml:space="preserve">Chief Hermes stated that he </w:t>
      </w:r>
      <w:proofErr w:type="gramStart"/>
      <w:r>
        <w:t>isn’t</w:t>
      </w:r>
      <w:proofErr w:type="gramEnd"/>
      <w:r>
        <w:t xml:space="preserve"> sure, </w:t>
      </w:r>
      <w:proofErr w:type="gramStart"/>
      <w:r>
        <w:t>maybe the</w:t>
      </w:r>
      <w:proofErr w:type="gramEnd"/>
      <w:r>
        <w:t xml:space="preserve"> cameras </w:t>
      </w:r>
      <w:proofErr w:type="gramStart"/>
      <w:r>
        <w:t>were bought</w:t>
      </w:r>
      <w:proofErr w:type="gramEnd"/>
      <w:r>
        <w:t xml:space="preserve"> at separate times and </w:t>
      </w:r>
      <w:proofErr w:type="gramStart"/>
      <w:r>
        <w:t>that’s</w:t>
      </w:r>
      <w:proofErr w:type="gramEnd"/>
      <w:r>
        <w:t xml:space="preserve"> why the agreements </w:t>
      </w:r>
      <w:proofErr w:type="gramStart"/>
      <w:r>
        <w:t>were signed</w:t>
      </w:r>
      <w:proofErr w:type="gramEnd"/>
      <w:r>
        <w:t xml:space="preserve"> at separate times. This was before Chief Hermes </w:t>
      </w:r>
      <w:proofErr w:type="gramStart"/>
      <w:r>
        <w:t>was hired</w:t>
      </w:r>
      <w:proofErr w:type="gramEnd"/>
      <w:r>
        <w:t>.</w:t>
      </w:r>
    </w:p>
    <w:p w14:paraId="538C67DA" w14:textId="5FAF3EFC" w:rsidR="005C7A7B" w:rsidRDefault="00CC42EF" w:rsidP="00DB79DB">
      <w:r>
        <w:t>Alderperson</w:t>
      </w:r>
      <w:r w:rsidR="005C7A7B">
        <w:t xml:space="preserve"> Ratcliff</w:t>
      </w:r>
      <w:r>
        <w:t xml:space="preserve"> questioned </w:t>
      </w:r>
      <w:r w:rsidR="005C7A7B">
        <w:t>Munson</w:t>
      </w:r>
      <w:r w:rsidR="00DB79DB">
        <w:t xml:space="preserve"> </w:t>
      </w:r>
      <w:r w:rsidR="005C7A7B">
        <w:t>payback</w:t>
      </w:r>
      <w:r w:rsidR="00DB79DB">
        <w:t xml:space="preserve"> on the bill list</w:t>
      </w:r>
      <w:r w:rsidR="005C7A7B">
        <w:t xml:space="preserve">. </w:t>
      </w:r>
      <w:r w:rsidR="00DB79DB">
        <w:t>He asked to</w:t>
      </w:r>
      <w:r w:rsidR="005C7A7B">
        <w:t xml:space="preserve"> explain the PD uniforms on page 6</w:t>
      </w:r>
      <w:r w:rsidR="00DB79DB">
        <w:t>.</w:t>
      </w:r>
      <w:r w:rsidR="005C7A7B">
        <w:t xml:space="preserve"> </w:t>
      </w:r>
    </w:p>
    <w:p w14:paraId="45BE1ECF" w14:textId="77777777" w:rsidR="00DB79DB" w:rsidRDefault="00DB79DB" w:rsidP="005C7A7B">
      <w:r>
        <w:t xml:space="preserve">Mayor </w:t>
      </w:r>
      <w:r w:rsidR="005C7A7B">
        <w:t>Malone</w:t>
      </w:r>
      <w:r>
        <w:t xml:space="preserve"> asked Chief Hermes to</w:t>
      </w:r>
      <w:r w:rsidR="005C7A7B">
        <w:t xml:space="preserve"> explain that charge?</w:t>
      </w:r>
    </w:p>
    <w:p w14:paraId="16743C73" w14:textId="245D95FF" w:rsidR="005C7A7B" w:rsidRDefault="00DB79DB" w:rsidP="005C7A7B">
      <w:r>
        <w:t xml:space="preserve">Chief </w:t>
      </w:r>
      <w:r w:rsidR="005C7A7B">
        <w:t>Hermes</w:t>
      </w:r>
      <w:r>
        <w:t xml:space="preserve"> explained </w:t>
      </w:r>
      <w:r w:rsidR="005C7A7B">
        <w:t xml:space="preserve">that was when </w:t>
      </w:r>
      <w:r w:rsidR="00663BCB">
        <w:t>O</w:t>
      </w:r>
      <w:r w:rsidR="005C7A7B">
        <w:t>fficer Munson left</w:t>
      </w:r>
      <w:r>
        <w:t>.</w:t>
      </w:r>
      <w:r w:rsidR="005C7A7B">
        <w:t xml:space="preserve"> He </w:t>
      </w:r>
      <w:proofErr w:type="gramStart"/>
      <w:r w:rsidR="005C7A7B">
        <w:t>was charged</w:t>
      </w:r>
      <w:proofErr w:type="gramEnd"/>
      <w:r w:rsidR="005C7A7B">
        <w:t xml:space="preserve"> </w:t>
      </w:r>
      <w:proofErr w:type="gramStart"/>
      <w:r w:rsidR="005C7A7B">
        <w:t>for</w:t>
      </w:r>
      <w:proofErr w:type="gramEnd"/>
      <w:r w:rsidR="005C7A7B">
        <w:t xml:space="preserve"> his body armor. The city of Morrison cut us a check back for his body armor, and then that </w:t>
      </w:r>
      <w:r w:rsidR="00187761">
        <w:t>$</w:t>
      </w:r>
      <w:r w:rsidR="005C7A7B">
        <w:t xml:space="preserve">1280 </w:t>
      </w:r>
      <w:proofErr w:type="gramStart"/>
      <w:r w:rsidR="005C7A7B">
        <w:t>was used</w:t>
      </w:r>
      <w:proofErr w:type="gramEnd"/>
      <w:r w:rsidR="005C7A7B">
        <w:t xml:space="preserve"> to purchase</w:t>
      </w:r>
      <w:r>
        <w:t xml:space="preserve"> </w:t>
      </w:r>
      <w:r w:rsidR="005C7A7B">
        <w:t>officer</w:t>
      </w:r>
      <w:r>
        <w:t xml:space="preserve"> </w:t>
      </w:r>
      <w:r w:rsidR="005C7A7B">
        <w:t xml:space="preserve">Bennett's body armor. Munson got to keep his vest, the city of Morrison purchased that. </w:t>
      </w:r>
      <w:r w:rsidR="00187761">
        <w:t>W</w:t>
      </w:r>
      <w:r w:rsidR="005C7A7B">
        <w:t xml:space="preserve">e received a check for </w:t>
      </w:r>
      <w:proofErr w:type="gramStart"/>
      <w:r w:rsidR="005C7A7B">
        <w:t>a</w:t>
      </w:r>
      <w:r w:rsidR="00187761">
        <w:t xml:space="preserve"> $</w:t>
      </w:r>
      <w:proofErr w:type="gramEnd"/>
      <w:r>
        <w:t>12</w:t>
      </w:r>
      <w:r w:rsidR="005C7A7B">
        <w:t>80</w:t>
      </w:r>
      <w:r>
        <w:t xml:space="preserve"> </w:t>
      </w:r>
      <w:r w:rsidR="005C7A7B">
        <w:t xml:space="preserve">and that </w:t>
      </w:r>
      <w:proofErr w:type="gramStart"/>
      <w:r w:rsidR="00187761">
        <w:t xml:space="preserve">was </w:t>
      </w:r>
      <w:r w:rsidR="005C7A7B">
        <w:t>used</w:t>
      </w:r>
      <w:proofErr w:type="gramEnd"/>
      <w:r w:rsidR="005C7A7B">
        <w:t xml:space="preserve"> for the purchase of</w:t>
      </w:r>
      <w:r>
        <w:t xml:space="preserve"> </w:t>
      </w:r>
      <w:r w:rsidR="005C7A7B">
        <w:t xml:space="preserve">Bennett's vest. </w:t>
      </w:r>
    </w:p>
    <w:p w14:paraId="043FC9F1" w14:textId="376FC6D0" w:rsidR="005C7A7B" w:rsidRDefault="00DB79DB" w:rsidP="005C7A7B">
      <w:r>
        <w:t xml:space="preserve">Alderperson </w:t>
      </w:r>
      <w:r w:rsidR="005C7A7B">
        <w:t>Ratcliff</w:t>
      </w:r>
      <w:r>
        <w:t xml:space="preserve"> questioned the charge for the Police Academy on the bill list.</w:t>
      </w:r>
    </w:p>
    <w:p w14:paraId="5F79BD68" w14:textId="3B2899C6" w:rsidR="005C7A7B" w:rsidRDefault="00611BC6" w:rsidP="00187761">
      <w:r>
        <w:t>Chief</w:t>
      </w:r>
      <w:r w:rsidR="005C7A7B">
        <w:t xml:space="preserve"> Hermes</w:t>
      </w:r>
      <w:r>
        <w:t xml:space="preserve"> explained that </w:t>
      </w:r>
      <w:r w:rsidR="005C7A7B">
        <w:t xml:space="preserve">we paid </w:t>
      </w:r>
      <w:proofErr w:type="gramStart"/>
      <w:r w:rsidR="005C7A7B">
        <w:t xml:space="preserve">the </w:t>
      </w:r>
      <w:r>
        <w:t>$</w:t>
      </w:r>
      <w:proofErr w:type="gramEnd"/>
      <w:r w:rsidR="005C7A7B">
        <w:t>7</w:t>
      </w:r>
      <w:r>
        <w:t>,</w:t>
      </w:r>
      <w:r w:rsidR="005C7A7B">
        <w:t>688</w:t>
      </w:r>
      <w:r>
        <w:t>.14 a</w:t>
      </w:r>
      <w:r w:rsidR="005C7A7B">
        <w:t>fter</w:t>
      </w:r>
      <w:r>
        <w:t xml:space="preserve"> </w:t>
      </w:r>
      <w:r w:rsidR="005C7A7B">
        <w:t>the completion of Be</w:t>
      </w:r>
      <w:r>
        <w:t xml:space="preserve">nnett’s </w:t>
      </w:r>
      <w:r w:rsidR="005C7A7B">
        <w:t>Academy</w:t>
      </w:r>
      <w:r>
        <w:t>. Chief Hermes stated he will</w:t>
      </w:r>
      <w:r w:rsidR="005C7A7B">
        <w:t xml:space="preserve"> </w:t>
      </w:r>
      <w:r>
        <w:t xml:space="preserve">be </w:t>
      </w:r>
      <w:r w:rsidR="005C7A7B">
        <w:t>submitting</w:t>
      </w:r>
      <w:r>
        <w:t xml:space="preserve"> </w:t>
      </w:r>
      <w:r w:rsidR="005C7A7B">
        <w:t>reimbursement</w:t>
      </w:r>
      <w:r>
        <w:t xml:space="preserve"> </w:t>
      </w:r>
      <w:r w:rsidR="005C7A7B">
        <w:t>to the state</w:t>
      </w:r>
      <w:r w:rsidR="00187761">
        <w:t>.</w:t>
      </w:r>
    </w:p>
    <w:p w14:paraId="5B7D9141" w14:textId="4E61D03E" w:rsidR="00187761" w:rsidRDefault="00187761" w:rsidP="00187761">
      <w:r>
        <w:t>Alderperson Ratcliff asked if there was any word from Morrison on the reimbursement.</w:t>
      </w:r>
    </w:p>
    <w:p w14:paraId="08D78901" w14:textId="5F3336C3" w:rsidR="005C7A7B" w:rsidRDefault="009A7F46" w:rsidP="005C7A7B">
      <w:r>
        <w:t xml:space="preserve">Chief </w:t>
      </w:r>
      <w:r w:rsidR="005C7A7B">
        <w:t>Hermes</w:t>
      </w:r>
      <w:r>
        <w:t xml:space="preserve"> replied, n</w:t>
      </w:r>
      <w:r w:rsidR="005C7A7B">
        <w:t xml:space="preserve">o. </w:t>
      </w:r>
      <w:r>
        <w:t>He will send another bill.</w:t>
      </w:r>
    </w:p>
    <w:p w14:paraId="7B04382D" w14:textId="0FB8AD08" w:rsidR="005C7A7B" w:rsidRDefault="009A7F46" w:rsidP="005C7A7B">
      <w:r>
        <w:t xml:space="preserve">Alderperson </w:t>
      </w:r>
      <w:r w:rsidR="005C7A7B">
        <w:t>Ratcliff</w:t>
      </w:r>
      <w:r>
        <w:t xml:space="preserve"> asked about a charge u</w:t>
      </w:r>
      <w:r w:rsidR="005C7A7B">
        <w:t>nder MSA</w:t>
      </w:r>
      <w:r>
        <w:t xml:space="preserve">, </w:t>
      </w:r>
      <w:proofErr w:type="gramStart"/>
      <w:r>
        <w:t>w</w:t>
      </w:r>
      <w:r w:rsidR="005C7A7B">
        <w:t>hat's</w:t>
      </w:r>
      <w:proofErr w:type="gramEnd"/>
      <w:r w:rsidR="005C7A7B">
        <w:t xml:space="preserve"> the risk and resilience assessment?</w:t>
      </w:r>
    </w:p>
    <w:p w14:paraId="595219E3" w14:textId="669987E6" w:rsidR="009A7F46" w:rsidRDefault="009A7F46" w:rsidP="009A7F46">
      <w:r>
        <w:t xml:space="preserve">City Administrator </w:t>
      </w:r>
      <w:r w:rsidR="005C7A7B">
        <w:t>Sikkema</w:t>
      </w:r>
      <w:r>
        <w:t xml:space="preserve"> replied that</w:t>
      </w:r>
      <w:r w:rsidR="005C7A7B">
        <w:t xml:space="preserve"> </w:t>
      </w:r>
      <w:r>
        <w:t xml:space="preserve">the </w:t>
      </w:r>
      <w:r w:rsidR="005C7A7B">
        <w:t>federal government EPA is making every</w:t>
      </w:r>
      <w:r>
        <w:t xml:space="preserve"> </w:t>
      </w:r>
      <w:r w:rsidR="005C7A7B">
        <w:t>water system in the United States create a risk and resiliency</w:t>
      </w:r>
      <w:r>
        <w:t xml:space="preserve"> </w:t>
      </w:r>
      <w:r w:rsidR="005C7A7B">
        <w:t>plan.</w:t>
      </w:r>
      <w:r>
        <w:t xml:space="preserve"> Y</w:t>
      </w:r>
      <w:r w:rsidR="005C7A7B">
        <w:t>ou have</w:t>
      </w:r>
      <w:r>
        <w:t xml:space="preserve"> </w:t>
      </w:r>
      <w:r w:rsidR="005C7A7B">
        <w:t>everything pretty much spelled out</w:t>
      </w:r>
      <w:r>
        <w:t>,</w:t>
      </w:r>
      <w:r w:rsidR="005C7A7B">
        <w:t xml:space="preserve"> if there's a natural disaster,</w:t>
      </w:r>
      <w:r>
        <w:t xml:space="preserve"> </w:t>
      </w:r>
      <w:r w:rsidR="005C7A7B">
        <w:t>you know, who, what numbers are you g</w:t>
      </w:r>
      <w:r>
        <w:t>oing</w:t>
      </w:r>
      <w:r w:rsidR="005C7A7B">
        <w:t xml:space="preserve"> call, who are you </w:t>
      </w:r>
      <w:r>
        <w:t>going to</w:t>
      </w:r>
      <w:r w:rsidR="005C7A7B">
        <w:t xml:space="preserve"> notify,</w:t>
      </w:r>
      <w:r>
        <w:t xml:space="preserve"> </w:t>
      </w:r>
      <w:r w:rsidR="005C7A7B">
        <w:t xml:space="preserve">and then it also does a brief </w:t>
      </w:r>
      <w:r w:rsidR="005C7A7B">
        <w:lastRenderedPageBreak/>
        <w:t>assessment of your system</w:t>
      </w:r>
      <w:r>
        <w:t xml:space="preserve"> </w:t>
      </w:r>
      <w:r w:rsidR="005C7A7B">
        <w:t xml:space="preserve">to see where there's different things that you can improve upon to improve the resiliency, </w:t>
      </w:r>
      <w:r>
        <w:t xml:space="preserve">such as </w:t>
      </w:r>
      <w:r w:rsidR="005C7A7B">
        <w:t>generators,</w:t>
      </w:r>
      <w:r>
        <w:t xml:space="preserve"> </w:t>
      </w:r>
      <w:r w:rsidR="005C7A7B">
        <w:t>your backup well situations,</w:t>
      </w:r>
      <w:r>
        <w:t xml:space="preserve"> </w:t>
      </w:r>
      <w:r w:rsidR="005C7A7B">
        <w:t>more or less trying to make sure we are not as redundant as possible, but crossing off as many T</w:t>
      </w:r>
      <w:r>
        <w:t>’</w:t>
      </w:r>
      <w:r w:rsidR="005C7A7B">
        <w:t xml:space="preserve">s as we possibly can, and it has to be done by June of this year. </w:t>
      </w:r>
    </w:p>
    <w:p w14:paraId="67485247" w14:textId="1BE56F0A" w:rsidR="005C7A7B" w:rsidRDefault="009A7F46" w:rsidP="005C7A7B">
      <w:r>
        <w:t xml:space="preserve">Alderperson </w:t>
      </w:r>
      <w:r w:rsidR="005C7A7B">
        <w:t>Ratcliff</w:t>
      </w:r>
      <w:r w:rsidR="004B2524">
        <w:t xml:space="preserve"> asked if </w:t>
      </w:r>
      <w:proofErr w:type="gramStart"/>
      <w:r w:rsidR="004B2524">
        <w:t>that’s</w:t>
      </w:r>
      <w:proofErr w:type="gramEnd"/>
      <w:r w:rsidR="004B2524">
        <w:t xml:space="preserve"> </w:t>
      </w:r>
      <w:r w:rsidR="005C7A7B">
        <w:t xml:space="preserve">the only charge or are we </w:t>
      </w:r>
      <w:r w:rsidR="004B2524">
        <w:t>going to</w:t>
      </w:r>
      <w:r w:rsidR="005C7A7B">
        <w:t xml:space="preserve"> be getting</w:t>
      </w:r>
      <w:r w:rsidR="004B2524">
        <w:t xml:space="preserve"> </w:t>
      </w:r>
      <w:r w:rsidR="005C7A7B">
        <w:t>further</w:t>
      </w:r>
      <w:r w:rsidR="004B2524">
        <w:t xml:space="preserve"> </w:t>
      </w:r>
      <w:r w:rsidR="005C7A7B">
        <w:t>percentages?</w:t>
      </w:r>
    </w:p>
    <w:p w14:paraId="5C89690C" w14:textId="760AA2B0" w:rsidR="005C7A7B" w:rsidRDefault="004B2524" w:rsidP="005C7A7B">
      <w:r>
        <w:t xml:space="preserve">City Administrator Sikkema stated, </w:t>
      </w:r>
      <w:r w:rsidR="005C7A7B">
        <w:t xml:space="preserve">there will be further. I just </w:t>
      </w:r>
      <w:proofErr w:type="gramStart"/>
      <w:r w:rsidR="005C7A7B">
        <w:t>don't</w:t>
      </w:r>
      <w:proofErr w:type="gramEnd"/>
      <w:r w:rsidR="005C7A7B">
        <w:t xml:space="preserve"> know exactly when we will receive them as the plan goes on them. </w:t>
      </w:r>
      <w:proofErr w:type="gramStart"/>
      <w:r w:rsidR="005C7A7B">
        <w:t>There's</w:t>
      </w:r>
      <w:proofErr w:type="gramEnd"/>
      <w:r w:rsidR="005C7A7B">
        <w:t xml:space="preserve"> obviously </w:t>
      </w:r>
      <w:r>
        <w:t>going to</w:t>
      </w:r>
      <w:r w:rsidR="005C7A7B">
        <w:t xml:space="preserve"> be more, but I </w:t>
      </w:r>
      <w:proofErr w:type="gramStart"/>
      <w:r w:rsidR="005C7A7B">
        <w:t>don't</w:t>
      </w:r>
      <w:proofErr w:type="gramEnd"/>
      <w:r w:rsidR="005C7A7B">
        <w:t xml:space="preserve"> know when those will come in.</w:t>
      </w:r>
    </w:p>
    <w:p w14:paraId="464BEC33" w14:textId="2E0D1A69" w:rsidR="005C7A7B" w:rsidRDefault="004B2524" w:rsidP="005C7A7B">
      <w:r>
        <w:t xml:space="preserve">Alderperson </w:t>
      </w:r>
      <w:r w:rsidR="005C7A7B">
        <w:t>Ratcliff</w:t>
      </w:r>
      <w:r>
        <w:t xml:space="preserve"> asked about a charge from Nationwide Fixture Installations, for installing fitness equipment for $16,000.00. He stated that to his </w:t>
      </w:r>
      <w:r w:rsidR="005C7A7B">
        <w:t xml:space="preserve">knowledge, we </w:t>
      </w:r>
      <w:proofErr w:type="gramStart"/>
      <w:r w:rsidR="005C7A7B">
        <w:t>haven't</w:t>
      </w:r>
      <w:proofErr w:type="gramEnd"/>
      <w:r w:rsidR="005C7A7B">
        <w:t xml:space="preserve"> had anything installed yet, so </w:t>
      </w:r>
      <w:proofErr w:type="gramStart"/>
      <w:r w:rsidR="005C7A7B">
        <w:t>I'm</w:t>
      </w:r>
      <w:proofErr w:type="gramEnd"/>
      <w:r w:rsidR="005C7A7B">
        <w:t xml:space="preserve"> wondering why we have </w:t>
      </w:r>
      <w:proofErr w:type="gramStart"/>
      <w:r w:rsidR="005C7A7B">
        <w:t>a payment</w:t>
      </w:r>
      <w:proofErr w:type="gramEnd"/>
      <w:r w:rsidR="005C7A7B">
        <w:t>.</w:t>
      </w:r>
    </w:p>
    <w:p w14:paraId="7CBF6BF3" w14:textId="09FF87E9" w:rsidR="005C7A7B" w:rsidRDefault="004B2524" w:rsidP="004B2524">
      <w:r>
        <w:t xml:space="preserve">City Administrator </w:t>
      </w:r>
      <w:r w:rsidR="005C7A7B">
        <w:t>Sikkema</w:t>
      </w:r>
      <w:r>
        <w:t xml:space="preserve"> stated that it</w:t>
      </w:r>
      <w:r w:rsidR="005C7A7B">
        <w:t xml:space="preserve"> is their policy. They </w:t>
      </w:r>
      <w:r>
        <w:t>need to</w:t>
      </w:r>
      <w:r w:rsidR="005C7A7B">
        <w:t xml:space="preserve"> get half payment before </w:t>
      </w:r>
      <w:proofErr w:type="gramStart"/>
      <w:r w:rsidR="005C7A7B">
        <w:t>they'll</w:t>
      </w:r>
      <w:proofErr w:type="gramEnd"/>
      <w:r w:rsidR="005C7A7B">
        <w:t xml:space="preserve"> show up.</w:t>
      </w:r>
      <w:r>
        <w:t xml:space="preserve"> </w:t>
      </w:r>
      <w:proofErr w:type="gramStart"/>
      <w:r w:rsidR="005C7A7B">
        <w:t>They're</w:t>
      </w:r>
      <w:proofErr w:type="gramEnd"/>
      <w:r w:rsidR="005C7A7B">
        <w:t xml:space="preserve"> supposed to be here first week of May, assuming the weather holds. </w:t>
      </w:r>
    </w:p>
    <w:p w14:paraId="569D4F66" w14:textId="0F2EF3FF" w:rsidR="005C7A7B" w:rsidRDefault="004B2524" w:rsidP="005C7A7B">
      <w:r>
        <w:t>Alderperson Ratcliff asked about a charg</w:t>
      </w:r>
      <w:r w:rsidR="002162E0">
        <w:t>e from L</w:t>
      </w:r>
      <w:r w:rsidR="005C7A7B">
        <w:t xml:space="preserve">itho </w:t>
      </w:r>
      <w:r w:rsidR="002162E0">
        <w:t>S</w:t>
      </w:r>
      <w:r w:rsidR="005C7A7B">
        <w:t>pecialists, laser bills, first notice utility billing?</w:t>
      </w:r>
    </w:p>
    <w:p w14:paraId="6BFBDB49" w14:textId="1C94C3A5" w:rsidR="005C7A7B" w:rsidRDefault="002162E0" w:rsidP="005C7A7B">
      <w:r>
        <w:t xml:space="preserve">City Administrator </w:t>
      </w:r>
      <w:r w:rsidR="005C7A7B">
        <w:t>Sikkema</w:t>
      </w:r>
      <w:r>
        <w:t xml:space="preserve"> replied </w:t>
      </w:r>
      <w:proofErr w:type="gramStart"/>
      <w:r>
        <w:t>that</w:t>
      </w:r>
      <w:proofErr w:type="gramEnd"/>
      <w:r>
        <w:t xml:space="preserve"> is for the City’</w:t>
      </w:r>
      <w:r w:rsidR="00663BCB">
        <w:t>s</w:t>
      </w:r>
      <w:r>
        <w:t xml:space="preserve"> </w:t>
      </w:r>
      <w:r w:rsidR="005C7A7B">
        <w:t>utility billing cards.</w:t>
      </w:r>
      <w:r>
        <w:t xml:space="preserve"> They </w:t>
      </w:r>
      <w:proofErr w:type="gramStart"/>
      <w:r>
        <w:t>are order</w:t>
      </w:r>
      <w:r w:rsidR="00663BCB">
        <w:t>ed</w:t>
      </w:r>
      <w:proofErr w:type="gramEnd"/>
      <w:r>
        <w:t xml:space="preserve"> and </w:t>
      </w:r>
      <w:proofErr w:type="gramStart"/>
      <w:r>
        <w:t>paid</w:t>
      </w:r>
      <w:proofErr w:type="gramEnd"/>
      <w:r>
        <w:t xml:space="preserve"> for the</w:t>
      </w:r>
      <w:r w:rsidR="00663BCB">
        <w:t xml:space="preserve"> entire</w:t>
      </w:r>
      <w:r>
        <w:t xml:space="preserve"> year.</w:t>
      </w:r>
    </w:p>
    <w:p w14:paraId="7CE67800" w14:textId="698B3B29" w:rsidR="005C7A7B" w:rsidRDefault="00135435" w:rsidP="005C7A7B">
      <w:r>
        <w:t xml:space="preserve">Mayor </w:t>
      </w:r>
      <w:r w:rsidR="005C7A7B">
        <w:t>Malone</w:t>
      </w:r>
      <w:r w:rsidR="00663BCB">
        <w:t xml:space="preserve"> </w:t>
      </w:r>
      <w:r>
        <w:t>asked for r</w:t>
      </w:r>
      <w:r w:rsidR="005C7A7B">
        <w:t>oll call</w:t>
      </w:r>
      <w:r>
        <w:t>.</w:t>
      </w:r>
    </w:p>
    <w:p w14:paraId="061CC712" w14:textId="25FED4AF" w:rsidR="00135435" w:rsidRDefault="00135435" w:rsidP="005C7A7B">
      <w:r>
        <w:t>On roll call, all yes, Alderpersons Suehl and Wilkin were absent.</w:t>
      </w:r>
    </w:p>
    <w:p w14:paraId="6571B4F1" w14:textId="4E28CA9D" w:rsidR="00135435" w:rsidRDefault="00135435" w:rsidP="005C7A7B">
      <w:r>
        <w:t>Motion carried.</w:t>
      </w:r>
    </w:p>
    <w:p w14:paraId="349D9992" w14:textId="691DD2A5" w:rsidR="005C7A7B" w:rsidRDefault="00135435" w:rsidP="005C7A7B">
      <w:r>
        <w:t xml:space="preserve">Mayor </w:t>
      </w:r>
      <w:r w:rsidR="005C7A7B">
        <w:t>Malone</w:t>
      </w:r>
      <w:r>
        <w:t xml:space="preserve"> asked for a motion and a second to</w:t>
      </w:r>
      <w:r w:rsidR="005C7A7B">
        <w:t xml:space="preserve"> approve and vote on contract number </w:t>
      </w:r>
      <w:proofErr w:type="gramStart"/>
      <w:r w:rsidR="005C7A7B">
        <w:t xml:space="preserve">1, </w:t>
      </w:r>
      <w:r>
        <w:t xml:space="preserve"> H</w:t>
      </w:r>
      <w:r w:rsidR="005C7A7B">
        <w:t>elm</w:t>
      </w:r>
      <w:proofErr w:type="gramEnd"/>
      <w:r w:rsidR="005C7A7B">
        <w:t xml:space="preserve"> </w:t>
      </w:r>
      <w:r w:rsidR="008720F4">
        <w:t>C</w:t>
      </w:r>
      <w:r w:rsidR="005C7A7B">
        <w:t>onstruction,</w:t>
      </w:r>
      <w:r>
        <w:t xml:space="preserve"> 4</w:t>
      </w:r>
      <w:r w:rsidRPr="00135435">
        <w:rPr>
          <w:vertAlign w:val="superscript"/>
        </w:rPr>
        <w:t>th</w:t>
      </w:r>
      <w:r w:rsidR="005C7A7B">
        <w:t xml:space="preserve"> Street reconstruction,</w:t>
      </w:r>
      <w:r>
        <w:t xml:space="preserve"> </w:t>
      </w:r>
      <w:r w:rsidR="005C7A7B">
        <w:t>and watermain improvements</w:t>
      </w:r>
      <w:r>
        <w:t>.</w:t>
      </w:r>
    </w:p>
    <w:p w14:paraId="0245F3D2" w14:textId="7EAD652F" w:rsidR="00135435" w:rsidRDefault="00135435" w:rsidP="005C7A7B">
      <w:r>
        <w:t xml:space="preserve">Alderperson </w:t>
      </w:r>
      <w:r w:rsidR="008720F4">
        <w:t>King made the motion. Alderperson VanKampen seconded.</w:t>
      </w:r>
    </w:p>
    <w:p w14:paraId="16ECBADB" w14:textId="6851BBDC" w:rsidR="005C7A7B" w:rsidRDefault="008720F4" w:rsidP="005C7A7B">
      <w:r>
        <w:t xml:space="preserve">Alderperson </w:t>
      </w:r>
      <w:r w:rsidR="005C7A7B">
        <w:t>Ratcliff</w:t>
      </w:r>
      <w:r>
        <w:t xml:space="preserve"> stated that t</w:t>
      </w:r>
      <w:r w:rsidR="005C7A7B">
        <w:t xml:space="preserve">here is a reference to </w:t>
      </w:r>
      <w:r>
        <w:t>Neumann Contractors</w:t>
      </w:r>
      <w:r w:rsidR="005C7A7B">
        <w:t>,</w:t>
      </w:r>
      <w:r>
        <w:t xml:space="preserve"> t</w:t>
      </w:r>
      <w:r w:rsidR="005C7A7B">
        <w:t>heir list of line items not adding up to their total bid.</w:t>
      </w:r>
    </w:p>
    <w:p w14:paraId="027AE98B" w14:textId="67F2F93D" w:rsidR="005C7A7B" w:rsidRDefault="005C7A7B" w:rsidP="005C7A7B">
      <w:r>
        <w:t>Matt Hanson</w:t>
      </w:r>
      <w:r w:rsidR="008720F4">
        <w:t xml:space="preserve"> from Willett Hofmann stated that </w:t>
      </w:r>
      <w:proofErr w:type="gramStart"/>
      <w:r>
        <w:t>some of</w:t>
      </w:r>
      <w:proofErr w:type="gramEnd"/>
      <w:r>
        <w:t xml:space="preserve"> our contracts when we bid on lump sum, </w:t>
      </w:r>
      <w:proofErr w:type="gramStart"/>
      <w:r>
        <w:t>we'll</w:t>
      </w:r>
      <w:proofErr w:type="gramEnd"/>
      <w:r>
        <w:t xml:space="preserve"> ask for them to break out their lump sum bids. </w:t>
      </w:r>
      <w:r w:rsidR="008720F4">
        <w:t xml:space="preserve">For </w:t>
      </w:r>
      <w:proofErr w:type="gramStart"/>
      <w:r w:rsidR="008720F4">
        <w:t>example</w:t>
      </w:r>
      <w:proofErr w:type="gramEnd"/>
      <w:r w:rsidR="008720F4">
        <w:t xml:space="preserve"> </w:t>
      </w:r>
      <w:r>
        <w:t>on water</w:t>
      </w:r>
      <w:r w:rsidR="008720F4">
        <w:t xml:space="preserve"> tower</w:t>
      </w:r>
      <w:r>
        <w:t xml:space="preserve"> painting,</w:t>
      </w:r>
      <w:r w:rsidR="008720F4">
        <w:t xml:space="preserve"> </w:t>
      </w:r>
      <w:r>
        <w:t>we have them give us a lump sum bid, and then we break it down. Typically,</w:t>
      </w:r>
      <w:r w:rsidR="008720F4">
        <w:t xml:space="preserve"> </w:t>
      </w:r>
      <w:proofErr w:type="gramStart"/>
      <w:r>
        <w:t>we're</w:t>
      </w:r>
      <w:proofErr w:type="gramEnd"/>
      <w:r>
        <w:t xml:space="preserve"> doing a complete repaint of the tower. </w:t>
      </w:r>
      <w:proofErr w:type="gramStart"/>
      <w:r>
        <w:t>We'll</w:t>
      </w:r>
      <w:proofErr w:type="gramEnd"/>
      <w:r>
        <w:t xml:space="preserve"> have what we call painting the exterior,</w:t>
      </w:r>
      <w:r w:rsidR="008720F4">
        <w:t xml:space="preserve"> </w:t>
      </w:r>
      <w:r>
        <w:t xml:space="preserve">painting the interior dry portion. Interior dry portion is everything that's where the water's not. </w:t>
      </w:r>
      <w:r w:rsidR="008720F4">
        <w:t>T</w:t>
      </w:r>
      <w:r>
        <w:t>hen the interior wet portion of it. Then we may itemize</w:t>
      </w:r>
      <w:r w:rsidR="008720F4">
        <w:t xml:space="preserve"> </w:t>
      </w:r>
      <w:proofErr w:type="gramStart"/>
      <w:r>
        <w:t>some of</w:t>
      </w:r>
      <w:proofErr w:type="gramEnd"/>
      <w:r>
        <w:t xml:space="preserve"> the things that we might be replacing, like the vent on it, the mud valve on the tower, </w:t>
      </w:r>
      <w:proofErr w:type="gramStart"/>
      <w:r>
        <w:t>some</w:t>
      </w:r>
      <w:proofErr w:type="gramEnd"/>
      <w:r>
        <w:t xml:space="preserve"> mobilization</w:t>
      </w:r>
      <w:r w:rsidR="00E23A76">
        <w:t>,</w:t>
      </w:r>
      <w:r w:rsidR="008720F4">
        <w:t xml:space="preserve"> </w:t>
      </w:r>
      <w:r>
        <w:t>demobilization.</w:t>
      </w:r>
      <w:r w:rsidR="00E23A76">
        <w:t xml:space="preserve"> I</w:t>
      </w:r>
      <w:r>
        <w:t>n this case,</w:t>
      </w:r>
      <w:r w:rsidR="00E23A76">
        <w:t xml:space="preserve"> </w:t>
      </w:r>
      <w:r>
        <w:t xml:space="preserve">because of the proximity to </w:t>
      </w:r>
      <w:proofErr w:type="gramStart"/>
      <w:r>
        <w:t>some of</w:t>
      </w:r>
      <w:proofErr w:type="gramEnd"/>
      <w:r>
        <w:t xml:space="preserve"> the houses in the area, </w:t>
      </w:r>
      <w:proofErr w:type="gramStart"/>
      <w:r>
        <w:t>we'll</w:t>
      </w:r>
      <w:proofErr w:type="gramEnd"/>
      <w:r>
        <w:t xml:space="preserve"> have full containment on that. </w:t>
      </w:r>
      <w:r w:rsidR="00E23A76">
        <w:t>W</w:t>
      </w:r>
      <w:r>
        <w:t xml:space="preserve">e have line items for that. </w:t>
      </w:r>
      <w:r w:rsidR="00E23A76">
        <w:t>I</w:t>
      </w:r>
      <w:r>
        <w:t xml:space="preserve">t does help us </w:t>
      </w:r>
      <w:proofErr w:type="gramStart"/>
      <w:r>
        <w:t>take a look</w:t>
      </w:r>
      <w:proofErr w:type="gramEnd"/>
      <w:r>
        <w:t xml:space="preserve"> at where the value is in their lump sum bid. </w:t>
      </w:r>
      <w:r w:rsidR="00E23A76">
        <w:t>T</w:t>
      </w:r>
      <w:r>
        <w:t xml:space="preserve">hen </w:t>
      </w:r>
      <w:proofErr w:type="gramStart"/>
      <w:r>
        <w:t>we'll</w:t>
      </w:r>
      <w:proofErr w:type="gramEnd"/>
      <w:r>
        <w:t xml:space="preserve"> use those to</w:t>
      </w:r>
      <w:r w:rsidR="00E23A76">
        <w:t xml:space="preserve"> </w:t>
      </w:r>
      <w:r>
        <w:t xml:space="preserve">put on the pay request to pay them as we go. </w:t>
      </w:r>
      <w:r w:rsidR="00E23A76">
        <w:t>T</w:t>
      </w:r>
      <w:r>
        <w:t xml:space="preserve">he award is based </w:t>
      </w:r>
      <w:proofErr w:type="gramStart"/>
      <w:r>
        <w:t>off of</w:t>
      </w:r>
      <w:proofErr w:type="gramEnd"/>
      <w:r>
        <w:t xml:space="preserve"> the lump sum amount.</w:t>
      </w:r>
      <w:r w:rsidR="00E23A76">
        <w:t xml:space="preserve"> </w:t>
      </w:r>
      <w:r>
        <w:t xml:space="preserve">If </w:t>
      </w:r>
      <w:proofErr w:type="gramStart"/>
      <w:r>
        <w:t>it's</w:t>
      </w:r>
      <w:proofErr w:type="gramEnd"/>
      <w:r>
        <w:t xml:space="preserve"> awarded to them, </w:t>
      </w:r>
      <w:proofErr w:type="gramStart"/>
      <w:r>
        <w:t>we'll</w:t>
      </w:r>
      <w:proofErr w:type="gramEnd"/>
      <w:r>
        <w:t xml:space="preserve"> have them correct where they had an incorrect number on their breakdown. </w:t>
      </w:r>
      <w:r w:rsidR="00E23A76">
        <w:t>W</w:t>
      </w:r>
      <w:r>
        <w:t>hat we do is anything that they supply in their bid that might be a bidding irregularity.</w:t>
      </w:r>
      <w:r w:rsidR="00E23A76">
        <w:t xml:space="preserve"> </w:t>
      </w:r>
      <w:r>
        <w:t xml:space="preserve">We had </w:t>
      </w:r>
      <w:proofErr w:type="gramStart"/>
      <w:r>
        <w:t>some</w:t>
      </w:r>
      <w:proofErr w:type="gramEnd"/>
      <w:r>
        <w:t xml:space="preserve"> contractors that </w:t>
      </w:r>
      <w:proofErr w:type="gramStart"/>
      <w:r>
        <w:t>didn't</w:t>
      </w:r>
      <w:proofErr w:type="gramEnd"/>
      <w:r>
        <w:t xml:space="preserve"> complete forms.</w:t>
      </w:r>
      <w:r w:rsidR="00E23A76">
        <w:t xml:space="preserve"> </w:t>
      </w:r>
      <w:r>
        <w:t xml:space="preserve">We had </w:t>
      </w:r>
      <w:r w:rsidR="00663BCB">
        <w:t>one</w:t>
      </w:r>
      <w:r>
        <w:t xml:space="preserve"> contractor on the painting that </w:t>
      </w:r>
      <w:proofErr w:type="gramStart"/>
      <w:r>
        <w:t>didn't</w:t>
      </w:r>
      <w:proofErr w:type="gramEnd"/>
      <w:r>
        <w:t xml:space="preserve"> do the DBE</w:t>
      </w:r>
      <w:r w:rsidR="00E23A76">
        <w:t xml:space="preserve"> </w:t>
      </w:r>
      <w:r>
        <w:t>requirements,</w:t>
      </w:r>
      <w:r w:rsidR="00E23A76">
        <w:t xml:space="preserve"> </w:t>
      </w:r>
      <w:r>
        <w:t xml:space="preserve">which is key to the loan program. </w:t>
      </w:r>
      <w:r w:rsidR="00E23A76">
        <w:t>I</w:t>
      </w:r>
      <w:r>
        <w:t xml:space="preserve">f they </w:t>
      </w:r>
      <w:proofErr w:type="gramStart"/>
      <w:r>
        <w:t>would have</w:t>
      </w:r>
      <w:proofErr w:type="gramEnd"/>
      <w:r>
        <w:t xml:space="preserve"> been the low bid,</w:t>
      </w:r>
      <w:r w:rsidR="00E23A76">
        <w:t xml:space="preserve"> </w:t>
      </w:r>
      <w:r>
        <w:t xml:space="preserve">which they </w:t>
      </w:r>
      <w:proofErr w:type="gramStart"/>
      <w:r>
        <w:t>weren't</w:t>
      </w:r>
      <w:proofErr w:type="gramEnd"/>
      <w:r>
        <w:t xml:space="preserve">, we would have </w:t>
      </w:r>
      <w:proofErr w:type="gramStart"/>
      <w:r>
        <w:t>been forced</w:t>
      </w:r>
      <w:proofErr w:type="gramEnd"/>
      <w:r>
        <w:t xml:space="preserve"> to reject their bid because EPA </w:t>
      </w:r>
      <w:proofErr w:type="gramStart"/>
      <w:r>
        <w:t>wouldn't</w:t>
      </w:r>
      <w:proofErr w:type="gramEnd"/>
      <w:r>
        <w:t xml:space="preserve"> grant a loan to them for not doing the DBE</w:t>
      </w:r>
      <w:r w:rsidR="00E23A76">
        <w:t xml:space="preserve"> </w:t>
      </w:r>
      <w:r>
        <w:t>items</w:t>
      </w:r>
      <w:r w:rsidR="00E23A76">
        <w:t>.</w:t>
      </w:r>
      <w:r>
        <w:t xml:space="preserve"> </w:t>
      </w:r>
      <w:proofErr w:type="gramStart"/>
      <w:r w:rsidR="00E23A76">
        <w:t>W</w:t>
      </w:r>
      <w:r>
        <w:t>e're</w:t>
      </w:r>
      <w:proofErr w:type="gramEnd"/>
      <w:r>
        <w:t xml:space="preserve"> pointing out any irregularities.</w:t>
      </w:r>
      <w:r w:rsidR="00E23A76">
        <w:t xml:space="preserve"> </w:t>
      </w:r>
      <w:r>
        <w:t xml:space="preserve">If </w:t>
      </w:r>
      <w:proofErr w:type="gramStart"/>
      <w:r>
        <w:t>there's</w:t>
      </w:r>
      <w:proofErr w:type="gramEnd"/>
      <w:r>
        <w:t xml:space="preserve"> something in their bid </w:t>
      </w:r>
      <w:proofErr w:type="gramStart"/>
      <w:r>
        <w:t>that's</w:t>
      </w:r>
      <w:proofErr w:type="gramEnd"/>
      <w:r>
        <w:t xml:space="preserve"> irregular</w:t>
      </w:r>
      <w:r w:rsidR="00E23A76">
        <w:t xml:space="preserve"> </w:t>
      </w:r>
      <w:r>
        <w:t>that</w:t>
      </w:r>
      <w:r w:rsidR="00E23A76">
        <w:t xml:space="preserve"> </w:t>
      </w:r>
      <w:r>
        <w:t xml:space="preserve">we </w:t>
      </w:r>
      <w:proofErr w:type="gramStart"/>
      <w:r>
        <w:t>believe that</w:t>
      </w:r>
      <w:proofErr w:type="gramEnd"/>
      <w:r>
        <w:t xml:space="preserve"> could affect their price, that the</w:t>
      </w:r>
      <w:r w:rsidR="00E23A76">
        <w:t xml:space="preserve"> </w:t>
      </w:r>
      <w:r>
        <w:t xml:space="preserve">city should </w:t>
      </w:r>
      <w:proofErr w:type="gramStart"/>
      <w:r>
        <w:t>take a look</w:t>
      </w:r>
      <w:proofErr w:type="gramEnd"/>
      <w:r>
        <w:t xml:space="preserve"> at rejecting their bids, we would let you know.</w:t>
      </w:r>
    </w:p>
    <w:p w14:paraId="50B4CAB1" w14:textId="77777777" w:rsidR="00A232B5" w:rsidRDefault="00E23A76" w:rsidP="005C7A7B">
      <w:r>
        <w:t xml:space="preserve">Alderperson </w:t>
      </w:r>
      <w:r w:rsidR="005C7A7B">
        <w:t>Ratcliff</w:t>
      </w:r>
      <w:r>
        <w:t xml:space="preserve"> asked</w:t>
      </w:r>
      <w:r w:rsidR="001F4EC3">
        <w:t xml:space="preserve"> that </w:t>
      </w:r>
      <w:r w:rsidR="005C7A7B">
        <w:t xml:space="preserve">none of the low bid items that were irregular were anything that </w:t>
      </w:r>
      <w:r w:rsidR="001F4EC3">
        <w:t>was</w:t>
      </w:r>
      <w:r w:rsidR="005C7A7B">
        <w:t xml:space="preserve"> necessary t</w:t>
      </w:r>
      <w:r w:rsidR="00A232B5">
        <w:t>o</w:t>
      </w:r>
      <w:r w:rsidR="005C7A7B">
        <w:t xml:space="preserve"> reject the bids. If the line items added up, for example, on the N</w:t>
      </w:r>
      <w:r w:rsidR="001F4EC3">
        <w:t>eumann</w:t>
      </w:r>
      <w:r w:rsidR="005C7A7B">
        <w:t xml:space="preserve"> bid and it was </w:t>
      </w:r>
      <w:proofErr w:type="gramStart"/>
      <w:r w:rsidR="005C7A7B">
        <w:t>actually</w:t>
      </w:r>
      <w:r w:rsidR="001F4EC3">
        <w:t xml:space="preserve"> </w:t>
      </w:r>
      <w:r w:rsidR="00A232B5">
        <w:t>one</w:t>
      </w:r>
      <w:proofErr w:type="gramEnd"/>
      <w:r w:rsidR="00A232B5">
        <w:t xml:space="preserve"> million </w:t>
      </w:r>
      <w:r w:rsidR="005C7A7B">
        <w:t>27</w:t>
      </w:r>
      <w:r w:rsidR="00A232B5">
        <w:t>,</w:t>
      </w:r>
      <w:r w:rsidR="005C7A7B">
        <w:t>000</w:t>
      </w:r>
      <w:r w:rsidR="00A232B5">
        <w:t xml:space="preserve"> dollars, </w:t>
      </w:r>
      <w:r w:rsidR="005C7A7B">
        <w:t>they would not then be the low bid</w:t>
      </w:r>
      <w:r w:rsidR="00A232B5">
        <w:t>.</w:t>
      </w:r>
    </w:p>
    <w:p w14:paraId="54D23543" w14:textId="5DD4EBB0" w:rsidR="005C7A7B" w:rsidRDefault="00A232B5" w:rsidP="005C7A7B">
      <w:r>
        <w:t xml:space="preserve">Matt Hanson replied, </w:t>
      </w:r>
      <w:proofErr w:type="gramStart"/>
      <w:r>
        <w:t>n</w:t>
      </w:r>
      <w:r w:rsidR="005C7A7B">
        <w:t>o</w:t>
      </w:r>
      <w:proofErr w:type="gramEnd"/>
      <w:r>
        <w:t>, this one,</w:t>
      </w:r>
      <w:r w:rsidR="005C7A7B">
        <w:t xml:space="preserve"> </w:t>
      </w:r>
      <w:proofErr w:type="gramStart"/>
      <w:r w:rsidR="005C7A7B">
        <w:t>it's</w:t>
      </w:r>
      <w:proofErr w:type="gramEnd"/>
      <w:r w:rsidR="005C7A7B">
        <w:t xml:space="preserve"> a breakdown</w:t>
      </w:r>
      <w:proofErr w:type="gramStart"/>
      <w:r w:rsidR="005C7A7B">
        <w:t>.</w:t>
      </w:r>
      <w:proofErr w:type="gramEnd"/>
      <w:r w:rsidR="005C7A7B">
        <w:t xml:space="preserve"> </w:t>
      </w:r>
      <w:r>
        <w:t>W</w:t>
      </w:r>
      <w:r w:rsidR="005C7A7B">
        <w:t xml:space="preserve">e would go by the actual lump sum bid. They gave us a lump sum. It just so happens that their breakdown </w:t>
      </w:r>
      <w:proofErr w:type="gramStart"/>
      <w:r w:rsidR="005C7A7B">
        <w:t>didn't</w:t>
      </w:r>
      <w:proofErr w:type="gramEnd"/>
      <w:r w:rsidR="005C7A7B">
        <w:t xml:space="preserve"> add up to </w:t>
      </w:r>
      <w:proofErr w:type="gramStart"/>
      <w:r w:rsidR="005C7A7B">
        <w:t>their</w:t>
      </w:r>
      <w:proofErr w:type="gramEnd"/>
      <w:r w:rsidR="005C7A7B">
        <w:t xml:space="preserve"> to their lump sum bid. </w:t>
      </w:r>
      <w:r w:rsidR="005E42D2">
        <w:t>O</w:t>
      </w:r>
      <w:r w:rsidR="005C7A7B">
        <w:t xml:space="preserve">n the other contract, </w:t>
      </w:r>
      <w:proofErr w:type="gramStart"/>
      <w:r w:rsidR="005C7A7B">
        <w:lastRenderedPageBreak/>
        <w:t>that</w:t>
      </w:r>
      <w:proofErr w:type="gramEnd"/>
      <w:r w:rsidR="005C7A7B">
        <w:t xml:space="preserve"> is what we call a unit price contract. </w:t>
      </w:r>
      <w:r w:rsidR="005E42D2">
        <w:t>T</w:t>
      </w:r>
      <w:r w:rsidR="005C7A7B">
        <w:t>he contractors, we give them quantities</w:t>
      </w:r>
      <w:r w:rsidR="005E42D2">
        <w:t xml:space="preserve"> </w:t>
      </w:r>
      <w:proofErr w:type="gramStart"/>
      <w:r w:rsidR="005C7A7B">
        <w:t>and  units</w:t>
      </w:r>
      <w:proofErr w:type="gramEnd"/>
      <w:r w:rsidR="005C7A7B">
        <w:t xml:space="preserve"> for all the bid items. Then they put in their unit price for each item, and </w:t>
      </w:r>
      <w:proofErr w:type="gramStart"/>
      <w:r w:rsidR="005C7A7B">
        <w:t>that's</w:t>
      </w:r>
      <w:proofErr w:type="gramEnd"/>
      <w:r w:rsidR="005C7A7B">
        <w:t xml:space="preserve"> how </w:t>
      </w:r>
      <w:proofErr w:type="gramStart"/>
      <w:r w:rsidR="005C7A7B">
        <w:t>we're</w:t>
      </w:r>
      <w:proofErr w:type="gramEnd"/>
      <w:r w:rsidR="005E42D2">
        <w:t xml:space="preserve"> </w:t>
      </w:r>
      <w:r w:rsidR="005C7A7B">
        <w:t xml:space="preserve">paying them by quantity install and the unit price, and then </w:t>
      </w:r>
      <w:proofErr w:type="gramStart"/>
      <w:r w:rsidR="005C7A7B">
        <w:t>there's</w:t>
      </w:r>
      <w:proofErr w:type="gramEnd"/>
      <w:r w:rsidR="005C7A7B">
        <w:t xml:space="preserve"> a total. </w:t>
      </w:r>
      <w:r w:rsidR="005E42D2">
        <w:t>A</w:t>
      </w:r>
      <w:r w:rsidR="005C7A7B">
        <w:t>fter the bid opening</w:t>
      </w:r>
      <w:r w:rsidR="005E42D2">
        <w:t>,</w:t>
      </w:r>
      <w:r w:rsidR="005C7A7B">
        <w:t xml:space="preserve"> we go through and tabulate</w:t>
      </w:r>
      <w:r w:rsidR="005E42D2">
        <w:t xml:space="preserve"> </w:t>
      </w:r>
      <w:r w:rsidR="005C7A7B">
        <w:t>all of those all those individual line items with their unit prices to make sure those extensions are correct.</w:t>
      </w:r>
    </w:p>
    <w:p w14:paraId="0063446D" w14:textId="6AC22B4A" w:rsidR="005C7A7B" w:rsidRDefault="005C7A7B" w:rsidP="005C7A7B">
      <w:r>
        <w:t>On their bid,</w:t>
      </w:r>
      <w:r w:rsidR="005E42D2">
        <w:t xml:space="preserve"> </w:t>
      </w:r>
      <w:r>
        <w:t xml:space="preserve">unit price contract, you could have a total that </w:t>
      </w:r>
      <w:proofErr w:type="gramStart"/>
      <w:r>
        <w:t>gets changed</w:t>
      </w:r>
      <w:proofErr w:type="gramEnd"/>
      <w:r>
        <w:t xml:space="preserve"> for award because</w:t>
      </w:r>
      <w:r w:rsidR="005E42D2">
        <w:t xml:space="preserve"> </w:t>
      </w:r>
      <w:r>
        <w:t xml:space="preserve">they did a </w:t>
      </w:r>
      <w:proofErr w:type="gramStart"/>
      <w:r>
        <w:t>math</w:t>
      </w:r>
      <w:proofErr w:type="gramEnd"/>
      <w:r>
        <w:t xml:space="preserve"> there, multiplying the </w:t>
      </w:r>
      <w:proofErr w:type="gramStart"/>
      <w:r>
        <w:t>quantity</w:t>
      </w:r>
      <w:proofErr w:type="gramEnd"/>
      <w:r>
        <w:t xml:space="preserve"> times their unit price to give the total. We base their price </w:t>
      </w:r>
      <w:proofErr w:type="gramStart"/>
      <w:r>
        <w:t>off of</w:t>
      </w:r>
      <w:proofErr w:type="gramEnd"/>
      <w:r>
        <w:t xml:space="preserve"> the unit price</w:t>
      </w:r>
      <w:r w:rsidR="005E42D2">
        <w:t xml:space="preserve"> </w:t>
      </w:r>
      <w:r>
        <w:t xml:space="preserve">that they put in there because </w:t>
      </w:r>
      <w:proofErr w:type="gramStart"/>
      <w:r>
        <w:t>that's</w:t>
      </w:r>
      <w:proofErr w:type="gramEnd"/>
      <w:r>
        <w:t xml:space="preserve"> how </w:t>
      </w:r>
      <w:proofErr w:type="gramStart"/>
      <w:r>
        <w:t>we're</w:t>
      </w:r>
      <w:proofErr w:type="gramEnd"/>
      <w:r>
        <w:t xml:space="preserve"> g</w:t>
      </w:r>
      <w:r w:rsidR="005E42D2">
        <w:t>oing</w:t>
      </w:r>
      <w:r>
        <w:t xml:space="preserve"> be paying them as </w:t>
      </w:r>
      <w:proofErr w:type="gramStart"/>
      <w:r>
        <w:t>they're</w:t>
      </w:r>
      <w:proofErr w:type="gramEnd"/>
      <w:r>
        <w:t xml:space="preserve"> doing the work. Sometimes </w:t>
      </w:r>
      <w:proofErr w:type="gramStart"/>
      <w:r>
        <w:t>we've</w:t>
      </w:r>
      <w:proofErr w:type="gramEnd"/>
      <w:r>
        <w:t xml:space="preserve"> had low bidders tha</w:t>
      </w:r>
      <w:r w:rsidR="00663BCB">
        <w:t>t</w:t>
      </w:r>
      <w:r>
        <w:t xml:space="preserve"> have a math error </w:t>
      </w:r>
      <w:r w:rsidR="00663BCB">
        <w:t>in</w:t>
      </w:r>
      <w:r>
        <w:t xml:space="preserve"> calculating</w:t>
      </w:r>
      <w:r w:rsidR="005E42D2">
        <w:t xml:space="preserve"> </w:t>
      </w:r>
      <w:r>
        <w:t>their total</w:t>
      </w:r>
      <w:r w:rsidR="005E42D2">
        <w:t>.</w:t>
      </w:r>
      <w:r>
        <w:t xml:space="preserve"> </w:t>
      </w:r>
      <w:r w:rsidR="00663BCB">
        <w:t>I</w:t>
      </w:r>
      <w:r>
        <w:t>n those cases, their b</w:t>
      </w:r>
      <w:r w:rsidR="005E42D2">
        <w:t>id</w:t>
      </w:r>
      <w:r>
        <w:t xml:space="preserve"> </w:t>
      </w:r>
      <w:proofErr w:type="gramStart"/>
      <w:r>
        <w:t>isn't</w:t>
      </w:r>
      <w:proofErr w:type="gramEnd"/>
      <w:r>
        <w:t xml:space="preserve"> thrown out. We </w:t>
      </w:r>
      <w:proofErr w:type="gramStart"/>
      <w:r>
        <w:t>recorrect</w:t>
      </w:r>
      <w:proofErr w:type="gramEnd"/>
      <w:r>
        <w:t xml:space="preserve"> or correct the total amount of the bid based </w:t>
      </w:r>
      <w:proofErr w:type="gramStart"/>
      <w:r>
        <w:t>off of</w:t>
      </w:r>
      <w:proofErr w:type="gramEnd"/>
      <w:r>
        <w:t xml:space="preserve"> their unit prices.</w:t>
      </w:r>
    </w:p>
    <w:p w14:paraId="0F537F9C" w14:textId="77777777" w:rsidR="00663BCB" w:rsidRDefault="00290E0C" w:rsidP="005C7A7B">
      <w:r>
        <w:t xml:space="preserve">Alderperson Ratcliff stated on the total summary of pricing, for clarity as we go through these contracts, </w:t>
      </w:r>
      <w:r w:rsidR="005C7A7B">
        <w:t>the total project cost is like 3.277.</w:t>
      </w:r>
      <w:r>
        <w:t xml:space="preserve"> </w:t>
      </w:r>
      <w:r w:rsidR="005C7A7B">
        <w:t>The Illinois EPA loan,</w:t>
      </w:r>
      <w:r>
        <w:t xml:space="preserve"> </w:t>
      </w:r>
      <w:r w:rsidR="005C7A7B">
        <w:t>the initial funding was 2.9 something.</w:t>
      </w:r>
      <w:r>
        <w:t xml:space="preserve"> </w:t>
      </w:r>
      <w:r w:rsidR="005C7A7B">
        <w:t xml:space="preserve">So </w:t>
      </w:r>
      <w:proofErr w:type="gramStart"/>
      <w:r w:rsidR="005C7A7B">
        <w:t>over about</w:t>
      </w:r>
      <w:proofErr w:type="gramEnd"/>
      <w:r w:rsidR="005C7A7B">
        <w:t xml:space="preserve"> 335000</w:t>
      </w:r>
      <w:r>
        <w:t xml:space="preserve"> </w:t>
      </w:r>
      <w:r w:rsidR="005C7A7B">
        <w:t>dollars</w:t>
      </w:r>
      <w:r>
        <w:t xml:space="preserve"> </w:t>
      </w:r>
      <w:r w:rsidR="005C7A7B">
        <w:t>I noticed on the calculations at the bottom</w:t>
      </w:r>
      <w:r>
        <w:t xml:space="preserve"> </w:t>
      </w:r>
      <w:r w:rsidR="005C7A7B">
        <w:t>that</w:t>
      </w:r>
      <w:r>
        <w:t xml:space="preserve"> </w:t>
      </w:r>
      <w:r w:rsidR="005C7A7B">
        <w:t>it has principal forgiveness,</w:t>
      </w:r>
      <w:r>
        <w:t xml:space="preserve"> </w:t>
      </w:r>
      <w:r w:rsidR="005C7A7B">
        <w:t>whereas I was under an impression it was actual loan forgiveness.</w:t>
      </w:r>
      <w:r>
        <w:t xml:space="preserve"> </w:t>
      </w:r>
    </w:p>
    <w:p w14:paraId="240514EC" w14:textId="558E8E99" w:rsidR="00290E0C" w:rsidRDefault="00663BCB" w:rsidP="005C7A7B">
      <w:r>
        <w:t xml:space="preserve">Matt Hanson replied, the </w:t>
      </w:r>
      <w:r w:rsidR="005C7A7B">
        <w:t xml:space="preserve">EPA refers to it as principal forgiveness as part of their loan program. </w:t>
      </w:r>
      <w:r w:rsidR="00660FCD">
        <w:t>W</w:t>
      </w:r>
      <w:r w:rsidR="005C7A7B">
        <w:t>hen you see principal</w:t>
      </w:r>
      <w:r w:rsidR="00290E0C">
        <w:t xml:space="preserve"> </w:t>
      </w:r>
      <w:r w:rsidR="005C7A7B">
        <w:t>forgiveness,</w:t>
      </w:r>
      <w:r w:rsidR="00290E0C">
        <w:t xml:space="preserve"> </w:t>
      </w:r>
      <w:r w:rsidR="005C7A7B">
        <w:t xml:space="preserve">that is </w:t>
      </w:r>
      <w:proofErr w:type="gramStart"/>
      <w:r w:rsidR="005C7A7B">
        <w:t>basically their</w:t>
      </w:r>
      <w:proofErr w:type="gramEnd"/>
      <w:r w:rsidR="005C7A7B">
        <w:t xml:space="preserve"> term for a grant. So </w:t>
      </w:r>
      <w:proofErr w:type="gramStart"/>
      <w:r w:rsidR="005C7A7B">
        <w:t>that's</w:t>
      </w:r>
      <w:proofErr w:type="gramEnd"/>
      <w:r w:rsidR="005C7A7B">
        <w:t xml:space="preserve"> the dollar amount that the city will not be repaying.</w:t>
      </w:r>
      <w:r w:rsidR="00290E0C">
        <w:t xml:space="preserve"> </w:t>
      </w:r>
      <w:r w:rsidR="005C7A7B">
        <w:t>The actual EPA loan to repay number,</w:t>
      </w:r>
      <w:r w:rsidR="00290E0C">
        <w:t xml:space="preserve"> </w:t>
      </w:r>
      <w:proofErr w:type="gramStart"/>
      <w:r w:rsidR="005C7A7B">
        <w:t>that</w:t>
      </w:r>
      <w:proofErr w:type="gramEnd"/>
      <w:r w:rsidR="005C7A7B">
        <w:t xml:space="preserve"> will go into the</w:t>
      </w:r>
      <w:r w:rsidR="00290E0C">
        <w:t xml:space="preserve"> </w:t>
      </w:r>
      <w:r w:rsidR="005C7A7B">
        <w:t>into the loan for repayment. And then where you see IEPA</w:t>
      </w:r>
      <w:r w:rsidR="00290E0C">
        <w:t xml:space="preserve"> </w:t>
      </w:r>
      <w:r w:rsidR="005C7A7B">
        <w:t xml:space="preserve">annual loan payment, </w:t>
      </w:r>
      <w:proofErr w:type="gramStart"/>
      <w:r w:rsidR="005C7A7B">
        <w:t>that's</w:t>
      </w:r>
      <w:proofErr w:type="gramEnd"/>
      <w:r w:rsidR="005C7A7B">
        <w:t xml:space="preserve"> the estimated</w:t>
      </w:r>
      <w:r w:rsidR="00290E0C">
        <w:t xml:space="preserve"> </w:t>
      </w:r>
      <w:r w:rsidR="005C7A7B">
        <w:t xml:space="preserve">annual loan payment based </w:t>
      </w:r>
      <w:proofErr w:type="gramStart"/>
      <w:r w:rsidR="005C7A7B">
        <w:t>off of</w:t>
      </w:r>
      <w:proofErr w:type="gramEnd"/>
      <w:r w:rsidR="005C7A7B">
        <w:t xml:space="preserve"> that loan amount and the interest rate and terms for the loan</w:t>
      </w:r>
      <w:r w:rsidR="00290E0C">
        <w:t xml:space="preserve">. </w:t>
      </w:r>
    </w:p>
    <w:p w14:paraId="38D3277F" w14:textId="1CBF7463" w:rsidR="005C7A7B" w:rsidRDefault="005C7A7B" w:rsidP="005C7A7B">
      <w:r>
        <w:t>Matt Hanson</w:t>
      </w:r>
      <w:r w:rsidR="00290E0C">
        <w:t xml:space="preserve"> spoke saying, the </w:t>
      </w:r>
      <w:r>
        <w:t xml:space="preserve">EPA loan gets recalculated to that 3.2 </w:t>
      </w:r>
      <w:proofErr w:type="gramStart"/>
      <w:r>
        <w:t>number?</w:t>
      </w:r>
      <w:proofErr w:type="gramEnd"/>
      <w:r>
        <w:t xml:space="preserve"> </w:t>
      </w:r>
      <w:proofErr w:type="gramStart"/>
      <w:r>
        <w:t>Yeah</w:t>
      </w:r>
      <w:proofErr w:type="gramEnd"/>
      <w:r>
        <w:t xml:space="preserve">. </w:t>
      </w:r>
      <w:r w:rsidR="00290E0C">
        <w:t>O</w:t>
      </w:r>
      <w:r>
        <w:t>nce you get your loan agreement,</w:t>
      </w:r>
      <w:r w:rsidR="003E0104">
        <w:t xml:space="preserve"> </w:t>
      </w:r>
      <w:r>
        <w:t xml:space="preserve">the loan agreement in this case would be for the </w:t>
      </w:r>
      <w:r w:rsidR="003E0104">
        <w:t>$</w:t>
      </w:r>
      <w:r>
        <w:t>3</w:t>
      </w:r>
      <w:r w:rsidR="003E0104">
        <w:t>,</w:t>
      </w:r>
      <w:r>
        <w:t>277</w:t>
      </w:r>
      <w:r w:rsidR="003E0104">
        <w:t>,</w:t>
      </w:r>
      <w:r>
        <w:t>422</w:t>
      </w:r>
      <w:r w:rsidR="003E0104">
        <w:t xml:space="preserve">.29. </w:t>
      </w:r>
      <w:proofErr w:type="gramStart"/>
      <w:r>
        <w:t>That's</w:t>
      </w:r>
      <w:proofErr w:type="gramEnd"/>
      <w:r>
        <w:t xml:space="preserve"> what will be on the loan agreement. </w:t>
      </w:r>
      <w:r w:rsidR="003E0104">
        <w:t>U</w:t>
      </w:r>
      <w:r>
        <w:t>nderneath</w:t>
      </w:r>
      <w:r w:rsidR="003E0104">
        <w:t xml:space="preserve"> </w:t>
      </w:r>
      <w:r>
        <w:t xml:space="preserve">there's a couple spots where </w:t>
      </w:r>
      <w:proofErr w:type="gramStart"/>
      <w:r>
        <w:t>they'll</w:t>
      </w:r>
      <w:proofErr w:type="gramEnd"/>
      <w:r>
        <w:t xml:space="preserve"> put the conditions of the loan and tell you that</w:t>
      </w:r>
      <w:r w:rsidR="003E0104">
        <w:t xml:space="preserve"> </w:t>
      </w:r>
      <w:r>
        <w:t xml:space="preserve">Fulton's eligible for 30 percent principal forgiveness. </w:t>
      </w:r>
      <w:r w:rsidR="003E0104">
        <w:t>T</w:t>
      </w:r>
      <w:r>
        <w:t xml:space="preserve">hey will put in the loan agreement that, you know, </w:t>
      </w:r>
      <w:r w:rsidR="003E0104">
        <w:t>$</w:t>
      </w:r>
      <w:r>
        <w:t>983</w:t>
      </w:r>
      <w:r w:rsidR="003E0104">
        <w:t>,</w:t>
      </w:r>
      <w:r>
        <w:t>226</w:t>
      </w:r>
      <w:r w:rsidR="003E0104">
        <w:t xml:space="preserve">.69 </w:t>
      </w:r>
      <w:r>
        <w:t>is principal forgiveness.</w:t>
      </w:r>
    </w:p>
    <w:p w14:paraId="6FCEAFB8" w14:textId="7C9E1A8B" w:rsidR="00941E54" w:rsidRDefault="003E0104" w:rsidP="005C7A7B">
      <w:r>
        <w:t>T</w:t>
      </w:r>
      <w:r w:rsidR="005C7A7B">
        <w:t xml:space="preserve">he loan that </w:t>
      </w:r>
      <w:proofErr w:type="gramStart"/>
      <w:r w:rsidR="005C7A7B">
        <w:t>you're</w:t>
      </w:r>
      <w:proofErr w:type="gramEnd"/>
      <w:r w:rsidR="005C7A7B">
        <w:t xml:space="preserve"> </w:t>
      </w:r>
      <w:r>
        <w:t>going to</w:t>
      </w:r>
      <w:r w:rsidR="005C7A7B">
        <w:t xml:space="preserve"> be repaying is the balance. But on the loan agreement, they </w:t>
      </w:r>
      <w:proofErr w:type="gramStart"/>
      <w:r w:rsidR="005C7A7B">
        <w:t>don't</w:t>
      </w:r>
      <w:proofErr w:type="gramEnd"/>
      <w:r w:rsidR="005C7A7B">
        <w:t xml:space="preserve"> give you a loan agreement for the project </w:t>
      </w:r>
      <w:proofErr w:type="gramStart"/>
      <w:r w:rsidR="005C7A7B">
        <w:t>cost</w:t>
      </w:r>
      <w:proofErr w:type="gramEnd"/>
      <w:r w:rsidR="005C7A7B">
        <w:t xml:space="preserve"> minus the principal forgiveness</w:t>
      </w:r>
      <w:r w:rsidR="00660FCD">
        <w:t>.</w:t>
      </w:r>
      <w:r w:rsidR="005C7A7B">
        <w:t xml:space="preserve"> </w:t>
      </w:r>
      <w:r>
        <w:t>The</w:t>
      </w:r>
      <w:r w:rsidR="005C7A7B">
        <w:t xml:space="preserve"> EPA or the state </w:t>
      </w:r>
      <w:proofErr w:type="gramStart"/>
      <w:r w:rsidR="005C7A7B">
        <w:t>has to</w:t>
      </w:r>
      <w:proofErr w:type="gramEnd"/>
      <w:r w:rsidR="005C7A7B">
        <w:t xml:space="preserve"> send you the </w:t>
      </w:r>
      <w:r>
        <w:t>$</w:t>
      </w:r>
      <w:r w:rsidR="005C7A7B">
        <w:t>3</w:t>
      </w:r>
      <w:r>
        <w:t>,</w:t>
      </w:r>
      <w:r w:rsidR="005C7A7B">
        <w:t>277</w:t>
      </w:r>
      <w:r>
        <w:t>,</w:t>
      </w:r>
      <w:r w:rsidR="005C7A7B">
        <w:t>000</w:t>
      </w:r>
      <w:r w:rsidR="00AA0B70">
        <w:t xml:space="preserve"> t</w:t>
      </w:r>
      <w:r w:rsidR="005C7A7B">
        <w:t>housand dollar</w:t>
      </w:r>
      <w:r w:rsidR="00941E54">
        <w:t>s</w:t>
      </w:r>
      <w:r w:rsidR="005C7A7B">
        <w:t xml:space="preserve"> in payments. </w:t>
      </w:r>
      <w:r w:rsidR="00AA0B70">
        <w:t>They are going to</w:t>
      </w:r>
      <w:r w:rsidR="005C7A7B">
        <w:t xml:space="preserve"> send you those payments. </w:t>
      </w:r>
      <w:r w:rsidR="00AA0B70">
        <w:t>W</w:t>
      </w:r>
      <w:r w:rsidR="005C7A7B">
        <w:t xml:space="preserve">hen the loan </w:t>
      </w:r>
      <w:proofErr w:type="gramStart"/>
      <w:r w:rsidR="005C7A7B">
        <w:t>is closed</w:t>
      </w:r>
      <w:proofErr w:type="gramEnd"/>
      <w:r w:rsidR="005C7A7B">
        <w:t xml:space="preserve"> out, then the actual repayment schedule will reflect the principal forgiveness that </w:t>
      </w:r>
      <w:proofErr w:type="gramStart"/>
      <w:r w:rsidR="005C7A7B">
        <w:t>you're</w:t>
      </w:r>
      <w:proofErr w:type="gramEnd"/>
      <w:r w:rsidR="005C7A7B">
        <w:t xml:space="preserve"> receiving. </w:t>
      </w:r>
      <w:proofErr w:type="gramStart"/>
      <w:r w:rsidR="00660FCD">
        <w:t>Y</w:t>
      </w:r>
      <w:r w:rsidR="005C7A7B">
        <w:t>ou're</w:t>
      </w:r>
      <w:proofErr w:type="gramEnd"/>
      <w:r w:rsidR="005C7A7B">
        <w:t xml:space="preserve"> not </w:t>
      </w:r>
      <w:r w:rsidR="00660FCD">
        <w:t>going</w:t>
      </w:r>
      <w:r w:rsidR="005C7A7B">
        <w:t xml:space="preserve"> be repaying</w:t>
      </w:r>
      <w:r w:rsidR="00941E54">
        <w:t xml:space="preserve"> </w:t>
      </w:r>
      <w:r w:rsidR="005C7A7B">
        <w:t>the 3.2.</w:t>
      </w:r>
      <w:r w:rsidR="00941E54">
        <w:t xml:space="preserve"> </w:t>
      </w:r>
      <w:proofErr w:type="gramStart"/>
      <w:r w:rsidR="005C7A7B">
        <w:t>You're</w:t>
      </w:r>
      <w:proofErr w:type="gramEnd"/>
      <w:r w:rsidR="005C7A7B">
        <w:t xml:space="preserve"> going to be repaying the 3.2 minu</w:t>
      </w:r>
      <w:r w:rsidR="00941E54">
        <w:t>s</w:t>
      </w:r>
      <w:r w:rsidR="005C7A7B">
        <w:t xml:space="preserve"> the principal forgiveness number. </w:t>
      </w:r>
    </w:p>
    <w:p w14:paraId="29C7858D" w14:textId="77777777" w:rsidR="00EB6C83" w:rsidRDefault="00941E54" w:rsidP="005C7A7B">
      <w:r>
        <w:t xml:space="preserve">Alderperson Ratcliff stated that the </w:t>
      </w:r>
      <w:r w:rsidR="005C7A7B">
        <w:t>actual</w:t>
      </w:r>
      <w:r>
        <w:t xml:space="preserve"> </w:t>
      </w:r>
      <w:r w:rsidR="005C7A7B">
        <w:t>loan repay is that number, approximately 2</w:t>
      </w:r>
      <w:r w:rsidR="00EB6C83">
        <w:t>.</w:t>
      </w:r>
      <w:r w:rsidR="005C7A7B">
        <w:t>3</w:t>
      </w:r>
      <w:r w:rsidR="00EB6C83">
        <w:t xml:space="preserve"> </w:t>
      </w:r>
      <w:proofErr w:type="spellStart"/>
      <w:proofErr w:type="gramStart"/>
      <w:r w:rsidR="00EB6C83">
        <w:t>millions</w:t>
      </w:r>
      <w:proofErr w:type="spellEnd"/>
      <w:proofErr w:type="gramEnd"/>
      <w:r w:rsidR="005C7A7B">
        <w:t xml:space="preserve"> dollars</w:t>
      </w:r>
      <w:r w:rsidR="00EB6C83">
        <w:t>.</w:t>
      </w:r>
    </w:p>
    <w:p w14:paraId="7C37BFB9" w14:textId="77777777" w:rsidR="00EB6C83" w:rsidRDefault="00EB6C83" w:rsidP="005C7A7B">
      <w:r>
        <w:t xml:space="preserve">Alderperson Boonstra asked about </w:t>
      </w:r>
      <w:r w:rsidR="005C7A7B">
        <w:t>the work on the water tower.</w:t>
      </w:r>
      <w:r>
        <w:t xml:space="preserve"> There were </w:t>
      </w:r>
      <w:r w:rsidR="005C7A7B">
        <w:t xml:space="preserve">prior conversations regarding that. It sounds like </w:t>
      </w:r>
      <w:proofErr w:type="gramStart"/>
      <w:r w:rsidR="005C7A7B">
        <w:t>some of</w:t>
      </w:r>
      <w:proofErr w:type="gramEnd"/>
      <w:r w:rsidR="005C7A7B">
        <w:t xml:space="preserve"> the internals of that</w:t>
      </w:r>
      <w:r>
        <w:t xml:space="preserve"> are </w:t>
      </w:r>
      <w:r w:rsidR="005C7A7B">
        <w:t>not up to code</w:t>
      </w:r>
      <w:r>
        <w:t xml:space="preserve"> </w:t>
      </w:r>
      <w:r w:rsidR="005C7A7B">
        <w:t xml:space="preserve">or up to standards </w:t>
      </w:r>
      <w:proofErr w:type="gramStart"/>
      <w:r w:rsidR="005C7A7B">
        <w:t>that's</w:t>
      </w:r>
      <w:proofErr w:type="gramEnd"/>
      <w:r w:rsidR="005C7A7B">
        <w:t xml:space="preserve"> out there. Is repair of </w:t>
      </w:r>
      <w:proofErr w:type="gramStart"/>
      <w:r w:rsidR="005C7A7B">
        <w:t>those</w:t>
      </w:r>
      <w:proofErr w:type="gramEnd"/>
      <w:r w:rsidR="005C7A7B">
        <w:t xml:space="preserve"> in this</w:t>
      </w:r>
      <w:r>
        <w:t xml:space="preserve"> </w:t>
      </w:r>
      <w:r w:rsidR="005C7A7B">
        <w:t>in this bid?</w:t>
      </w:r>
    </w:p>
    <w:p w14:paraId="794D1143" w14:textId="4F6F7BAA" w:rsidR="005C7A7B" w:rsidRDefault="00EB6C83" w:rsidP="005C7A7B">
      <w:r>
        <w:t>City Administrator Sikkema</w:t>
      </w:r>
      <w:r w:rsidR="005C7A7B">
        <w:t xml:space="preserve"> </w:t>
      </w:r>
      <w:r>
        <w:t>stated that</w:t>
      </w:r>
      <w:r w:rsidR="005C7A7B">
        <w:t xml:space="preserve"> the venting </w:t>
      </w:r>
      <w:proofErr w:type="gramStart"/>
      <w:r w:rsidR="005C7A7B">
        <w:t>is taken</w:t>
      </w:r>
      <w:proofErr w:type="gramEnd"/>
      <w:r w:rsidR="005C7A7B">
        <w:t xml:space="preserve"> care of within this bid.</w:t>
      </w:r>
    </w:p>
    <w:p w14:paraId="1C9C251D" w14:textId="73CF3070" w:rsidR="005C7A7B" w:rsidRDefault="003D1CA0" w:rsidP="005C7A7B">
      <w:r>
        <w:t>Alderperson Boonstra asked about t</w:t>
      </w:r>
      <w:r w:rsidR="005C7A7B">
        <w:t xml:space="preserve">he ladder in </w:t>
      </w:r>
      <w:r>
        <w:t>the water tower.</w:t>
      </w:r>
    </w:p>
    <w:p w14:paraId="518BE6C7" w14:textId="72568597" w:rsidR="005C7A7B" w:rsidRDefault="003D1CA0" w:rsidP="005C7A7B">
      <w:r>
        <w:t xml:space="preserve">City Administrator Sikkema stated that is the </w:t>
      </w:r>
      <w:r w:rsidR="005C7A7B">
        <w:t>safety rail.</w:t>
      </w:r>
      <w:r>
        <w:t xml:space="preserve"> W</w:t>
      </w:r>
      <w:r w:rsidR="005C7A7B">
        <w:t xml:space="preserve">hen you go to hook yourself in, </w:t>
      </w:r>
      <w:proofErr w:type="gramStart"/>
      <w:r w:rsidR="005C7A7B">
        <w:t>that's</w:t>
      </w:r>
      <w:proofErr w:type="gramEnd"/>
      <w:r w:rsidR="005C7A7B">
        <w:t xml:space="preserve"> what he was referring to. The ladder itself is fine. </w:t>
      </w:r>
      <w:proofErr w:type="gramStart"/>
      <w:r w:rsidR="005C7A7B">
        <w:t>It's</w:t>
      </w:r>
      <w:proofErr w:type="gramEnd"/>
      <w:r w:rsidR="005C7A7B">
        <w:t xml:space="preserve"> where you click in for your harness that he was referencing.</w:t>
      </w:r>
    </w:p>
    <w:p w14:paraId="7F214152" w14:textId="24D15166" w:rsidR="005C7A7B" w:rsidRDefault="005C7A7B" w:rsidP="005C7A7B">
      <w:r>
        <w:t>Matt Hanson</w:t>
      </w:r>
      <w:r w:rsidR="003D1CA0">
        <w:t xml:space="preserve"> replied </w:t>
      </w:r>
      <w:r>
        <w:t xml:space="preserve">if </w:t>
      </w:r>
      <w:proofErr w:type="gramStart"/>
      <w:r>
        <w:t>there's</w:t>
      </w:r>
      <w:proofErr w:type="gramEnd"/>
      <w:r>
        <w:t xml:space="preserve"> something that </w:t>
      </w:r>
      <w:proofErr w:type="gramStart"/>
      <w:r w:rsidR="003D1CA0">
        <w:t>doesn’t</w:t>
      </w:r>
      <w:proofErr w:type="gramEnd"/>
      <w:r w:rsidR="003D1CA0">
        <w:t xml:space="preserve"> </w:t>
      </w:r>
      <w:r>
        <w:t>meet code, it might be som</w:t>
      </w:r>
      <w:r w:rsidR="003D1CA0">
        <w:t>ething</w:t>
      </w:r>
      <w:r>
        <w:t xml:space="preserve"> that can </w:t>
      </w:r>
      <w:proofErr w:type="gramStart"/>
      <w:r>
        <w:t>get added</w:t>
      </w:r>
      <w:proofErr w:type="gramEnd"/>
      <w:r>
        <w:t xml:space="preserve"> to the project if </w:t>
      </w:r>
      <w:proofErr w:type="gramStart"/>
      <w:r>
        <w:t>it's</w:t>
      </w:r>
      <w:proofErr w:type="gramEnd"/>
      <w:r>
        <w:t xml:space="preserve"> just the harness hook for sliding up the rail. </w:t>
      </w:r>
    </w:p>
    <w:p w14:paraId="39D3EF9C" w14:textId="5E00F2C7" w:rsidR="005C7A7B" w:rsidRDefault="00704B5D" w:rsidP="005C7A7B">
      <w:r>
        <w:t xml:space="preserve">Matt Hanson </w:t>
      </w:r>
      <w:r w:rsidR="00C112C6">
        <w:t xml:space="preserve">stated </w:t>
      </w:r>
      <w:r>
        <w:t>that the</w:t>
      </w:r>
      <w:r w:rsidR="005C7A7B">
        <w:t xml:space="preserve"> </w:t>
      </w:r>
      <w:r>
        <w:t xml:space="preserve">overflow </w:t>
      </w:r>
      <w:r w:rsidR="005C7A7B">
        <w:t xml:space="preserve">mesh </w:t>
      </w:r>
      <w:r>
        <w:t xml:space="preserve">will </w:t>
      </w:r>
      <w:proofErr w:type="gramStart"/>
      <w:r w:rsidR="005C7A7B">
        <w:t>be replace</w:t>
      </w:r>
      <w:r>
        <w:t>d</w:t>
      </w:r>
      <w:proofErr w:type="gramEnd"/>
      <w:r>
        <w:t xml:space="preserve"> as well as mud valve.</w:t>
      </w:r>
    </w:p>
    <w:p w14:paraId="26F609AA" w14:textId="0D1A9373" w:rsidR="005C7A7B" w:rsidRDefault="00704B5D" w:rsidP="005C7A7B">
      <w:r>
        <w:t xml:space="preserve">Alderperson Boonstra asked how </w:t>
      </w:r>
      <w:r w:rsidR="005C7A7B">
        <w:t xml:space="preserve">long is </w:t>
      </w:r>
      <w:r>
        <w:t xml:space="preserve">the </w:t>
      </w:r>
      <w:r w:rsidR="005C7A7B">
        <w:t>warranty on the painting syst</w:t>
      </w:r>
      <w:r>
        <w:t>e</w:t>
      </w:r>
      <w:r w:rsidR="005C7A7B">
        <w:t xml:space="preserve">m that </w:t>
      </w:r>
      <w:proofErr w:type="gramStart"/>
      <w:r w:rsidR="005C7A7B">
        <w:t>they're</w:t>
      </w:r>
      <w:proofErr w:type="gramEnd"/>
      <w:r w:rsidR="005C7A7B">
        <w:t xml:space="preserve"> using?</w:t>
      </w:r>
    </w:p>
    <w:p w14:paraId="16011322" w14:textId="7F20B250" w:rsidR="005C7A7B" w:rsidRDefault="005C7A7B" w:rsidP="005C7A7B">
      <w:r>
        <w:t>Matt Hanson</w:t>
      </w:r>
      <w:r w:rsidR="00704B5D">
        <w:t xml:space="preserve"> replied that</w:t>
      </w:r>
      <w:r>
        <w:t xml:space="preserve"> everything with our contract is a 1</w:t>
      </w:r>
      <w:r w:rsidR="00117778">
        <w:t>-</w:t>
      </w:r>
      <w:r>
        <w:t>year warranty.</w:t>
      </w:r>
      <w:r w:rsidR="00704B5D">
        <w:t xml:space="preserve"> The p</w:t>
      </w:r>
      <w:r>
        <w:t xml:space="preserve">aint system that </w:t>
      </w:r>
      <w:proofErr w:type="gramStart"/>
      <w:r>
        <w:t>we're</w:t>
      </w:r>
      <w:proofErr w:type="gramEnd"/>
      <w:r>
        <w:t xml:space="preserve"> using,</w:t>
      </w:r>
    </w:p>
    <w:p w14:paraId="1D563841" w14:textId="72FAAD85" w:rsidR="005C7A7B" w:rsidRDefault="00117778" w:rsidP="005C7A7B">
      <w:r>
        <w:lastRenderedPageBreak/>
        <w:t>h</w:t>
      </w:r>
      <w:r w:rsidR="00704B5D">
        <w:t xml:space="preserve">as </w:t>
      </w:r>
      <w:r w:rsidR="005C7A7B">
        <w:t>at least 20 to 25 years</w:t>
      </w:r>
      <w:r w:rsidR="00704B5D">
        <w:t xml:space="preserve"> </w:t>
      </w:r>
      <w:r w:rsidR="005C7A7B">
        <w:t xml:space="preserve">as far as what </w:t>
      </w:r>
      <w:proofErr w:type="gramStart"/>
      <w:r w:rsidR="00704B5D">
        <w:t xml:space="preserve">is </w:t>
      </w:r>
      <w:r w:rsidR="005C7A7B">
        <w:t>expect</w:t>
      </w:r>
      <w:r w:rsidR="00704B5D">
        <w:t>ed</w:t>
      </w:r>
      <w:proofErr w:type="gramEnd"/>
      <w:r w:rsidR="005C7A7B">
        <w:t xml:space="preserve"> the longevity to be.</w:t>
      </w:r>
      <w:r w:rsidR="00704B5D">
        <w:t xml:space="preserve"> The </w:t>
      </w:r>
      <w:r w:rsidR="005C7A7B">
        <w:t>painting systems are better now than they were when we originally painted the tower in 2000</w:t>
      </w:r>
      <w:r w:rsidR="00704B5D">
        <w:t>. The paint is</w:t>
      </w:r>
      <w:r w:rsidR="005C7A7B">
        <w:t xml:space="preserve"> epoxy,</w:t>
      </w:r>
      <w:r w:rsidR="00704B5D">
        <w:t xml:space="preserve"> </w:t>
      </w:r>
      <w:r w:rsidR="005C7A7B">
        <w:t>and</w:t>
      </w:r>
      <w:r w:rsidR="00704B5D">
        <w:t xml:space="preserve"> </w:t>
      </w:r>
      <w:r w:rsidR="005C7A7B">
        <w:t>on the outside, they use</w:t>
      </w:r>
      <w:r w:rsidR="00704B5D">
        <w:t xml:space="preserve"> a hydrolon</w:t>
      </w:r>
      <w:r w:rsidR="003115D8">
        <w:t xml:space="preserve"> paint system,</w:t>
      </w:r>
      <w:r w:rsidR="005C7A7B">
        <w:t xml:space="preserve"> </w:t>
      </w:r>
      <w:proofErr w:type="gramStart"/>
      <w:r w:rsidR="003115D8">
        <w:t>i</w:t>
      </w:r>
      <w:r w:rsidR="005C7A7B">
        <w:t>t's</w:t>
      </w:r>
      <w:proofErr w:type="gramEnd"/>
      <w:r w:rsidR="005C7A7B">
        <w:t xml:space="preserve"> designed to give it a glossy look</w:t>
      </w:r>
      <w:r>
        <w:t>.</w:t>
      </w:r>
    </w:p>
    <w:p w14:paraId="4383285E" w14:textId="77777777" w:rsidR="00EC538E" w:rsidRDefault="00EC538E" w:rsidP="005C7A7B">
      <w:r>
        <w:t xml:space="preserve">Alderperson Boonstra asked if </w:t>
      </w:r>
      <w:r w:rsidR="005C7A7B">
        <w:t>this include</w:t>
      </w:r>
      <w:r>
        <w:t>s</w:t>
      </w:r>
      <w:r w:rsidR="005C7A7B">
        <w:t xml:space="preserve"> any lettering</w:t>
      </w:r>
      <w:r>
        <w:t>.</w:t>
      </w:r>
    </w:p>
    <w:p w14:paraId="2414DD12" w14:textId="563DF47A" w:rsidR="005C7A7B" w:rsidRDefault="00EC538E" w:rsidP="005C7A7B">
      <w:r>
        <w:t xml:space="preserve">Matt Hanson replied, yes, </w:t>
      </w:r>
      <w:r w:rsidR="005C7A7B">
        <w:t>the lettering will go back on.</w:t>
      </w:r>
    </w:p>
    <w:p w14:paraId="1D1F99A1" w14:textId="2928C6DF" w:rsidR="005C7A7B" w:rsidRDefault="005C7A7B" w:rsidP="005C7A7B">
      <w:r>
        <w:t>Matt Hanson</w:t>
      </w:r>
      <w:r w:rsidR="00EC538E">
        <w:t xml:space="preserve"> stated regarding</w:t>
      </w:r>
      <w:r>
        <w:t xml:space="preserve"> contract </w:t>
      </w:r>
      <w:proofErr w:type="gramStart"/>
      <w:r>
        <w:t>2</w:t>
      </w:r>
      <w:proofErr w:type="gramEnd"/>
      <w:r>
        <w:t xml:space="preserve">, </w:t>
      </w:r>
      <w:r w:rsidR="00EC538E">
        <w:t xml:space="preserve">the </w:t>
      </w:r>
      <w:r>
        <w:t>tower</w:t>
      </w:r>
      <w:r w:rsidR="00EC538E">
        <w:t xml:space="preserve"> i</w:t>
      </w:r>
      <w:r>
        <w:t>s getting a complete blast on the outside and a complete repaint on the exterior.</w:t>
      </w:r>
      <w:r w:rsidR="00EC538E">
        <w:t xml:space="preserve"> </w:t>
      </w:r>
      <w:r>
        <w:t>The interior wet area</w:t>
      </w:r>
      <w:r w:rsidR="00EC538E">
        <w:t xml:space="preserve"> will </w:t>
      </w:r>
      <w:proofErr w:type="gramStart"/>
      <w:r w:rsidR="00EC538E">
        <w:t>be done</w:t>
      </w:r>
      <w:proofErr w:type="gramEnd"/>
      <w:r w:rsidR="00EC538E">
        <w:t xml:space="preserve"> the same way.</w:t>
      </w:r>
      <w:r>
        <w:t xml:space="preserve"> </w:t>
      </w:r>
      <w:proofErr w:type="gramStart"/>
      <w:r>
        <w:t>We're</w:t>
      </w:r>
      <w:proofErr w:type="gramEnd"/>
      <w:r>
        <w:t xml:space="preserve"> </w:t>
      </w:r>
      <w:r w:rsidR="00D11E83">
        <w:t>going</w:t>
      </w:r>
      <w:r>
        <w:t xml:space="preserve"> blast the bare metal, put a new paint system on the inside of the bowl where the water sits. And then the interior dry,</w:t>
      </w:r>
      <w:r w:rsidR="00EC538E">
        <w:t xml:space="preserve"> </w:t>
      </w:r>
      <w:proofErr w:type="gramStart"/>
      <w:r>
        <w:t>we're</w:t>
      </w:r>
      <w:proofErr w:type="gramEnd"/>
      <w:r>
        <w:t xml:space="preserve"> just </w:t>
      </w:r>
      <w:r w:rsidR="00D11E83">
        <w:t>going</w:t>
      </w:r>
      <w:r>
        <w:t xml:space="preserve"> be going in and</w:t>
      </w:r>
      <w:r w:rsidR="00EC538E">
        <w:t xml:space="preserve"> </w:t>
      </w:r>
      <w:r>
        <w:t xml:space="preserve">grinding out </w:t>
      </w:r>
      <w:proofErr w:type="gramStart"/>
      <w:r>
        <w:t>the any</w:t>
      </w:r>
      <w:proofErr w:type="gramEnd"/>
      <w:r>
        <w:t xml:space="preserve"> rust areas on the inside and then re</w:t>
      </w:r>
      <w:r w:rsidR="00EC538E">
        <w:t>-</w:t>
      </w:r>
      <w:r>
        <w:t xml:space="preserve">priming those areas, and then </w:t>
      </w:r>
      <w:proofErr w:type="gramStart"/>
      <w:r>
        <w:t>it'll</w:t>
      </w:r>
      <w:proofErr w:type="gramEnd"/>
      <w:r>
        <w:t xml:space="preserve"> get a 2</w:t>
      </w:r>
      <w:r w:rsidR="00EC538E">
        <w:t>-</w:t>
      </w:r>
      <w:r>
        <w:t xml:space="preserve">part overcoat on the interior dry portion. </w:t>
      </w:r>
    </w:p>
    <w:p w14:paraId="113B1868" w14:textId="39B6FED3" w:rsidR="005C7A7B" w:rsidRDefault="005C7A7B" w:rsidP="005C7A7B">
      <w:r>
        <w:t>Matt Hanson</w:t>
      </w:r>
      <w:r w:rsidR="00EC538E">
        <w:t xml:space="preserve"> stated for </w:t>
      </w:r>
      <w:r>
        <w:t xml:space="preserve">contract </w:t>
      </w:r>
      <w:proofErr w:type="gramStart"/>
      <w:r>
        <w:t>1</w:t>
      </w:r>
      <w:proofErr w:type="gramEnd"/>
      <w:r>
        <w:t>,</w:t>
      </w:r>
      <w:r w:rsidR="00EC538E">
        <w:t xml:space="preserve"> </w:t>
      </w:r>
      <w:proofErr w:type="gramStart"/>
      <w:r>
        <w:t>that's</w:t>
      </w:r>
      <w:proofErr w:type="gramEnd"/>
      <w:r>
        <w:t xml:space="preserve"> </w:t>
      </w:r>
      <w:r w:rsidR="006A1BD7">
        <w:t>going to</w:t>
      </w:r>
      <w:r>
        <w:t xml:space="preserve"> have the</w:t>
      </w:r>
      <w:r w:rsidR="00EC538E">
        <w:t xml:space="preserve"> </w:t>
      </w:r>
      <w:r w:rsidR="00660FCD">
        <w:t>F</w:t>
      </w:r>
      <w:r>
        <w:t>ourth Street reconstruction and water main improvements.</w:t>
      </w:r>
      <w:r w:rsidR="00EC538E">
        <w:t xml:space="preserve"> </w:t>
      </w:r>
      <w:r>
        <w:t xml:space="preserve">The </w:t>
      </w:r>
      <w:proofErr w:type="gramStart"/>
      <w:r>
        <w:t>water main</w:t>
      </w:r>
      <w:proofErr w:type="gramEnd"/>
      <w:r>
        <w:t xml:space="preserve"> improvements are </w:t>
      </w:r>
      <w:r w:rsidR="006A1BD7">
        <w:t>going</w:t>
      </w:r>
      <w:r>
        <w:t xml:space="preserve"> </w:t>
      </w:r>
      <w:proofErr w:type="gramStart"/>
      <w:r>
        <w:t>be</w:t>
      </w:r>
      <w:proofErr w:type="gramEnd"/>
      <w:r w:rsidR="00660FCD">
        <w:t xml:space="preserve"> </w:t>
      </w:r>
      <w:r>
        <w:t xml:space="preserve">all the water mains in the downtown area. </w:t>
      </w:r>
      <w:proofErr w:type="gramStart"/>
      <w:r w:rsidR="006A1BD7">
        <w:t>W</w:t>
      </w:r>
      <w:r>
        <w:t>e're</w:t>
      </w:r>
      <w:proofErr w:type="gramEnd"/>
      <w:r>
        <w:t xml:space="preserve"> </w:t>
      </w:r>
      <w:proofErr w:type="gramStart"/>
      <w:r w:rsidR="006A1BD7">
        <w:t>going</w:t>
      </w:r>
      <w:proofErr w:type="gramEnd"/>
      <w:r>
        <w:t xml:space="preserve"> be doing fourth,</w:t>
      </w:r>
      <w:r w:rsidR="00EC538E">
        <w:t xml:space="preserve"> </w:t>
      </w:r>
      <w:r>
        <w:t>tenth, first, and eleventh,</w:t>
      </w:r>
      <w:r w:rsidR="00EC538E">
        <w:t xml:space="preserve"> </w:t>
      </w:r>
      <w:r>
        <w:t>and a little bit on thirteenth.</w:t>
      </w:r>
      <w:r w:rsidR="00EC538E">
        <w:t xml:space="preserve"> </w:t>
      </w:r>
      <w:r w:rsidR="00660FCD">
        <w:t>T</w:t>
      </w:r>
      <w:r>
        <w:t xml:space="preserve">hose water mains </w:t>
      </w:r>
      <w:proofErr w:type="gramStart"/>
      <w:r>
        <w:t>all</w:t>
      </w:r>
      <w:proofErr w:type="gramEnd"/>
      <w:r>
        <w:t xml:space="preserve"> </w:t>
      </w:r>
      <w:proofErr w:type="gramStart"/>
      <w:r>
        <w:t>get replaced</w:t>
      </w:r>
      <w:proofErr w:type="gramEnd"/>
      <w:r>
        <w:t xml:space="preserve">. </w:t>
      </w:r>
      <w:r w:rsidR="00660FCD">
        <w:t>T</w:t>
      </w:r>
      <w:r>
        <w:t xml:space="preserve">hen </w:t>
      </w:r>
      <w:proofErr w:type="gramStart"/>
      <w:r>
        <w:t>we've</w:t>
      </w:r>
      <w:proofErr w:type="gramEnd"/>
      <w:r>
        <w:t xml:space="preserve"> got a loop from</w:t>
      </w:r>
      <w:r w:rsidR="00EC538E">
        <w:t xml:space="preserve"> </w:t>
      </w:r>
      <w:r>
        <w:t>that</w:t>
      </w:r>
      <w:r w:rsidR="00660FCD">
        <w:t xml:space="preserve"> will</w:t>
      </w:r>
      <w:r>
        <w:t xml:space="preserve"> of follow along the path and stuff from </w:t>
      </w:r>
      <w:r w:rsidR="00660FCD">
        <w:t>22nd</w:t>
      </w:r>
      <w:r>
        <w:t xml:space="preserve"> all the way down to 3</w:t>
      </w:r>
      <w:r w:rsidR="00660FCD">
        <w:t>1st</w:t>
      </w:r>
      <w:r>
        <w:t>. And then the street reconstruction,</w:t>
      </w:r>
      <w:r w:rsidR="00EC538E">
        <w:t xml:space="preserve"> </w:t>
      </w:r>
      <w:proofErr w:type="gramStart"/>
      <w:r>
        <w:t>that's</w:t>
      </w:r>
      <w:proofErr w:type="gramEnd"/>
      <w:r>
        <w:t xml:space="preserve"> </w:t>
      </w:r>
      <w:r w:rsidR="006A1BD7">
        <w:t>going</w:t>
      </w:r>
      <w:r>
        <w:t xml:space="preserve"> be from tenth down to thirteenth,</w:t>
      </w:r>
      <w:r w:rsidR="00EC538E">
        <w:t xml:space="preserve"> </w:t>
      </w:r>
      <w:r>
        <w:t xml:space="preserve">and </w:t>
      </w:r>
      <w:proofErr w:type="gramStart"/>
      <w:r>
        <w:t>that's</w:t>
      </w:r>
      <w:proofErr w:type="gramEnd"/>
      <w:r>
        <w:t xml:space="preserve"> </w:t>
      </w:r>
      <w:r w:rsidR="006A1BD7">
        <w:t>going to</w:t>
      </w:r>
      <w:r>
        <w:t xml:space="preserve"> be just the pavement reconstruction.</w:t>
      </w:r>
      <w:r w:rsidR="00EC538E">
        <w:t xml:space="preserve"> </w:t>
      </w:r>
      <w:proofErr w:type="gramStart"/>
      <w:r w:rsidR="00660FCD">
        <w:t>W</w:t>
      </w:r>
      <w:r>
        <w:t>e'll</w:t>
      </w:r>
      <w:proofErr w:type="gramEnd"/>
      <w:r>
        <w:t xml:space="preserve"> get all the parking</w:t>
      </w:r>
      <w:r w:rsidR="00EC538E">
        <w:t xml:space="preserve"> </w:t>
      </w:r>
      <w:r>
        <w:t>stall areas painted in, crosswalks,</w:t>
      </w:r>
      <w:r w:rsidR="00EC538E">
        <w:t xml:space="preserve"> </w:t>
      </w:r>
      <w:r>
        <w:t>all that.</w:t>
      </w:r>
      <w:r w:rsidR="00660FCD">
        <w:t xml:space="preserve"> </w:t>
      </w:r>
      <w:proofErr w:type="gramStart"/>
      <w:r w:rsidR="00660FCD">
        <w:t>W</w:t>
      </w:r>
      <w:r>
        <w:t>e're</w:t>
      </w:r>
      <w:proofErr w:type="gramEnd"/>
      <w:r>
        <w:t xml:space="preserve"> also putting in the </w:t>
      </w:r>
      <w:proofErr w:type="gramStart"/>
      <w:r>
        <w:t>street lights</w:t>
      </w:r>
      <w:proofErr w:type="gramEnd"/>
      <w:r>
        <w:t xml:space="preserve"> from</w:t>
      </w:r>
      <w:r w:rsidR="00EC538E">
        <w:t xml:space="preserve"> </w:t>
      </w:r>
      <w:r>
        <w:t>ninth to tenth.</w:t>
      </w:r>
      <w:r w:rsidR="00EC538E">
        <w:t xml:space="preserve"> </w:t>
      </w:r>
      <w:r>
        <w:t xml:space="preserve">Those have </w:t>
      </w:r>
      <w:proofErr w:type="gramStart"/>
      <w:r>
        <w:t>been purchased</w:t>
      </w:r>
      <w:proofErr w:type="gramEnd"/>
      <w:r w:rsidR="00EC538E">
        <w:t xml:space="preserve"> </w:t>
      </w:r>
      <w:r>
        <w:t xml:space="preserve">with the McCarthy </w:t>
      </w:r>
      <w:proofErr w:type="gramStart"/>
      <w:r>
        <w:t>project,</w:t>
      </w:r>
      <w:proofErr w:type="gramEnd"/>
      <w:r w:rsidR="00EC538E">
        <w:t xml:space="preserve"> </w:t>
      </w:r>
      <w:proofErr w:type="gramStart"/>
      <w:r>
        <w:t>you've</w:t>
      </w:r>
      <w:proofErr w:type="gramEnd"/>
      <w:r>
        <w:t xml:space="preserve"> got them stored. We just </w:t>
      </w:r>
      <w:proofErr w:type="gramStart"/>
      <w:r>
        <w:t>have to</w:t>
      </w:r>
      <w:proofErr w:type="gramEnd"/>
      <w:r>
        <w:t xml:space="preserve"> have the contractor</w:t>
      </w:r>
      <w:r w:rsidR="00EC538E">
        <w:t xml:space="preserve"> </w:t>
      </w:r>
      <w:r>
        <w:t>put the foundations in, put the poles up, and wire them in</w:t>
      </w:r>
      <w:r w:rsidR="00D11E83">
        <w:t>.</w:t>
      </w:r>
      <w:r>
        <w:t xml:space="preserve"> </w:t>
      </w:r>
      <w:r w:rsidR="00660FCD">
        <w:t>On the</w:t>
      </w:r>
      <w:r>
        <w:t xml:space="preserve"> project summary page</w:t>
      </w:r>
      <w:r w:rsidR="00660FCD">
        <w:t>,</w:t>
      </w:r>
      <w:r w:rsidR="006A1BD7">
        <w:t xml:space="preserve"> </w:t>
      </w:r>
      <w:r w:rsidR="00660FCD">
        <w:t>t</w:t>
      </w:r>
      <w:r>
        <w:t>he first table on the bottom of the</w:t>
      </w:r>
      <w:r w:rsidR="00D11E83">
        <w:t xml:space="preserve"> </w:t>
      </w:r>
      <w:proofErr w:type="gramStart"/>
      <w:r>
        <w:t>1</w:t>
      </w:r>
      <w:proofErr w:type="gramEnd"/>
      <w:r>
        <w:t xml:space="preserve"> page, it starts with project summary. It says Fourth Street Reconstruction</w:t>
      </w:r>
      <w:r w:rsidR="00D11E83">
        <w:t xml:space="preserve"> </w:t>
      </w:r>
      <w:r>
        <w:t xml:space="preserve">that construction cost, we went into contract </w:t>
      </w:r>
      <w:proofErr w:type="gramStart"/>
      <w:r>
        <w:t>1</w:t>
      </w:r>
      <w:proofErr w:type="gramEnd"/>
      <w:r>
        <w:t xml:space="preserve"> and we broke it into </w:t>
      </w:r>
      <w:proofErr w:type="gramStart"/>
      <w:r>
        <w:t>2</w:t>
      </w:r>
      <w:proofErr w:type="gramEnd"/>
      <w:r>
        <w:t xml:space="preserve"> parts. </w:t>
      </w:r>
      <w:proofErr w:type="gramStart"/>
      <w:r w:rsidR="006A1BD7">
        <w:t>S</w:t>
      </w:r>
      <w:r>
        <w:t>ome of</w:t>
      </w:r>
      <w:proofErr w:type="gramEnd"/>
      <w:r>
        <w:t xml:space="preserve"> the street reconstruction we can include in the EPA revolving fund loan because</w:t>
      </w:r>
      <w:r w:rsidR="006A1BD7">
        <w:t xml:space="preserve"> </w:t>
      </w:r>
      <w:r>
        <w:t xml:space="preserve">we would have had to replace that payment as part of the water main work and water service work that </w:t>
      </w:r>
      <w:proofErr w:type="gramStart"/>
      <w:r>
        <w:t>we're</w:t>
      </w:r>
      <w:proofErr w:type="gramEnd"/>
      <w:r>
        <w:t xml:space="preserve"> doing. </w:t>
      </w:r>
      <w:proofErr w:type="gramStart"/>
      <w:r>
        <w:t>So</w:t>
      </w:r>
      <w:proofErr w:type="gramEnd"/>
      <w:r>
        <w:t xml:space="preserve"> the importance of putting it on there is </w:t>
      </w:r>
      <w:proofErr w:type="gramStart"/>
      <w:r>
        <w:t>we're</w:t>
      </w:r>
      <w:proofErr w:type="gramEnd"/>
      <w:r>
        <w:t xml:space="preserve"> getting 30 percent principal forgiveness. </w:t>
      </w:r>
      <w:proofErr w:type="gramStart"/>
      <w:r>
        <w:t>So</w:t>
      </w:r>
      <w:proofErr w:type="gramEnd"/>
      <w:r>
        <w:t xml:space="preserve"> </w:t>
      </w:r>
      <w:proofErr w:type="gramStart"/>
      <w:r>
        <w:t>some of</w:t>
      </w:r>
      <w:proofErr w:type="gramEnd"/>
      <w:r>
        <w:t xml:space="preserve"> the pavement</w:t>
      </w:r>
      <w:r w:rsidR="006A1BD7">
        <w:t xml:space="preserve"> </w:t>
      </w:r>
      <w:r>
        <w:t xml:space="preserve">is </w:t>
      </w:r>
      <w:proofErr w:type="gramStart"/>
      <w:r>
        <w:t>getting forgiven</w:t>
      </w:r>
      <w:proofErr w:type="gramEnd"/>
      <w:r w:rsidR="006A1BD7">
        <w:t xml:space="preserve"> </w:t>
      </w:r>
      <w:r>
        <w:t xml:space="preserve">as far as the cost of construction. </w:t>
      </w:r>
      <w:proofErr w:type="gramStart"/>
      <w:r>
        <w:t>So</w:t>
      </w:r>
      <w:proofErr w:type="gramEnd"/>
      <w:r>
        <w:t xml:space="preserve"> the portion of the pavement that really falls on</w:t>
      </w:r>
      <w:r w:rsidR="006A1BD7">
        <w:t xml:space="preserve"> </w:t>
      </w:r>
      <w:r>
        <w:t xml:space="preserve">the city and other local funds, construction cost is </w:t>
      </w:r>
      <w:r w:rsidR="00660FCD">
        <w:t>$</w:t>
      </w:r>
      <w:r>
        <w:t>86</w:t>
      </w:r>
      <w:r w:rsidR="00660FCD">
        <w:t>,</w:t>
      </w:r>
      <w:r>
        <w:t>219</w:t>
      </w:r>
      <w:r w:rsidR="00660FCD">
        <w:t>,</w:t>
      </w:r>
      <w:r>
        <w:t>365</w:t>
      </w:r>
      <w:r w:rsidR="006A1BD7">
        <w:t xml:space="preserve"> </w:t>
      </w:r>
      <w:r>
        <w:t>dollars I put a small contingency in there plus construction engineering.</w:t>
      </w:r>
      <w:r w:rsidR="006A1BD7">
        <w:t xml:space="preserve"> </w:t>
      </w:r>
      <w:proofErr w:type="gramStart"/>
      <w:r>
        <w:t>What's</w:t>
      </w:r>
      <w:proofErr w:type="gramEnd"/>
      <w:r>
        <w:t xml:space="preserve"> left </w:t>
      </w:r>
      <w:proofErr w:type="gramStart"/>
      <w:r>
        <w:t>on that</w:t>
      </w:r>
      <w:proofErr w:type="gramEnd"/>
      <w:r>
        <w:t xml:space="preserve"> is about </w:t>
      </w:r>
      <w:r w:rsidR="00660FCD">
        <w:t>$</w:t>
      </w:r>
      <w:r>
        <w:t>975</w:t>
      </w:r>
      <w:r w:rsidR="00660FCD">
        <w:t>,</w:t>
      </w:r>
      <w:r>
        <w:t>000</w:t>
      </w:r>
      <w:r w:rsidR="006A1BD7">
        <w:t xml:space="preserve"> </w:t>
      </w:r>
      <w:r>
        <w:t>dollars</w:t>
      </w:r>
      <w:r w:rsidR="006A1BD7">
        <w:t xml:space="preserve"> </w:t>
      </w:r>
      <w:r>
        <w:t xml:space="preserve">that will </w:t>
      </w:r>
      <w:proofErr w:type="gramStart"/>
      <w:r>
        <w:t>be locally funded</w:t>
      </w:r>
      <w:proofErr w:type="gramEnd"/>
      <w:r>
        <w:t xml:space="preserve"> for the street reconstruction.</w:t>
      </w:r>
      <w:r w:rsidR="006A1BD7">
        <w:t xml:space="preserve"> </w:t>
      </w:r>
      <w:proofErr w:type="gramStart"/>
      <w:r>
        <w:t>That's</w:t>
      </w:r>
      <w:proofErr w:type="gramEnd"/>
      <w:r>
        <w:t xml:space="preserve"> all the cost </w:t>
      </w:r>
      <w:proofErr w:type="gramStart"/>
      <w:r>
        <w:t>that's</w:t>
      </w:r>
      <w:proofErr w:type="gramEnd"/>
      <w:r>
        <w:t xml:space="preserve"> going into</w:t>
      </w:r>
      <w:r w:rsidR="006E1DD7">
        <w:t xml:space="preserve"> </w:t>
      </w:r>
      <w:r>
        <w:t xml:space="preserve">the revolving fund loan. </w:t>
      </w:r>
      <w:r w:rsidR="00660FCD">
        <w:t>Y</w:t>
      </w:r>
      <w:r>
        <w:t xml:space="preserve">ou can see contract </w:t>
      </w:r>
      <w:proofErr w:type="gramStart"/>
      <w:r>
        <w:t>1</w:t>
      </w:r>
      <w:proofErr w:type="gramEnd"/>
      <w:r>
        <w:t xml:space="preserve"> portion. Once we subtract out the portion that we </w:t>
      </w:r>
      <w:proofErr w:type="gramStart"/>
      <w:r>
        <w:t>can't</w:t>
      </w:r>
      <w:proofErr w:type="gramEnd"/>
      <w:r>
        <w:t xml:space="preserve"> include in there, that part of </w:t>
      </w:r>
      <w:proofErr w:type="spellStart"/>
      <w:proofErr w:type="gramStart"/>
      <w:r>
        <w:t>it's</w:t>
      </w:r>
      <w:proofErr w:type="spellEnd"/>
      <w:proofErr w:type="gramEnd"/>
      <w:r>
        <w:t xml:space="preserve"> </w:t>
      </w:r>
      <w:r w:rsidR="00660FCD">
        <w:t>$</w:t>
      </w:r>
      <w:r>
        <w:t>1</w:t>
      </w:r>
      <w:r w:rsidR="00660FCD">
        <w:t>,</w:t>
      </w:r>
      <w:r>
        <w:t>926</w:t>
      </w:r>
      <w:r w:rsidR="00660FCD">
        <w:t>,</w:t>
      </w:r>
      <w:r>
        <w:t>008</w:t>
      </w:r>
      <w:r w:rsidR="00660FCD">
        <w:t>.05</w:t>
      </w:r>
      <w:r>
        <w:t xml:space="preserve">. </w:t>
      </w:r>
      <w:proofErr w:type="gramStart"/>
      <w:r w:rsidR="00660FCD">
        <w:t>W</w:t>
      </w:r>
      <w:r>
        <w:t>e've</w:t>
      </w:r>
      <w:proofErr w:type="gramEnd"/>
      <w:r>
        <w:t xml:space="preserve"> got the rest of the cost for contract </w:t>
      </w:r>
      <w:proofErr w:type="gramStart"/>
      <w:r>
        <w:t>2</w:t>
      </w:r>
      <w:proofErr w:type="gramEnd"/>
      <w:r>
        <w:t xml:space="preserve"> and contingency</w:t>
      </w:r>
      <w:r w:rsidR="006E1DD7">
        <w:t xml:space="preserve"> </w:t>
      </w:r>
      <w:r>
        <w:t xml:space="preserve">and engineering cost. You know, the engineering of note, the engineering design, geotechnical, loan administration, the hundred and </w:t>
      </w:r>
      <w:r w:rsidR="00660FCD">
        <w:t>$100,</w:t>
      </w:r>
      <w:r>
        <w:t>730</w:t>
      </w:r>
      <w:r w:rsidR="00660FCD">
        <w:t>.</w:t>
      </w:r>
      <w:r>
        <w:t>00.</w:t>
      </w:r>
      <w:r w:rsidR="006E1DD7">
        <w:t xml:space="preserve"> </w:t>
      </w:r>
      <w:proofErr w:type="gramStart"/>
      <w:r>
        <w:t>You've</w:t>
      </w:r>
      <w:proofErr w:type="gramEnd"/>
      <w:r>
        <w:t xml:space="preserve"> already paid us for that work. </w:t>
      </w:r>
      <w:r w:rsidR="00660FCD">
        <w:t>O</w:t>
      </w:r>
      <w:r>
        <w:t>nce we get the loan agreement and, we make our first disbursement</w:t>
      </w:r>
      <w:r w:rsidR="006E1DD7">
        <w:t xml:space="preserve">. </w:t>
      </w:r>
      <w:r>
        <w:t xml:space="preserve">That money will be coming back into the city, </w:t>
      </w:r>
      <w:proofErr w:type="gramStart"/>
      <w:r>
        <w:t>and  you</w:t>
      </w:r>
      <w:proofErr w:type="gramEnd"/>
      <w:r>
        <w:t xml:space="preserve"> can put it back in whatever</w:t>
      </w:r>
      <w:r w:rsidR="006E1DD7">
        <w:t xml:space="preserve"> </w:t>
      </w:r>
      <w:r>
        <w:t xml:space="preserve">funds you </w:t>
      </w:r>
      <w:proofErr w:type="gramStart"/>
      <w:r>
        <w:t>took</w:t>
      </w:r>
      <w:proofErr w:type="gramEnd"/>
      <w:r>
        <w:t xml:space="preserve"> it out of. </w:t>
      </w:r>
      <w:proofErr w:type="gramStart"/>
      <w:r>
        <w:t>It's</w:t>
      </w:r>
      <w:proofErr w:type="gramEnd"/>
      <w:r>
        <w:t xml:space="preserve"> on this table right here.</w:t>
      </w:r>
      <w:r w:rsidR="006E1DD7">
        <w:t xml:space="preserve"> </w:t>
      </w:r>
      <w:proofErr w:type="gramStart"/>
      <w:r>
        <w:t>It's</w:t>
      </w:r>
      <w:proofErr w:type="gramEnd"/>
      <w:r>
        <w:t xml:space="preserve"> design engineering, geotechnical work</w:t>
      </w:r>
      <w:proofErr w:type="gramStart"/>
      <w:r>
        <w:t>, loan</w:t>
      </w:r>
      <w:proofErr w:type="gramEnd"/>
      <w:r>
        <w:t xml:space="preserve"> </w:t>
      </w:r>
      <w:proofErr w:type="gramStart"/>
      <w:r>
        <w:t>application</w:t>
      </w:r>
      <w:proofErr w:type="gramEnd"/>
      <w:r>
        <w:t xml:space="preserve">. We </w:t>
      </w:r>
      <w:r w:rsidR="006E1DD7">
        <w:t xml:space="preserve">have </w:t>
      </w:r>
      <w:r>
        <w:t xml:space="preserve">had to incur those costs just to get to the point </w:t>
      </w:r>
      <w:proofErr w:type="gramStart"/>
      <w:r>
        <w:t>we're</w:t>
      </w:r>
      <w:proofErr w:type="gramEnd"/>
      <w:r>
        <w:t xml:space="preserve"> at. Go going back to the forestry reconstruction, the parts that </w:t>
      </w:r>
      <w:proofErr w:type="gramStart"/>
      <w:r>
        <w:t>we're</w:t>
      </w:r>
      <w:proofErr w:type="gramEnd"/>
      <w:r>
        <w:t xml:space="preserve"> go</w:t>
      </w:r>
      <w:r w:rsidR="006E1DD7">
        <w:t>ing to</w:t>
      </w:r>
      <w:r>
        <w:t xml:space="preserve"> have to </w:t>
      </w:r>
      <w:proofErr w:type="spellStart"/>
      <w:r>
        <w:t>self fund</w:t>
      </w:r>
      <w:proofErr w:type="spellEnd"/>
      <w:r>
        <w:t>.</w:t>
      </w:r>
    </w:p>
    <w:p w14:paraId="00AF9B32" w14:textId="0536EBDB" w:rsidR="005C7A7B" w:rsidRDefault="006E1DD7" w:rsidP="005C7A7B">
      <w:r>
        <w:t xml:space="preserve">Alderperson </w:t>
      </w:r>
      <w:r w:rsidR="005C7A7B">
        <w:t>Ratcliff</w:t>
      </w:r>
      <w:r>
        <w:t xml:space="preserve"> </w:t>
      </w:r>
      <w:proofErr w:type="gramStart"/>
      <w:r>
        <w:t>asked,</w:t>
      </w:r>
      <w:proofErr w:type="gramEnd"/>
      <w:r w:rsidR="005C7A7B">
        <w:t xml:space="preserve"> </w:t>
      </w:r>
      <w:r w:rsidR="00FB5669">
        <w:t>i</w:t>
      </w:r>
      <w:r w:rsidR="005C7A7B">
        <w:t xml:space="preserve">f the </w:t>
      </w:r>
      <w:r w:rsidR="00FB5669">
        <w:t>$</w:t>
      </w:r>
      <w:r w:rsidR="005C7A7B">
        <w:t>862</w:t>
      </w:r>
      <w:r w:rsidR="00FB5669">
        <w:t>,</w:t>
      </w:r>
      <w:r w:rsidR="005C7A7B">
        <w:t>000</w:t>
      </w:r>
      <w:r>
        <w:t xml:space="preserve"> </w:t>
      </w:r>
      <w:r w:rsidR="005C7A7B">
        <w:t>number</w:t>
      </w:r>
      <w:r w:rsidR="00FB5669">
        <w:t xml:space="preserve"> </w:t>
      </w:r>
      <w:r w:rsidR="005C7A7B">
        <w:t>includes the installation,</w:t>
      </w:r>
      <w:r>
        <w:t xml:space="preserve"> </w:t>
      </w:r>
      <w:r w:rsidR="005C7A7B">
        <w:t>from tenth to ninth Street for the streetlights?</w:t>
      </w:r>
      <w:r>
        <w:t xml:space="preserve"> </w:t>
      </w:r>
      <w:r w:rsidR="005C7A7B">
        <w:t>Yes. It includes streetlights from ninth to tenth</w:t>
      </w:r>
      <w:r w:rsidR="00FB5669">
        <w:t>.</w:t>
      </w:r>
      <w:r>
        <w:t xml:space="preserve"> </w:t>
      </w:r>
      <w:r w:rsidR="005C7A7B">
        <w:t xml:space="preserve">I was expecting to see </w:t>
      </w:r>
      <w:proofErr w:type="gramStart"/>
      <w:r w:rsidR="005C7A7B">
        <w:t>the person's</w:t>
      </w:r>
      <w:proofErr w:type="gramEnd"/>
      <w:r w:rsidR="005C7A7B">
        <w:t xml:space="preserve"> company that came in and addressed the council, and </w:t>
      </w:r>
      <w:r w:rsidR="00FB5669">
        <w:t>one</w:t>
      </w:r>
      <w:r w:rsidR="005C7A7B">
        <w:t xml:space="preserve"> is the only lowest </w:t>
      </w:r>
      <w:proofErr w:type="gramStart"/>
      <w:r w:rsidR="005C7A7B">
        <w:t>4</w:t>
      </w:r>
      <w:proofErr w:type="gramEnd"/>
      <w:r w:rsidR="005C7A7B">
        <w:t xml:space="preserve"> bids shown, or was there only </w:t>
      </w:r>
      <w:proofErr w:type="gramStart"/>
      <w:r w:rsidR="005C7A7B">
        <w:t>4</w:t>
      </w:r>
      <w:proofErr w:type="gramEnd"/>
      <w:r w:rsidR="005C7A7B">
        <w:t xml:space="preserve"> </w:t>
      </w:r>
      <w:proofErr w:type="gramStart"/>
      <w:r w:rsidR="005C7A7B">
        <w:t>bids</w:t>
      </w:r>
      <w:proofErr w:type="gramEnd"/>
    </w:p>
    <w:p w14:paraId="0D297236" w14:textId="32559668" w:rsidR="005C7A7B" w:rsidRDefault="003D2DE5" w:rsidP="005C7A7B">
      <w:r>
        <w:t>Alderperson Boonstra</w:t>
      </w:r>
      <w:r w:rsidR="00FB5669">
        <w:t xml:space="preserve"> asked if</w:t>
      </w:r>
      <w:r>
        <w:t xml:space="preserve"> </w:t>
      </w:r>
      <w:r w:rsidR="005C7A7B">
        <w:t xml:space="preserve">this </w:t>
      </w:r>
      <w:proofErr w:type="gramStart"/>
      <w:r w:rsidR="005C7A7B">
        <w:t>include</w:t>
      </w:r>
      <w:proofErr w:type="gramEnd"/>
      <w:r w:rsidR="005C7A7B">
        <w:t xml:space="preserve"> looping the water </w:t>
      </w:r>
      <w:proofErr w:type="gramStart"/>
      <w:r w:rsidR="005C7A7B">
        <w:t>down on</w:t>
      </w:r>
      <w:proofErr w:type="gramEnd"/>
      <w:r w:rsidR="005C7A7B">
        <w:t xml:space="preserve"> first? </w:t>
      </w:r>
    </w:p>
    <w:p w14:paraId="408257A2" w14:textId="788E4A71" w:rsidR="005C7A7B" w:rsidRDefault="005C7A7B" w:rsidP="005C7A7B">
      <w:r>
        <w:t>Matt Hanson</w:t>
      </w:r>
      <w:r w:rsidR="003D2DE5">
        <w:t xml:space="preserve"> replied yes, it d</w:t>
      </w:r>
      <w:r w:rsidR="00FB5669">
        <w:t>o</w:t>
      </w:r>
      <w:r w:rsidR="003D2DE5">
        <w:t xml:space="preserve">es </w:t>
      </w:r>
      <w:r>
        <w:t>go from just south of thirteenth</w:t>
      </w:r>
      <w:r w:rsidR="003D2DE5">
        <w:t xml:space="preserve"> </w:t>
      </w:r>
      <w:r>
        <w:t>all the way up to ninth with the water main</w:t>
      </w:r>
      <w:r w:rsidR="00FB5669">
        <w:t>. T</w:t>
      </w:r>
      <w:r>
        <w:t>hen we will be going on tenth from first to fourth,</w:t>
      </w:r>
      <w:r w:rsidR="003D2DE5">
        <w:t xml:space="preserve"> </w:t>
      </w:r>
      <w:r>
        <w:t>on first from</w:t>
      </w:r>
      <w:r w:rsidR="003D2DE5">
        <w:t xml:space="preserve"> </w:t>
      </w:r>
      <w:r>
        <w:t>tenth to eleventh,</w:t>
      </w:r>
      <w:r w:rsidR="003D2DE5">
        <w:t xml:space="preserve"> </w:t>
      </w:r>
      <w:r>
        <w:t>and then on eleventh from first back to fourth.</w:t>
      </w:r>
      <w:r w:rsidR="00FB5669">
        <w:t xml:space="preserve"> W</w:t>
      </w:r>
      <w:r>
        <w:t>e have just a little bit of a loop down on thirteenth from</w:t>
      </w:r>
      <w:r w:rsidR="003D2DE5">
        <w:t xml:space="preserve"> </w:t>
      </w:r>
      <w:proofErr w:type="gramStart"/>
      <w:r>
        <w:t>The</w:t>
      </w:r>
      <w:proofErr w:type="gramEnd"/>
      <w:r>
        <w:t xml:space="preserve"> second? Third. Sorry. Third to</w:t>
      </w:r>
      <w:r w:rsidR="00FB5669">
        <w:t xml:space="preserve"> Fourth. W</w:t>
      </w:r>
      <w:r>
        <w:t xml:space="preserve">e also have the piece that </w:t>
      </w:r>
      <w:proofErr w:type="gramStart"/>
      <w:r>
        <w:t>we're</w:t>
      </w:r>
      <w:proofErr w:type="gramEnd"/>
      <w:r>
        <w:t xml:space="preserve"> looping from 20 second out to </w:t>
      </w:r>
      <w:proofErr w:type="gramStart"/>
      <w:r>
        <w:t>30</w:t>
      </w:r>
      <w:proofErr w:type="gramEnd"/>
      <w:r>
        <w:t xml:space="preserve"> first.</w:t>
      </w:r>
    </w:p>
    <w:p w14:paraId="3117EA93" w14:textId="130EF5B4" w:rsidR="005C7A7B" w:rsidRDefault="00B1767D" w:rsidP="005C7A7B">
      <w:r>
        <w:t>Alderperson</w:t>
      </w:r>
      <w:r w:rsidR="005C7A7B">
        <w:t xml:space="preserve"> Ratcliff</w:t>
      </w:r>
      <w:r>
        <w:t xml:space="preserve"> stated, </w:t>
      </w:r>
      <w:r w:rsidR="005C7A7B">
        <w:t xml:space="preserve">I know that we still </w:t>
      </w:r>
      <w:proofErr w:type="gramStart"/>
      <w:r w:rsidR="005C7A7B">
        <w:t>have to</w:t>
      </w:r>
      <w:proofErr w:type="gramEnd"/>
      <w:r w:rsidR="005C7A7B">
        <w:t xml:space="preserve"> approve these contracts,</w:t>
      </w:r>
      <w:r>
        <w:t xml:space="preserve"> </w:t>
      </w:r>
      <w:r w:rsidR="005C7A7B">
        <w:t>but</w:t>
      </w:r>
      <w:r>
        <w:t xml:space="preserve"> </w:t>
      </w:r>
      <w:proofErr w:type="gramStart"/>
      <w:r w:rsidR="005C7A7B">
        <w:t>what's</w:t>
      </w:r>
      <w:proofErr w:type="gramEnd"/>
      <w:r w:rsidR="005C7A7B">
        <w:t xml:space="preserve"> the</w:t>
      </w:r>
      <w:r>
        <w:t xml:space="preserve"> </w:t>
      </w:r>
      <w:r w:rsidR="005C7A7B">
        <w:t xml:space="preserve">initial </w:t>
      </w:r>
      <w:proofErr w:type="gramStart"/>
      <w:r w:rsidR="005C7A7B">
        <w:t>timeline in your</w:t>
      </w:r>
      <w:proofErr w:type="gramEnd"/>
      <w:r w:rsidR="005C7A7B">
        <w:t xml:space="preserve"> in your estimations to start for the </w:t>
      </w:r>
      <w:r w:rsidR="00FB5669">
        <w:t>F</w:t>
      </w:r>
      <w:r w:rsidR="005C7A7B">
        <w:t>ourth Street</w:t>
      </w:r>
      <w:r>
        <w:t xml:space="preserve"> </w:t>
      </w:r>
      <w:proofErr w:type="gramStart"/>
      <w:r w:rsidR="005C7A7B">
        <w:t>water main</w:t>
      </w:r>
      <w:proofErr w:type="gramEnd"/>
      <w:r w:rsidR="005C7A7B">
        <w:t xml:space="preserve"> replacement?</w:t>
      </w:r>
    </w:p>
    <w:p w14:paraId="5B86E626" w14:textId="36958D43" w:rsidR="005C7A7B" w:rsidRDefault="005C7A7B" w:rsidP="005C7A7B">
      <w:r>
        <w:lastRenderedPageBreak/>
        <w:t>Matt Hanson</w:t>
      </w:r>
      <w:r w:rsidR="00B1767D">
        <w:t xml:space="preserve"> replied, </w:t>
      </w:r>
      <w:proofErr w:type="gramStart"/>
      <w:r w:rsidR="00B1767D">
        <w:t>he’s</w:t>
      </w:r>
      <w:proofErr w:type="gramEnd"/>
      <w:r w:rsidR="00B1767D">
        <w:t xml:space="preserve"> </w:t>
      </w:r>
      <w:proofErr w:type="gramStart"/>
      <w:r>
        <w:t>anticipating about</w:t>
      </w:r>
      <w:proofErr w:type="gramEnd"/>
      <w:r>
        <w:t xml:space="preserve"> </w:t>
      </w:r>
      <w:proofErr w:type="gramStart"/>
      <w:r>
        <w:t xml:space="preserve">probably </w:t>
      </w:r>
      <w:r w:rsidR="00FB5669">
        <w:t>going</w:t>
      </w:r>
      <w:proofErr w:type="gramEnd"/>
      <w:r>
        <w:t xml:space="preserve"> </w:t>
      </w:r>
      <w:proofErr w:type="gramStart"/>
      <w:r>
        <w:t>be</w:t>
      </w:r>
      <w:proofErr w:type="gramEnd"/>
      <w:r>
        <w:t xml:space="preserve"> </w:t>
      </w:r>
      <w:proofErr w:type="gramStart"/>
      <w:r>
        <w:t>sometime in</w:t>
      </w:r>
      <w:proofErr w:type="gramEnd"/>
      <w:r>
        <w:t xml:space="preserve"> in June. </w:t>
      </w:r>
      <w:proofErr w:type="gramStart"/>
      <w:r>
        <w:t>We'll</w:t>
      </w:r>
      <w:proofErr w:type="gramEnd"/>
      <w:r>
        <w:t xml:space="preserve"> </w:t>
      </w:r>
      <w:proofErr w:type="gramStart"/>
      <w:r>
        <w:t>probably get</w:t>
      </w:r>
      <w:proofErr w:type="gramEnd"/>
      <w:r>
        <w:t xml:space="preserve"> the loan agreement hopefully by</w:t>
      </w:r>
      <w:r w:rsidR="00B1767D">
        <w:t xml:space="preserve"> </w:t>
      </w:r>
      <w:r>
        <w:t xml:space="preserve">mid to end of May. </w:t>
      </w:r>
      <w:r w:rsidR="00FB5669">
        <w:t>O</w:t>
      </w:r>
      <w:r>
        <w:t>nce we do,</w:t>
      </w:r>
      <w:r w:rsidR="00B1767D">
        <w:t xml:space="preserve"> </w:t>
      </w:r>
      <w:proofErr w:type="gramStart"/>
      <w:r>
        <w:t>we'll</w:t>
      </w:r>
      <w:proofErr w:type="gramEnd"/>
      <w:r>
        <w:t xml:space="preserve"> be able to send the contracts out to the contractor and have a preconstruction meeting first part of first part of June. </w:t>
      </w:r>
      <w:r w:rsidR="00FB5669">
        <w:t>T</w:t>
      </w:r>
      <w:r>
        <w:t>hen then we can start talking to the downtown people about scheduling</w:t>
      </w:r>
      <w:r w:rsidR="00FB5669">
        <w:t>. T</w:t>
      </w:r>
      <w:r>
        <w:t>he preference was to start at the north end and</w:t>
      </w:r>
      <w:r w:rsidR="00E3739D">
        <w:t xml:space="preserve"> </w:t>
      </w:r>
      <w:r>
        <w:t>move down with the street reconstruction.</w:t>
      </w:r>
      <w:r w:rsidR="00B1767D">
        <w:t xml:space="preserve"> </w:t>
      </w:r>
      <w:r>
        <w:t xml:space="preserve">The water main, we got to get in first and get all that </w:t>
      </w:r>
      <w:proofErr w:type="gramStart"/>
      <w:r>
        <w:t>tested</w:t>
      </w:r>
      <w:proofErr w:type="gramEnd"/>
      <w:r>
        <w:t xml:space="preserve"> and the services in, and </w:t>
      </w:r>
      <w:proofErr w:type="gramStart"/>
      <w:r>
        <w:t>that'll</w:t>
      </w:r>
      <w:proofErr w:type="gramEnd"/>
      <w:r>
        <w:t xml:space="preserve"> be a moving operation.</w:t>
      </w:r>
      <w:r w:rsidR="00B1767D">
        <w:t xml:space="preserve"> </w:t>
      </w:r>
      <w:r w:rsidR="00FB5669">
        <w:t>O</w:t>
      </w:r>
      <w:r>
        <w:t>nce we start with the street reconstruction,</w:t>
      </w:r>
      <w:r w:rsidR="00B1767D">
        <w:t xml:space="preserve"> </w:t>
      </w:r>
      <w:proofErr w:type="gramStart"/>
      <w:r>
        <w:t>we're</w:t>
      </w:r>
      <w:proofErr w:type="gramEnd"/>
      <w:r>
        <w:t xml:space="preserve"> go</w:t>
      </w:r>
      <w:r w:rsidR="00FB5669">
        <w:t>ing</w:t>
      </w:r>
      <w:r>
        <w:t xml:space="preserve"> start at the north end and move south, and </w:t>
      </w:r>
      <w:proofErr w:type="gramStart"/>
      <w:r>
        <w:t>we're</w:t>
      </w:r>
      <w:proofErr w:type="gramEnd"/>
      <w:r>
        <w:t xml:space="preserve"> just going to close it block by block. </w:t>
      </w:r>
      <w:r w:rsidR="00E3739D">
        <w:t>T</w:t>
      </w:r>
      <w:r>
        <w:t xml:space="preserve">he sidewalks will </w:t>
      </w:r>
      <w:proofErr w:type="gramStart"/>
      <w:r>
        <w:t>be still</w:t>
      </w:r>
      <w:proofErr w:type="gramEnd"/>
      <w:r>
        <w:t xml:space="preserve"> accessible for people wanting to </w:t>
      </w:r>
      <w:proofErr w:type="gramStart"/>
      <w:r>
        <w:t>get</w:t>
      </w:r>
      <w:proofErr w:type="gramEnd"/>
      <w:r>
        <w:t xml:space="preserve"> to</w:t>
      </w:r>
      <w:r w:rsidR="00FB5669">
        <w:t xml:space="preserve"> </w:t>
      </w:r>
      <w:proofErr w:type="gramStart"/>
      <w:r>
        <w:t>businesses</w:t>
      </w:r>
      <w:proofErr w:type="gramEnd"/>
      <w:r>
        <w:t xml:space="preserve">. </w:t>
      </w:r>
    </w:p>
    <w:p w14:paraId="61383212" w14:textId="32CF914F" w:rsidR="005C7A7B" w:rsidRDefault="00B1767D" w:rsidP="005C7A7B">
      <w:r>
        <w:t>Alderperson R</w:t>
      </w:r>
      <w:r w:rsidR="005C7A7B">
        <w:t>atcliff</w:t>
      </w:r>
      <w:r>
        <w:t xml:space="preserve"> stated I had a </w:t>
      </w:r>
      <w:proofErr w:type="gramStart"/>
      <w:r>
        <w:t>question</w:t>
      </w:r>
      <w:proofErr w:type="gramEnd"/>
      <w:r>
        <w:t xml:space="preserve"> on the on the on the concrete. </w:t>
      </w:r>
      <w:r w:rsidR="00E3739D">
        <w:t>L</w:t>
      </w:r>
      <w:r w:rsidR="005C7A7B">
        <w:t>ooking down fourth, how far does the concrete expand out into the avenue intersections?</w:t>
      </w:r>
    </w:p>
    <w:p w14:paraId="3CA71858" w14:textId="5D344AAD" w:rsidR="00B1767D" w:rsidRDefault="005C7A7B" w:rsidP="005C7A7B">
      <w:r>
        <w:t>Matt Hanson</w:t>
      </w:r>
      <w:r w:rsidR="00B1767D">
        <w:t xml:space="preserve"> stated that </w:t>
      </w:r>
      <w:proofErr w:type="gramStart"/>
      <w:r w:rsidR="00B1767D">
        <w:t>it’ll</w:t>
      </w:r>
      <w:proofErr w:type="gramEnd"/>
      <w:r w:rsidR="00B1767D">
        <w:t xml:space="preserve"> go at least to the radius returns </w:t>
      </w:r>
      <w:r>
        <w:t xml:space="preserve">on it, and we may even go a little bit farther on </w:t>
      </w:r>
      <w:proofErr w:type="gramStart"/>
      <w:r>
        <w:t>some</w:t>
      </w:r>
      <w:proofErr w:type="gramEnd"/>
      <w:r>
        <w:t xml:space="preserve">. On the side streets, you know, where the curb and gutter </w:t>
      </w:r>
      <w:proofErr w:type="gramStart"/>
      <w:r>
        <w:t>comes</w:t>
      </w:r>
      <w:proofErr w:type="gramEnd"/>
      <w:r>
        <w:t xml:space="preserve"> around the corner on the raises and get into a straight piece, </w:t>
      </w:r>
      <w:proofErr w:type="gramStart"/>
      <w:r>
        <w:t>we'll</w:t>
      </w:r>
      <w:proofErr w:type="gramEnd"/>
      <w:r>
        <w:t xml:space="preserve"> be going at least that far on the side streets as well.</w:t>
      </w:r>
    </w:p>
    <w:p w14:paraId="5E9558C7" w14:textId="2CDA95E6" w:rsidR="005C7A7B" w:rsidRDefault="00B1767D" w:rsidP="005C7A7B">
      <w:r>
        <w:t>Alderperson Burggraaf asked</w:t>
      </w:r>
      <w:r w:rsidR="005C7A7B">
        <w:t xml:space="preserve"> about the </w:t>
      </w:r>
      <w:r>
        <w:t>one</w:t>
      </w:r>
      <w:r w:rsidR="005C7A7B">
        <w:t xml:space="preserve"> way? </w:t>
      </w:r>
      <w:r>
        <w:t>I</w:t>
      </w:r>
      <w:r w:rsidR="005C7A7B">
        <w:t xml:space="preserve">f </w:t>
      </w:r>
      <w:proofErr w:type="gramStart"/>
      <w:r w:rsidR="005C7A7B">
        <w:t>we're</w:t>
      </w:r>
      <w:proofErr w:type="gramEnd"/>
      <w:r w:rsidR="005C7A7B">
        <w:t xml:space="preserve"> doing a block at a time, is it when the final block's completed with the street reconstruction th</w:t>
      </w:r>
      <w:r w:rsidR="00E3739D">
        <w:t xml:space="preserve">en it will be </w:t>
      </w:r>
      <w:proofErr w:type="gramStart"/>
      <w:r w:rsidR="00E3739D">
        <w:t>a one</w:t>
      </w:r>
      <w:proofErr w:type="gramEnd"/>
      <w:r w:rsidR="00E3739D">
        <w:t>-way</w:t>
      </w:r>
      <w:r w:rsidR="005C7A7B">
        <w:t>?</w:t>
      </w:r>
    </w:p>
    <w:p w14:paraId="0164E3B4" w14:textId="25EC7783" w:rsidR="005C7A7B" w:rsidRDefault="00B1767D" w:rsidP="005C7A7B">
      <w:r>
        <w:t xml:space="preserve">City Administrator </w:t>
      </w:r>
      <w:r w:rsidR="005C7A7B">
        <w:t>Sikkem</w:t>
      </w:r>
      <w:r>
        <w:t>a stated a</w:t>
      </w:r>
      <w:r w:rsidR="005C7A7B">
        <w:t xml:space="preserve">s you </w:t>
      </w:r>
      <w:proofErr w:type="gramStart"/>
      <w:r w:rsidR="005C7A7B">
        <w:t>open up</w:t>
      </w:r>
      <w:proofErr w:type="gramEnd"/>
      <w:r w:rsidR="005C7A7B">
        <w:t xml:space="preserve"> the blocks, they </w:t>
      </w:r>
      <w:proofErr w:type="gramStart"/>
      <w:r w:rsidR="005C7A7B">
        <w:t>won't</w:t>
      </w:r>
      <w:proofErr w:type="gramEnd"/>
      <w:r w:rsidR="005C7A7B">
        <w:t xml:space="preserve"> be </w:t>
      </w:r>
      <w:proofErr w:type="gramStart"/>
      <w:r w:rsidR="00E3739D">
        <w:t>a one-way</w:t>
      </w:r>
      <w:proofErr w:type="gramEnd"/>
      <w:r w:rsidR="00E3739D">
        <w:t>. J</w:t>
      </w:r>
      <w:r w:rsidR="005C7A7B">
        <w:t xml:space="preserve">ust leave it a </w:t>
      </w:r>
      <w:proofErr w:type="gramStart"/>
      <w:r w:rsidR="005C7A7B">
        <w:t>2</w:t>
      </w:r>
      <w:proofErr w:type="gramEnd"/>
      <w:r w:rsidR="005C7A7B">
        <w:t xml:space="preserve"> way until </w:t>
      </w:r>
      <w:proofErr w:type="gramStart"/>
      <w:r w:rsidR="005C7A7B">
        <w:t>we're</w:t>
      </w:r>
      <w:proofErr w:type="gramEnd"/>
      <w:r w:rsidR="005C7A7B">
        <w:t xml:space="preserve"> done, and then </w:t>
      </w:r>
      <w:proofErr w:type="gramStart"/>
      <w:r w:rsidR="005C7A7B">
        <w:t>we'll</w:t>
      </w:r>
      <w:proofErr w:type="gramEnd"/>
      <w:r w:rsidR="005C7A7B">
        <w:t xml:space="preserve"> </w:t>
      </w:r>
      <w:proofErr w:type="gramStart"/>
      <w:r w:rsidR="005C7A7B">
        <w:t>probably have</w:t>
      </w:r>
      <w:proofErr w:type="gramEnd"/>
      <w:r w:rsidR="005C7A7B">
        <w:t xml:space="preserve"> to have them, you know, shut down from tenth to thirteenth for a day or </w:t>
      </w:r>
      <w:proofErr w:type="gramStart"/>
      <w:r w:rsidR="005C7A7B">
        <w:t>2</w:t>
      </w:r>
      <w:proofErr w:type="gramEnd"/>
      <w:r w:rsidR="005C7A7B">
        <w:t xml:space="preserve"> while they get everything painted.</w:t>
      </w:r>
      <w:r>
        <w:t xml:space="preserve"> </w:t>
      </w:r>
      <w:proofErr w:type="gramStart"/>
      <w:r w:rsidR="005C7A7B">
        <w:t>It'll</w:t>
      </w:r>
      <w:proofErr w:type="gramEnd"/>
      <w:r w:rsidR="005C7A7B">
        <w:t xml:space="preserve"> just be easier on whoever that contractor is just to have everything shut down than just do it in </w:t>
      </w:r>
      <w:proofErr w:type="gramStart"/>
      <w:r w:rsidR="005C7A7B">
        <w:t>1</w:t>
      </w:r>
      <w:proofErr w:type="gramEnd"/>
      <w:r w:rsidR="005C7A7B">
        <w:t xml:space="preserve"> big, big project.</w:t>
      </w:r>
    </w:p>
    <w:p w14:paraId="2277E096" w14:textId="77777777" w:rsidR="006A2EC4" w:rsidRDefault="006A2EC4" w:rsidP="005C7A7B">
      <w:r>
        <w:t xml:space="preserve">Alderperson Mask asked it is </w:t>
      </w:r>
      <w:r w:rsidR="005C7A7B">
        <w:t xml:space="preserve">my understanding is though each block will </w:t>
      </w:r>
      <w:proofErr w:type="gramStart"/>
      <w:r w:rsidR="005C7A7B">
        <w:t>be shut</w:t>
      </w:r>
      <w:proofErr w:type="gramEnd"/>
      <w:r w:rsidR="005C7A7B">
        <w:t xml:space="preserve"> down for 4 weeks. Is that correct? </w:t>
      </w:r>
    </w:p>
    <w:p w14:paraId="16801243" w14:textId="7E2B9C22" w:rsidR="005C7A7B" w:rsidRDefault="006A2EC4" w:rsidP="005C7A7B">
      <w:r>
        <w:t xml:space="preserve">Matt Hanson replied, yes, </w:t>
      </w:r>
      <w:proofErr w:type="gramStart"/>
      <w:r>
        <w:t>r</w:t>
      </w:r>
      <w:r w:rsidR="005C7A7B">
        <w:t>oughly 4</w:t>
      </w:r>
      <w:proofErr w:type="gramEnd"/>
      <w:r w:rsidR="005C7A7B">
        <w:t xml:space="preserve"> weeks for the for the street reconstruction. </w:t>
      </w:r>
      <w:r w:rsidR="00E3739D">
        <w:t>T</w:t>
      </w:r>
      <w:r w:rsidR="005C7A7B">
        <w:t xml:space="preserve">he water main work, as </w:t>
      </w:r>
      <w:proofErr w:type="gramStart"/>
      <w:r w:rsidR="005C7A7B">
        <w:t>we're</w:t>
      </w:r>
      <w:proofErr w:type="gramEnd"/>
      <w:r w:rsidR="005C7A7B">
        <w:t xml:space="preserve"> laying that water main through there, </w:t>
      </w:r>
      <w:proofErr w:type="gramStart"/>
      <w:r w:rsidR="005C7A7B">
        <w:t>they're</w:t>
      </w:r>
      <w:proofErr w:type="gramEnd"/>
      <w:r w:rsidR="005C7A7B">
        <w:t xml:space="preserve"> </w:t>
      </w:r>
      <w:r w:rsidR="00B1767D">
        <w:t>going</w:t>
      </w:r>
      <w:r>
        <w:t xml:space="preserve"> to</w:t>
      </w:r>
      <w:r w:rsidR="005C7A7B">
        <w:t xml:space="preserve"> </w:t>
      </w:r>
      <w:proofErr w:type="gramStart"/>
      <w:r w:rsidR="005C7A7B">
        <w:t>probably be</w:t>
      </w:r>
      <w:proofErr w:type="gramEnd"/>
      <w:r w:rsidR="005C7A7B">
        <w:t xml:space="preserve"> in the block </w:t>
      </w:r>
      <w:proofErr w:type="gramStart"/>
      <w:r w:rsidR="005C7A7B">
        <w:t>maybe 3</w:t>
      </w:r>
      <w:proofErr w:type="gramEnd"/>
      <w:r w:rsidR="005C7A7B">
        <w:t xml:space="preserve">, 4 days per block as </w:t>
      </w:r>
      <w:proofErr w:type="gramStart"/>
      <w:r w:rsidR="005C7A7B">
        <w:t>they're</w:t>
      </w:r>
      <w:proofErr w:type="gramEnd"/>
      <w:r w:rsidR="005C7A7B">
        <w:t xml:space="preserve"> laying that water main up fourth street. And then once it connected to the south end all the way to the north end, then </w:t>
      </w:r>
      <w:proofErr w:type="gramStart"/>
      <w:r w:rsidR="005C7A7B">
        <w:t>we'll</w:t>
      </w:r>
      <w:proofErr w:type="gramEnd"/>
      <w:r w:rsidR="005C7A7B">
        <w:t xml:space="preserve"> start doing our testing of the water main pressure and disinfection.</w:t>
      </w:r>
    </w:p>
    <w:p w14:paraId="25866851" w14:textId="28C43442" w:rsidR="006A2EC4" w:rsidRDefault="005C7A7B" w:rsidP="005C7A7B">
      <w:r>
        <w:t xml:space="preserve">Once we have an operating permit where we can start </w:t>
      </w:r>
      <w:proofErr w:type="gramStart"/>
      <w:r>
        <w:t>connecting up</w:t>
      </w:r>
      <w:proofErr w:type="gramEnd"/>
      <w:r>
        <w:t xml:space="preserve"> customers, then </w:t>
      </w:r>
      <w:proofErr w:type="gramStart"/>
      <w:r>
        <w:t>we'll</w:t>
      </w:r>
      <w:proofErr w:type="gramEnd"/>
      <w:r>
        <w:t xml:space="preserve"> go through and start</w:t>
      </w:r>
      <w:r w:rsidR="006A2EC4">
        <w:t xml:space="preserve"> </w:t>
      </w:r>
      <w:r>
        <w:t>picking up all those services. Currently, businesses</w:t>
      </w:r>
      <w:r w:rsidR="006A2EC4">
        <w:t xml:space="preserve"> </w:t>
      </w:r>
      <w:r>
        <w:t>are still on the old main. We replaced the services</w:t>
      </w:r>
      <w:r w:rsidR="006A2EC4">
        <w:t xml:space="preserve"> </w:t>
      </w:r>
      <w:r>
        <w:t xml:space="preserve">when we did the sidewalk work from the building out to the existing main. Now we just </w:t>
      </w:r>
      <w:proofErr w:type="gramStart"/>
      <w:r>
        <w:t>have to</w:t>
      </w:r>
      <w:proofErr w:type="gramEnd"/>
      <w:r>
        <w:t xml:space="preserve"> get it from the new </w:t>
      </w:r>
      <w:proofErr w:type="gramStart"/>
      <w:r>
        <w:t>main</w:t>
      </w:r>
      <w:proofErr w:type="gramEnd"/>
      <w:r>
        <w:t xml:space="preserve"> and connect it </w:t>
      </w:r>
      <w:proofErr w:type="gramStart"/>
      <w:r>
        <w:t>in,</w:t>
      </w:r>
      <w:proofErr w:type="gramEnd"/>
      <w:r>
        <w:t xml:space="preserve"> where we left off on </w:t>
      </w:r>
      <w:proofErr w:type="gramStart"/>
      <w:r>
        <w:t>the McCarthy's</w:t>
      </w:r>
      <w:proofErr w:type="gramEnd"/>
      <w:r>
        <w:t xml:space="preserve"> project with the sidewalk replacement. </w:t>
      </w:r>
      <w:proofErr w:type="gramStart"/>
      <w:r>
        <w:t>All of</w:t>
      </w:r>
      <w:proofErr w:type="gramEnd"/>
      <w:r>
        <w:t xml:space="preserve"> our work is </w:t>
      </w:r>
      <w:r w:rsidR="006A2EC4">
        <w:t>going</w:t>
      </w:r>
      <w:r>
        <w:t xml:space="preserve"> be between the curb and gutters</w:t>
      </w:r>
      <w:r w:rsidR="006A2EC4">
        <w:t>.</w:t>
      </w:r>
    </w:p>
    <w:p w14:paraId="7BE83336" w14:textId="77777777" w:rsidR="006A2EC4" w:rsidRDefault="006A2EC4" w:rsidP="005C7A7B">
      <w:r>
        <w:t>Alderperson Mask stated that she</w:t>
      </w:r>
      <w:r w:rsidR="005C7A7B">
        <w:t xml:space="preserve"> think</w:t>
      </w:r>
      <w:r>
        <w:t>s</w:t>
      </w:r>
      <w:r w:rsidR="005C7A7B">
        <w:t xml:space="preserve"> </w:t>
      </w:r>
      <w:proofErr w:type="gramStart"/>
      <w:r w:rsidR="005C7A7B">
        <w:t>it's</w:t>
      </w:r>
      <w:proofErr w:type="gramEnd"/>
      <w:r w:rsidR="005C7A7B">
        <w:t xml:space="preserve"> important for the business owners to know that they </w:t>
      </w:r>
      <w:proofErr w:type="gramStart"/>
      <w:r w:rsidR="005C7A7B">
        <w:t>don't</w:t>
      </w:r>
      <w:proofErr w:type="gramEnd"/>
      <w:r w:rsidR="005C7A7B">
        <w:t xml:space="preserve"> have that expectation that when you move on, that that block is </w:t>
      </w:r>
      <w:r>
        <w:t xml:space="preserve">going to </w:t>
      </w:r>
      <w:proofErr w:type="gramStart"/>
      <w:r>
        <w:t>be done</w:t>
      </w:r>
      <w:proofErr w:type="gramEnd"/>
      <w:r>
        <w:t>.</w:t>
      </w:r>
    </w:p>
    <w:p w14:paraId="51B14382" w14:textId="35499914" w:rsidR="005C7A7B" w:rsidRDefault="006A2EC4" w:rsidP="005C7A7B">
      <w:r>
        <w:t xml:space="preserve">Matt Hanson replied </w:t>
      </w:r>
      <w:proofErr w:type="gramStart"/>
      <w:r>
        <w:t>w</w:t>
      </w:r>
      <w:r w:rsidR="005C7A7B">
        <w:t>e'll</w:t>
      </w:r>
      <w:proofErr w:type="gramEnd"/>
      <w:r w:rsidR="005C7A7B">
        <w:t xml:space="preserve"> try to do the best we can </w:t>
      </w:r>
      <w:r>
        <w:t xml:space="preserve">with </w:t>
      </w:r>
      <w:r w:rsidR="005C7A7B">
        <w:t>communicating schedule with everybody</w:t>
      </w:r>
      <w:r w:rsidR="00052F2F">
        <w:t>.</w:t>
      </w:r>
    </w:p>
    <w:p w14:paraId="389CC3F9" w14:textId="70E91548" w:rsidR="005C7A7B" w:rsidRDefault="00D0776C" w:rsidP="005C7A7B">
      <w:r>
        <w:t>T</w:t>
      </w:r>
      <w:r w:rsidR="005C7A7B">
        <w:t xml:space="preserve">he water main starts, </w:t>
      </w:r>
      <w:proofErr w:type="gramStart"/>
      <w:r w:rsidR="005C7A7B">
        <w:t>that'll</w:t>
      </w:r>
      <w:proofErr w:type="gramEnd"/>
      <w:r w:rsidR="005C7A7B">
        <w:t xml:space="preserve"> be the first thing. </w:t>
      </w:r>
      <w:proofErr w:type="gramStart"/>
      <w:r w:rsidR="005C7A7B">
        <w:t>It'll</w:t>
      </w:r>
      <w:proofErr w:type="gramEnd"/>
      <w:r w:rsidR="005C7A7B">
        <w:t xml:space="preserve"> be a moving operation.</w:t>
      </w:r>
      <w:r w:rsidR="00052F2F">
        <w:t xml:space="preserve"> </w:t>
      </w:r>
      <w:proofErr w:type="gramStart"/>
      <w:r w:rsidR="005C7A7B">
        <w:t>They're</w:t>
      </w:r>
      <w:proofErr w:type="gramEnd"/>
      <w:r w:rsidR="005C7A7B">
        <w:t xml:space="preserve"> not going </w:t>
      </w:r>
      <w:proofErr w:type="gramStart"/>
      <w:r w:rsidR="005C7A7B">
        <w:t>be</w:t>
      </w:r>
      <w:proofErr w:type="gramEnd"/>
      <w:r w:rsidR="005C7A7B">
        <w:t xml:space="preserve"> taking out the whole street. </w:t>
      </w:r>
      <w:proofErr w:type="gramStart"/>
      <w:r w:rsidR="005C7A7B">
        <w:t>They'll</w:t>
      </w:r>
      <w:proofErr w:type="gramEnd"/>
      <w:r w:rsidR="005C7A7B">
        <w:t xml:space="preserve"> </w:t>
      </w:r>
      <w:proofErr w:type="gramStart"/>
      <w:r w:rsidR="005C7A7B">
        <w:t>be just</w:t>
      </w:r>
      <w:proofErr w:type="gramEnd"/>
      <w:r w:rsidR="005C7A7B">
        <w:t xml:space="preserve"> taking out what they need for the trench for installing the water main and </w:t>
      </w:r>
      <w:proofErr w:type="gramStart"/>
      <w:r w:rsidR="005C7A7B">
        <w:t>they'll</w:t>
      </w:r>
      <w:proofErr w:type="gramEnd"/>
      <w:r w:rsidR="005C7A7B">
        <w:t xml:space="preserve"> backfill it with rock</w:t>
      </w:r>
      <w:r>
        <w:t>. O</w:t>
      </w:r>
      <w:r w:rsidR="005C7A7B">
        <w:t>nce all the water main's in and tested and all the services are connected and we start doing the street reconstruction,</w:t>
      </w:r>
      <w:r w:rsidR="00052F2F">
        <w:t xml:space="preserve"> </w:t>
      </w:r>
      <w:r w:rsidR="005C7A7B">
        <w:t xml:space="preserve">that's where we're </w:t>
      </w:r>
      <w:r>
        <w:t>going</w:t>
      </w:r>
      <w:r w:rsidR="005C7A7B">
        <w:t xml:space="preserve"> have block by block and we'll try to get a really good schedule from the contractor at that point so we can keep everybody updated. </w:t>
      </w:r>
      <w:r w:rsidR="00B07884">
        <w:t>I</w:t>
      </w:r>
      <w:r w:rsidR="005C7A7B">
        <w:t>t may require giving them update</w:t>
      </w:r>
      <w:r w:rsidR="00B07884">
        <w:t>s</w:t>
      </w:r>
      <w:r w:rsidR="005C7A7B">
        <w:t xml:space="preserve"> on a weekly basis</w:t>
      </w:r>
      <w:r>
        <w:t>.</w:t>
      </w:r>
      <w:r w:rsidR="005C7A7B">
        <w:t xml:space="preserve"> </w:t>
      </w:r>
    </w:p>
    <w:p w14:paraId="4F06DF9E" w14:textId="19995006" w:rsidR="006A737F" w:rsidRDefault="00052F2F" w:rsidP="005C7A7B">
      <w:r>
        <w:t xml:space="preserve">Alderperson </w:t>
      </w:r>
      <w:r w:rsidR="005C7A7B">
        <w:t>Ratcliff</w:t>
      </w:r>
      <w:r>
        <w:t xml:space="preserve"> asked, o</w:t>
      </w:r>
      <w:r w:rsidR="005C7A7B">
        <w:t>n the engineering side, specifically for the concrete,</w:t>
      </w:r>
      <w:r>
        <w:t xml:space="preserve"> </w:t>
      </w:r>
      <w:r w:rsidR="005C7A7B">
        <w:t xml:space="preserve">as everybody noticed, we have </w:t>
      </w:r>
      <w:proofErr w:type="gramStart"/>
      <w:r w:rsidR="005C7A7B">
        <w:t>some</w:t>
      </w:r>
      <w:proofErr w:type="gramEnd"/>
      <w:r w:rsidR="005C7A7B">
        <w:t xml:space="preserve"> rolling sidewalks</w:t>
      </w:r>
      <w:r w:rsidR="00D0776C">
        <w:t xml:space="preserve"> </w:t>
      </w:r>
      <w:r w:rsidR="005C7A7B">
        <w:t>for water runoff.</w:t>
      </w:r>
      <w:r w:rsidR="006A737F">
        <w:t xml:space="preserve"> </w:t>
      </w:r>
      <w:r w:rsidR="005C7A7B">
        <w:t>Are we go</w:t>
      </w:r>
      <w:r w:rsidR="006A737F">
        <w:t>ing to</w:t>
      </w:r>
      <w:r w:rsidR="00D0776C">
        <w:t xml:space="preserve"> have a</w:t>
      </w:r>
      <w:r w:rsidR="005C7A7B">
        <w:t xml:space="preserve"> rolling fourth street or will it </w:t>
      </w:r>
      <w:proofErr w:type="gramStart"/>
      <w:r w:rsidR="005C7A7B">
        <w:t>be crowned</w:t>
      </w:r>
      <w:proofErr w:type="gramEnd"/>
      <w:r w:rsidR="005C7A7B">
        <w:t xml:space="preserve"> in the middle</w:t>
      </w:r>
      <w:r w:rsidR="006A737F">
        <w:t>?</w:t>
      </w:r>
    </w:p>
    <w:p w14:paraId="59992442" w14:textId="2782AFFB" w:rsidR="005C7A7B" w:rsidRDefault="006A737F" w:rsidP="005C7A7B">
      <w:r>
        <w:t xml:space="preserve">Matt Hanson replied, </w:t>
      </w:r>
      <w:proofErr w:type="gramStart"/>
      <w:r>
        <w:t>i</w:t>
      </w:r>
      <w:r w:rsidR="005C7A7B">
        <w:t>t'll</w:t>
      </w:r>
      <w:proofErr w:type="gramEnd"/>
      <w:r w:rsidR="005C7A7B">
        <w:t xml:space="preserve"> </w:t>
      </w:r>
      <w:proofErr w:type="gramStart"/>
      <w:r w:rsidR="005C7A7B">
        <w:t>be crowned</w:t>
      </w:r>
      <w:proofErr w:type="gramEnd"/>
      <w:r w:rsidR="005C7A7B">
        <w:t xml:space="preserve"> in the middle. Everything</w:t>
      </w:r>
      <w:r>
        <w:t xml:space="preserve"> is going to</w:t>
      </w:r>
      <w:r w:rsidR="005C7A7B">
        <w:t xml:space="preserve"> drain to the curb and gutter line</w:t>
      </w:r>
      <w:r>
        <w:t xml:space="preserve"> </w:t>
      </w:r>
      <w:r w:rsidR="005C7A7B">
        <w:t>and then</w:t>
      </w:r>
      <w:r w:rsidR="00B07884">
        <w:t xml:space="preserve"> </w:t>
      </w:r>
      <w:r w:rsidR="005C7A7B">
        <w:t>to the inlets</w:t>
      </w:r>
      <w:r>
        <w:t>.</w:t>
      </w:r>
    </w:p>
    <w:p w14:paraId="6310EE36" w14:textId="0B00E3AF" w:rsidR="005C7A7B" w:rsidRDefault="006A737F" w:rsidP="005C7A7B">
      <w:r>
        <w:t xml:space="preserve">Alderperson </w:t>
      </w:r>
      <w:r w:rsidR="005C7A7B">
        <w:t>Ratcliff</w:t>
      </w:r>
      <w:r>
        <w:t xml:space="preserve"> stated that it will </w:t>
      </w:r>
      <w:proofErr w:type="gramStart"/>
      <w:r>
        <w:t>e</w:t>
      </w:r>
      <w:r w:rsidR="005C7A7B">
        <w:t>ssentially level</w:t>
      </w:r>
      <w:proofErr w:type="gramEnd"/>
      <w:r w:rsidR="005C7A7B">
        <w:t xml:space="preserve">, but </w:t>
      </w:r>
      <w:proofErr w:type="gramStart"/>
      <w:r w:rsidR="005C7A7B">
        <w:t>it'll</w:t>
      </w:r>
      <w:proofErr w:type="gramEnd"/>
      <w:r w:rsidR="005C7A7B">
        <w:t xml:space="preserve"> </w:t>
      </w:r>
      <w:proofErr w:type="gramStart"/>
      <w:r w:rsidR="005C7A7B">
        <w:t>be crowned</w:t>
      </w:r>
      <w:proofErr w:type="gramEnd"/>
      <w:r>
        <w:t xml:space="preserve"> to encourage water </w:t>
      </w:r>
      <w:proofErr w:type="spellStart"/>
      <w:r w:rsidR="00B07884">
        <w:t>r</w:t>
      </w:r>
      <w:r>
        <w:t>un off</w:t>
      </w:r>
      <w:proofErr w:type="spellEnd"/>
      <w:r>
        <w:t>.</w:t>
      </w:r>
    </w:p>
    <w:p w14:paraId="73B9F13B" w14:textId="77777777" w:rsidR="006A737F" w:rsidRDefault="006A737F" w:rsidP="006A737F">
      <w:r>
        <w:lastRenderedPageBreak/>
        <w:t>Mayor</w:t>
      </w:r>
      <w:r w:rsidR="005C7A7B">
        <w:t xml:space="preserve"> Malone</w:t>
      </w:r>
      <w:r>
        <w:t xml:space="preserve"> asked for r</w:t>
      </w:r>
      <w:r w:rsidR="005C7A7B">
        <w:t>oll call</w:t>
      </w:r>
      <w:r>
        <w:t>.</w:t>
      </w:r>
    </w:p>
    <w:p w14:paraId="36853A16" w14:textId="343B7708" w:rsidR="005C7A7B" w:rsidRDefault="006A737F" w:rsidP="006A737F">
      <w:r>
        <w:t>On roll call, all yes. (Alderpersons Suehl and Wilkin were absent)</w:t>
      </w:r>
      <w:r w:rsidR="005C7A7B">
        <w:t xml:space="preserve"> </w:t>
      </w:r>
    </w:p>
    <w:p w14:paraId="45791D9D" w14:textId="5335F3E9" w:rsidR="005C7A7B" w:rsidRDefault="006A737F" w:rsidP="005C7A7B">
      <w:r>
        <w:t>Mayor Malone asked for a motion and a second</w:t>
      </w:r>
      <w:r w:rsidR="005C7A7B">
        <w:t xml:space="preserve"> to approve and vote on contract number 2,</w:t>
      </w:r>
      <w:r>
        <w:t xml:space="preserve"> </w:t>
      </w:r>
      <w:r w:rsidR="005C7A7B">
        <w:t>Ne</w:t>
      </w:r>
      <w:r>
        <w:t>u</w:t>
      </w:r>
      <w:r w:rsidR="005C7A7B">
        <w:t>man</w:t>
      </w:r>
      <w:r>
        <w:t>n</w:t>
      </w:r>
      <w:r w:rsidR="005C7A7B">
        <w:t xml:space="preserve"> Contractors,</w:t>
      </w:r>
    </w:p>
    <w:p w14:paraId="1C29BF6A" w14:textId="77777777" w:rsidR="00363F11" w:rsidRDefault="00363F11" w:rsidP="005C7A7B">
      <w:r>
        <w:t>E</w:t>
      </w:r>
      <w:r w:rsidR="005C7A7B">
        <w:t>levated water storage tank and painting</w:t>
      </w:r>
      <w:r>
        <w:t>.</w:t>
      </w:r>
    </w:p>
    <w:p w14:paraId="5271DAD0" w14:textId="18B49C32" w:rsidR="005C7A7B" w:rsidRDefault="00363F11" w:rsidP="005C7A7B">
      <w:r>
        <w:t>Alderperson King made the motion. Alderperson Mask seconded.</w:t>
      </w:r>
      <w:r w:rsidR="005C7A7B">
        <w:t xml:space="preserve"> </w:t>
      </w:r>
    </w:p>
    <w:p w14:paraId="568A510E" w14:textId="71383F8A" w:rsidR="005C7A7B" w:rsidRDefault="00363F11" w:rsidP="005C7A7B">
      <w:r>
        <w:t>Alderperson</w:t>
      </w:r>
      <w:r w:rsidR="005C7A7B">
        <w:t xml:space="preserve"> Ratcliff</w:t>
      </w:r>
      <w:r>
        <w:t xml:space="preserve"> asked, </w:t>
      </w:r>
      <w:proofErr w:type="gramStart"/>
      <w:r>
        <w:t>w</w:t>
      </w:r>
      <w:r w:rsidR="005C7A7B">
        <w:t>hat's</w:t>
      </w:r>
      <w:proofErr w:type="gramEnd"/>
      <w:r w:rsidR="005C7A7B">
        <w:t xml:space="preserve"> the timeline for this contract?</w:t>
      </w:r>
    </w:p>
    <w:p w14:paraId="135469F8" w14:textId="00178294" w:rsidR="005C7A7B" w:rsidRDefault="005C7A7B" w:rsidP="005C7A7B">
      <w:r>
        <w:t>Matt Hanson</w:t>
      </w:r>
      <w:r w:rsidR="00363F11">
        <w:t xml:space="preserve"> replied</w:t>
      </w:r>
      <w:r>
        <w:t xml:space="preserve"> about 3 months. Hopefully, they</w:t>
      </w:r>
      <w:r w:rsidR="00B07884">
        <w:t xml:space="preserve"> will</w:t>
      </w:r>
      <w:r>
        <w:t xml:space="preserve"> be able to </w:t>
      </w:r>
      <w:proofErr w:type="gramStart"/>
      <w:r>
        <w:t>get started</w:t>
      </w:r>
      <w:proofErr w:type="gramEnd"/>
      <w:r>
        <w:t xml:space="preserve"> in July and then probably finish by October.</w:t>
      </w:r>
    </w:p>
    <w:p w14:paraId="1CFFF091" w14:textId="6BB86251" w:rsidR="00363F11" w:rsidRDefault="00363F11" w:rsidP="005C7A7B">
      <w:r>
        <w:t xml:space="preserve">Alderperson </w:t>
      </w:r>
      <w:r w:rsidR="005C7A7B">
        <w:t>Ratcliff</w:t>
      </w:r>
      <w:r>
        <w:t xml:space="preserve"> asked if p</w:t>
      </w:r>
      <w:r w:rsidR="005C7A7B">
        <w:t>art</w:t>
      </w:r>
      <w:r>
        <w:t xml:space="preserve"> </w:t>
      </w:r>
      <w:r w:rsidR="005C7A7B">
        <w:t xml:space="preserve">of that </w:t>
      </w:r>
      <w:r>
        <w:t>construction</w:t>
      </w:r>
      <w:r w:rsidR="005C7A7B">
        <w:t xml:space="preserve"> was going to block off that section</w:t>
      </w:r>
      <w:r>
        <w:t>.</w:t>
      </w:r>
    </w:p>
    <w:p w14:paraId="2280D626" w14:textId="53A15977" w:rsidR="00DA5D53" w:rsidRDefault="00363F11" w:rsidP="005C7A7B">
      <w:r>
        <w:t>Matt Hanson stated that a</w:t>
      </w:r>
      <w:r w:rsidR="005C7A7B">
        <w:t>s far as traffic control, we were going to block ninth where the tower</w:t>
      </w:r>
      <w:r>
        <w:t xml:space="preserve"> i</w:t>
      </w:r>
      <w:r w:rsidR="005C7A7B">
        <w:t xml:space="preserve">s at, </w:t>
      </w:r>
      <w:proofErr w:type="gramStart"/>
      <w:r w:rsidR="005C7A7B">
        <w:t>we're</w:t>
      </w:r>
      <w:proofErr w:type="gramEnd"/>
      <w:r w:rsidR="005C7A7B">
        <w:t xml:space="preserve"> </w:t>
      </w:r>
      <w:r>
        <w:t>going</w:t>
      </w:r>
      <w:r w:rsidR="005C7A7B">
        <w:t xml:space="preserve"> </w:t>
      </w:r>
      <w:r w:rsidR="00B07884">
        <w:t xml:space="preserve">to </w:t>
      </w:r>
      <w:r w:rsidR="005C7A7B">
        <w:t>close off that block there and then a little bit on</w:t>
      </w:r>
      <w:r>
        <w:t xml:space="preserve"> </w:t>
      </w:r>
      <w:r w:rsidR="005C7A7B">
        <w:t>the side street there on</w:t>
      </w:r>
      <w:r w:rsidR="00385EA9">
        <w:t xml:space="preserve"> seventh</w:t>
      </w:r>
      <w:r w:rsidR="00DA5D53">
        <w:t xml:space="preserve"> or </w:t>
      </w:r>
      <w:r w:rsidR="005C7A7B">
        <w:t>eighth</w:t>
      </w:r>
      <w:r w:rsidR="00DA5D53">
        <w:t>.</w:t>
      </w:r>
      <w:r w:rsidR="005C7A7B">
        <w:t xml:space="preserve"> </w:t>
      </w:r>
      <w:proofErr w:type="gramStart"/>
      <w:r w:rsidR="005C7A7B">
        <w:t>We'll</w:t>
      </w:r>
      <w:proofErr w:type="gramEnd"/>
      <w:r w:rsidR="005C7A7B">
        <w:t xml:space="preserve"> block it off where the city's property line would be a</w:t>
      </w:r>
      <w:r w:rsidR="00DA5D53">
        <w:t xml:space="preserve">t </w:t>
      </w:r>
      <w:r w:rsidR="005C7A7B">
        <w:t>to give them enough room to get equipment</w:t>
      </w:r>
      <w:r w:rsidR="00DA5D53">
        <w:t xml:space="preserve"> and</w:t>
      </w:r>
      <w:r w:rsidR="005C7A7B">
        <w:t xml:space="preserve"> material in there.</w:t>
      </w:r>
    </w:p>
    <w:p w14:paraId="7E87D4E0" w14:textId="6AED648C" w:rsidR="005C7A7B" w:rsidRDefault="00DA5D53" w:rsidP="005C7A7B">
      <w:r>
        <w:t>Alderperson Mask asked</w:t>
      </w:r>
      <w:r w:rsidR="005C7A7B">
        <w:t xml:space="preserve"> how long will it </w:t>
      </w:r>
      <w:proofErr w:type="gramStart"/>
      <w:r w:rsidR="005C7A7B">
        <w:t>be shut</w:t>
      </w:r>
      <w:proofErr w:type="gramEnd"/>
      <w:r w:rsidR="005C7A7B">
        <w:t xml:space="preserve"> down?</w:t>
      </w:r>
    </w:p>
    <w:p w14:paraId="7E572721" w14:textId="656182E1" w:rsidR="00E24286" w:rsidRDefault="005C7A7B" w:rsidP="005C7A7B">
      <w:r>
        <w:t>Matt Hanson</w:t>
      </w:r>
      <w:r w:rsidR="00DA5D53">
        <w:t xml:space="preserve"> replied, </w:t>
      </w:r>
      <w:proofErr w:type="gramStart"/>
      <w:r w:rsidR="00DA5D53">
        <w:t>p</w:t>
      </w:r>
      <w:r>
        <w:t>robably the</w:t>
      </w:r>
      <w:proofErr w:type="gramEnd"/>
      <w:r>
        <w:t xml:space="preserve"> full time. </w:t>
      </w:r>
      <w:r w:rsidR="00DA5D53">
        <w:t>W</w:t>
      </w:r>
      <w:r>
        <w:t xml:space="preserve">e could see if they would allow us to pull it after they get the exterior painted because they really need that for the containment. Once the exterior of the tank's painted, they can remove the containment stuff </w:t>
      </w:r>
      <w:proofErr w:type="gramStart"/>
      <w:r>
        <w:t>that'll</w:t>
      </w:r>
      <w:proofErr w:type="gramEnd"/>
      <w:r>
        <w:t xml:space="preserve"> go around the tank. </w:t>
      </w:r>
      <w:r w:rsidR="00DA5D53">
        <w:t>I</w:t>
      </w:r>
      <w:r>
        <w:t xml:space="preserve">f </w:t>
      </w:r>
      <w:proofErr w:type="gramStart"/>
      <w:r>
        <w:t>they're</w:t>
      </w:r>
      <w:proofErr w:type="gramEnd"/>
      <w:r>
        <w:t xml:space="preserve"> just working on the inside, they may not need that extra area. But we will have </w:t>
      </w:r>
      <w:r w:rsidR="00DA5D53">
        <w:t xml:space="preserve">to </w:t>
      </w:r>
      <w:r>
        <w:t>find a spot there</w:t>
      </w:r>
      <w:r w:rsidR="00B07884">
        <w:t>,</w:t>
      </w:r>
      <w:r>
        <w:t xml:space="preserve"> </w:t>
      </w:r>
      <w:proofErr w:type="gramStart"/>
      <w:r w:rsidR="00B07884">
        <w:t>w</w:t>
      </w:r>
      <w:r>
        <w:t>e</w:t>
      </w:r>
      <w:r w:rsidR="00B07884">
        <w:t>’ve</w:t>
      </w:r>
      <w:proofErr w:type="gramEnd"/>
      <w:r>
        <w:t xml:space="preserve"> got a pressure tank </w:t>
      </w:r>
      <w:proofErr w:type="gramStart"/>
      <w:r>
        <w:t>that's</w:t>
      </w:r>
      <w:proofErr w:type="gramEnd"/>
      <w:r>
        <w:t xml:space="preserve"> go</w:t>
      </w:r>
      <w:r w:rsidR="00DA5D53">
        <w:t xml:space="preserve">ing to </w:t>
      </w:r>
      <w:r>
        <w:t xml:space="preserve">go up </w:t>
      </w:r>
      <w:r w:rsidR="00DA5D53">
        <w:t xml:space="preserve">a </w:t>
      </w:r>
      <w:r>
        <w:t xml:space="preserve">tank or tanks at the tower </w:t>
      </w:r>
      <w:proofErr w:type="gramStart"/>
      <w:r>
        <w:t>that's</w:t>
      </w:r>
      <w:proofErr w:type="gramEnd"/>
      <w:r>
        <w:t xml:space="preserve"> </w:t>
      </w:r>
      <w:r w:rsidR="00DA5D53">
        <w:t>going</w:t>
      </w:r>
      <w:r>
        <w:t xml:space="preserve"> </w:t>
      </w:r>
      <w:proofErr w:type="gramStart"/>
      <w:r>
        <w:t>act as</w:t>
      </w:r>
      <w:proofErr w:type="gramEnd"/>
      <w:r w:rsidR="00A652AE">
        <w:t xml:space="preserve"> </w:t>
      </w:r>
      <w:r>
        <w:t>storage while the tank tower</w:t>
      </w:r>
      <w:r w:rsidR="00A652AE">
        <w:t xml:space="preserve"> is</w:t>
      </w:r>
      <w:r>
        <w:t xml:space="preserve"> down.</w:t>
      </w:r>
    </w:p>
    <w:p w14:paraId="343DCE05" w14:textId="4CB58D1E" w:rsidR="00E24286" w:rsidRDefault="00E24286" w:rsidP="005C7A7B">
      <w:r>
        <w:t xml:space="preserve">Alderperson Ratcliff stated he </w:t>
      </w:r>
      <w:r w:rsidR="005C7A7B">
        <w:t xml:space="preserve">can only think of </w:t>
      </w:r>
      <w:r w:rsidR="00B07884">
        <w:t>one</w:t>
      </w:r>
      <w:r w:rsidR="005C7A7B">
        <w:t xml:space="preserve"> house that would have garage</w:t>
      </w:r>
      <w:r w:rsidR="00A652AE">
        <w:t xml:space="preserve"> </w:t>
      </w:r>
      <w:r w:rsidR="005C7A7B">
        <w:t xml:space="preserve">access on that specific </w:t>
      </w:r>
      <w:proofErr w:type="gramStart"/>
      <w:r w:rsidR="005C7A7B">
        <w:t>block</w:t>
      </w:r>
      <w:proofErr w:type="gramEnd"/>
    </w:p>
    <w:p w14:paraId="14133942" w14:textId="0BF18469" w:rsidR="005C7A7B" w:rsidRDefault="00E24286" w:rsidP="005C7A7B">
      <w:r>
        <w:t xml:space="preserve">Matt Hanson stated that they will </w:t>
      </w:r>
      <w:r w:rsidR="005C7A7B">
        <w:t>make sure that they can get to their house.</w:t>
      </w:r>
    </w:p>
    <w:p w14:paraId="78E4BA8C" w14:textId="13941D0E" w:rsidR="00F43FD2" w:rsidRDefault="008648CD" w:rsidP="005C7A7B">
      <w:r>
        <w:t>On roll call, all yes. (Alderpersons Suehl and Wilkin were absent)</w:t>
      </w:r>
    </w:p>
    <w:p w14:paraId="00A322C7" w14:textId="7BEDC35D" w:rsidR="008648CD" w:rsidRDefault="008648CD" w:rsidP="005C7A7B">
      <w:r>
        <w:t>Motion carried.</w:t>
      </w:r>
    </w:p>
    <w:p w14:paraId="2EC25F92" w14:textId="7AA8A786" w:rsidR="005C7A7B" w:rsidRDefault="008648CD" w:rsidP="005C7A7B">
      <w:r>
        <w:t>Mayor Malone asked for a motion and a second to approve and vote on McCarthy Pay Request #7.</w:t>
      </w:r>
    </w:p>
    <w:p w14:paraId="49097C79" w14:textId="31BAC37A" w:rsidR="008648CD" w:rsidRDefault="008648CD" w:rsidP="005C7A7B">
      <w:r>
        <w:t>Alderperson Mask made the motion. Alderperson Boonstra seconded.</w:t>
      </w:r>
    </w:p>
    <w:p w14:paraId="7C620A15" w14:textId="77777777" w:rsidR="008648CD" w:rsidRDefault="008648CD" w:rsidP="005C7A7B"/>
    <w:p w14:paraId="0329BE86" w14:textId="204D115E" w:rsidR="005C7A7B" w:rsidRDefault="008648CD" w:rsidP="005C7A7B">
      <w:r>
        <w:t xml:space="preserve">Alderperson </w:t>
      </w:r>
      <w:r w:rsidR="005C7A7B">
        <w:t>Ratcliff</w:t>
      </w:r>
      <w:r>
        <w:t xml:space="preserve"> </w:t>
      </w:r>
      <w:r w:rsidR="00852F0D">
        <w:t xml:space="preserve">stated that </w:t>
      </w:r>
      <w:proofErr w:type="gramStart"/>
      <w:r w:rsidR="00852F0D">
        <w:t>we’re</w:t>
      </w:r>
      <w:proofErr w:type="gramEnd"/>
      <w:r w:rsidR="00852F0D">
        <w:t xml:space="preserve"> not done with these payments yet.</w:t>
      </w:r>
    </w:p>
    <w:p w14:paraId="10E34465" w14:textId="5D3FA6F6" w:rsidR="005C7A7B" w:rsidRDefault="00852F0D" w:rsidP="005C7A7B">
      <w:r>
        <w:t>Matt Hanson stated that this payment should bring us</w:t>
      </w:r>
      <w:r w:rsidR="005C7A7B">
        <w:t xml:space="preserve"> paid up to date. </w:t>
      </w:r>
      <w:proofErr w:type="gramStart"/>
      <w:r>
        <w:t>Y</w:t>
      </w:r>
      <w:r w:rsidR="005C7A7B">
        <w:t>ou're</w:t>
      </w:r>
      <w:proofErr w:type="gramEnd"/>
      <w:r w:rsidR="005C7A7B">
        <w:t xml:space="preserve"> holding solely </w:t>
      </w:r>
      <w:r>
        <w:t>$</w:t>
      </w:r>
      <w:r w:rsidR="005C7A7B">
        <w:t>91</w:t>
      </w:r>
      <w:r>
        <w:t>,</w:t>
      </w:r>
      <w:r w:rsidR="005C7A7B">
        <w:t>000</w:t>
      </w:r>
      <w:r>
        <w:t xml:space="preserve"> </w:t>
      </w:r>
      <w:r w:rsidR="005C7A7B">
        <w:t xml:space="preserve">in retainage for the contractor. That will be the last pay request, but we </w:t>
      </w:r>
      <w:proofErr w:type="gramStart"/>
      <w:r w:rsidR="005C7A7B">
        <w:t>can't</w:t>
      </w:r>
      <w:proofErr w:type="gramEnd"/>
      <w:r w:rsidR="005C7A7B">
        <w:t xml:space="preserve"> do that until all the punch list items </w:t>
      </w:r>
      <w:proofErr w:type="gramStart"/>
      <w:r w:rsidR="005C7A7B">
        <w:t>are completed</w:t>
      </w:r>
      <w:proofErr w:type="gramEnd"/>
      <w:r w:rsidR="005C7A7B">
        <w:t xml:space="preserve">. </w:t>
      </w:r>
    </w:p>
    <w:p w14:paraId="00DCABCD" w14:textId="2B7B34C0" w:rsidR="005C7A7B" w:rsidRDefault="00746B79" w:rsidP="00746B79">
      <w:r>
        <w:t xml:space="preserve">Alderperson </w:t>
      </w:r>
      <w:r w:rsidR="005C7A7B">
        <w:t>Ratcliff</w:t>
      </w:r>
      <w:r>
        <w:t xml:space="preserve"> asked what is the </w:t>
      </w:r>
      <w:r w:rsidR="005C7A7B">
        <w:t xml:space="preserve">total right now that we paid out if we approve this? </w:t>
      </w:r>
    </w:p>
    <w:p w14:paraId="763577FE" w14:textId="77777777" w:rsidR="00746B79" w:rsidRDefault="00746B79" w:rsidP="005C7A7B">
      <w:r>
        <w:t>City Administrator Sikkema stated that amount is $736283.54.</w:t>
      </w:r>
    </w:p>
    <w:p w14:paraId="12706101" w14:textId="3ADD9EC4" w:rsidR="007B76BE" w:rsidRDefault="00746B79" w:rsidP="00A46D18">
      <w:r>
        <w:t>On roll call, all yes. (Alderpersons Suehl and Wilkin were absent.)</w:t>
      </w:r>
    </w:p>
    <w:p w14:paraId="774E25F9" w14:textId="31CD813E" w:rsidR="00746B79" w:rsidRDefault="00746B79" w:rsidP="00A46D18">
      <w:r>
        <w:t>Motion carried.</w:t>
      </w:r>
    </w:p>
    <w:p w14:paraId="27546E60" w14:textId="65F6A5DA" w:rsidR="007B76BE" w:rsidRDefault="00746B79" w:rsidP="00A46D18">
      <w:r>
        <w:t>Mayor Malone asked for a motion and a second to approve and vote on a Resolution Authorizing the Initiation of the Process to Seek an Extension of Tax Increment Financing District #1.</w:t>
      </w:r>
    </w:p>
    <w:p w14:paraId="025D1470" w14:textId="1683C7DF" w:rsidR="00746B79" w:rsidRDefault="00746B79" w:rsidP="00A46D18">
      <w:r>
        <w:t>Alderperson King made the motion. Alderperson Boonstra seconded</w:t>
      </w:r>
      <w:r w:rsidR="000E6962">
        <w:t>.</w:t>
      </w:r>
    </w:p>
    <w:p w14:paraId="44BF262F" w14:textId="29B74A17" w:rsidR="000E6962" w:rsidRDefault="000E6962" w:rsidP="00A46D18">
      <w:r>
        <w:lastRenderedPageBreak/>
        <w:t xml:space="preserve">City Administrator Sikkema stated that there is still </w:t>
      </w:r>
      <w:proofErr w:type="gramStart"/>
      <w:r>
        <w:t>land</w:t>
      </w:r>
      <w:proofErr w:type="gramEnd"/>
      <w:r>
        <w:t xml:space="preserve"> to </w:t>
      </w:r>
      <w:proofErr w:type="gramStart"/>
      <w:r>
        <w:t>be developed</w:t>
      </w:r>
      <w:proofErr w:type="gramEnd"/>
      <w:r>
        <w:t>.</w:t>
      </w:r>
    </w:p>
    <w:p w14:paraId="1F7A97E3" w14:textId="6948F773" w:rsidR="000E6962" w:rsidRDefault="000E6962" w:rsidP="00A46D18">
      <w:r>
        <w:t>Alderperson Mask would like a list of what land is available for sale.</w:t>
      </w:r>
    </w:p>
    <w:p w14:paraId="43894D5F" w14:textId="3F959B4F" w:rsidR="000E6962" w:rsidRDefault="000E6962" w:rsidP="00A46D18">
      <w:r>
        <w:t xml:space="preserve">City Administrator Sikkema will produce a map of property for sale for the Economic Development committee. Sikkema stated this </w:t>
      </w:r>
      <w:proofErr w:type="gramStart"/>
      <w:r>
        <w:t>resolution just</w:t>
      </w:r>
      <w:proofErr w:type="gramEnd"/>
      <w:r>
        <w:t xml:space="preserve"> authorizes us to pursue this request. This is not a guarantee that it will </w:t>
      </w:r>
      <w:proofErr w:type="gramStart"/>
      <w:r>
        <w:t>be approved</w:t>
      </w:r>
      <w:proofErr w:type="gramEnd"/>
      <w:r>
        <w:t>. The request would have to go to the State and voted on by the general assembly and the governor. Our next step would be to contact Lee Arnello or Ryan Spain to see if they are willing to back us on this.</w:t>
      </w:r>
    </w:p>
    <w:p w14:paraId="2460E8D0" w14:textId="12C1073E" w:rsidR="000E6962" w:rsidRDefault="000E6962" w:rsidP="00A46D18">
      <w:r>
        <w:t>On roll call, all yes. (Alderpersons Suehl and Wilkin were absent.)</w:t>
      </w:r>
    </w:p>
    <w:p w14:paraId="2BA848F7" w14:textId="716BFC6D" w:rsidR="000E6962" w:rsidRDefault="000E6962" w:rsidP="00A46D18">
      <w:r>
        <w:t>Motion carried.</w:t>
      </w:r>
    </w:p>
    <w:p w14:paraId="1A99A366" w14:textId="62F25CB7" w:rsidR="000E6962" w:rsidRDefault="000E6962" w:rsidP="00A46D18">
      <w:r>
        <w:t xml:space="preserve">Discussion </w:t>
      </w:r>
      <w:proofErr w:type="gramStart"/>
      <w:r>
        <w:t>was held</w:t>
      </w:r>
      <w:proofErr w:type="gramEnd"/>
      <w:r>
        <w:t xml:space="preserve"> on the Banner application. Also discussed was how the brackets wor</w:t>
      </w:r>
      <w:r w:rsidR="000277D2">
        <w:t xml:space="preserve">k. We should ask for the public’s input. A lengthy discussion </w:t>
      </w:r>
      <w:proofErr w:type="gramStart"/>
      <w:r w:rsidR="000277D2">
        <w:t>was held</w:t>
      </w:r>
      <w:proofErr w:type="gramEnd"/>
      <w:r w:rsidR="000277D2">
        <w:t xml:space="preserve"> on how long the banners should stay up and how to be fair when choosing which banners to put up. Public Works will hang the banners and take them down.</w:t>
      </w:r>
    </w:p>
    <w:p w14:paraId="384303B5" w14:textId="4315ED7C" w:rsidR="000277D2" w:rsidRDefault="000277D2" w:rsidP="00A46D18">
      <w:r>
        <w:t xml:space="preserve">A revised Banner application will </w:t>
      </w:r>
      <w:proofErr w:type="gramStart"/>
      <w:r>
        <w:t>be brought</w:t>
      </w:r>
      <w:proofErr w:type="gramEnd"/>
      <w:r>
        <w:t xml:space="preserve"> to the Council at the next meeting.</w:t>
      </w:r>
    </w:p>
    <w:p w14:paraId="4EA80670" w14:textId="3205A848" w:rsidR="000277D2" w:rsidRDefault="000277D2" w:rsidP="00A46D18">
      <w:r>
        <w:t xml:space="preserve">The Purchase Approval Form </w:t>
      </w:r>
      <w:proofErr w:type="gramStart"/>
      <w:r>
        <w:t>was discussed</w:t>
      </w:r>
      <w:proofErr w:type="gramEnd"/>
      <w:r>
        <w:t>.</w:t>
      </w:r>
      <w:r w:rsidR="001C0BCF">
        <w:t xml:space="preserve"> This would be a good form to help department heads at budget time, to go back and review last year’s purchases. It gives accountability.</w:t>
      </w:r>
    </w:p>
    <w:p w14:paraId="3E57CB20" w14:textId="21F59478" w:rsidR="001C0BCF" w:rsidRDefault="001C0BCF" w:rsidP="00A46D18">
      <w:r>
        <w:t xml:space="preserve">The water/sewer rates for this budget year </w:t>
      </w:r>
      <w:proofErr w:type="gramStart"/>
      <w:r>
        <w:t>were discussed</w:t>
      </w:r>
      <w:proofErr w:type="gramEnd"/>
      <w:r>
        <w:t xml:space="preserve">. The numbers are based </w:t>
      </w:r>
      <w:proofErr w:type="gramStart"/>
      <w:r>
        <w:t>off of</w:t>
      </w:r>
      <w:proofErr w:type="gramEnd"/>
      <w:r>
        <w:t xml:space="preserve"> a 4% increase, which is what has </w:t>
      </w:r>
      <w:proofErr w:type="gramStart"/>
      <w:r>
        <w:t>been done</w:t>
      </w:r>
      <w:proofErr w:type="gramEnd"/>
      <w:r>
        <w:t xml:space="preserve"> in the past. This does not include Republic garbage services. Discussion </w:t>
      </w:r>
      <w:proofErr w:type="gramStart"/>
      <w:r>
        <w:t>was held</w:t>
      </w:r>
      <w:proofErr w:type="gramEnd"/>
      <w:r>
        <w:t xml:space="preserve"> on Republic’s contract and quality of service.</w:t>
      </w:r>
    </w:p>
    <w:p w14:paraId="7330D6B9" w14:textId="248BA028" w:rsidR="001C0BCF" w:rsidRDefault="001C0BCF" w:rsidP="00A46D18">
      <w:r>
        <w:t xml:space="preserve">Discussion </w:t>
      </w:r>
      <w:proofErr w:type="gramStart"/>
      <w:r>
        <w:t>was held</w:t>
      </w:r>
      <w:proofErr w:type="gramEnd"/>
      <w:r>
        <w:t xml:space="preserve"> on City Council pay rates. Should Council members </w:t>
      </w:r>
      <w:proofErr w:type="gramStart"/>
      <w:r>
        <w:t>be paid</w:t>
      </w:r>
      <w:proofErr w:type="gramEnd"/>
      <w:r>
        <w:t xml:space="preserve"> if they </w:t>
      </w:r>
      <w:proofErr w:type="gramStart"/>
      <w:r>
        <w:t>don’t</w:t>
      </w:r>
      <w:proofErr w:type="gramEnd"/>
      <w:r>
        <w:t xml:space="preserve"> attend a meeting? </w:t>
      </w:r>
    </w:p>
    <w:p w14:paraId="5F96D64B" w14:textId="0870EBB3" w:rsidR="001C0BCF" w:rsidRDefault="001C0BCF" w:rsidP="00A46D18">
      <w:r>
        <w:t>Reports that were in the packet included, Mayor, City Administrator, Public Works, and Chief of Police.</w:t>
      </w:r>
    </w:p>
    <w:p w14:paraId="2905FD5B" w14:textId="3F0B1D2A" w:rsidR="001C0BCF" w:rsidRDefault="001C0BCF" w:rsidP="00A46D18">
      <w:r>
        <w:t>Committee meeting reports were from Parks and Rec and the Finance Committee.</w:t>
      </w:r>
    </w:p>
    <w:p w14:paraId="20499F62" w14:textId="2E6F2341" w:rsidR="001C0BCF" w:rsidRDefault="00F33732" w:rsidP="00A46D18">
      <w:r>
        <w:t xml:space="preserve">Discussion </w:t>
      </w:r>
      <w:proofErr w:type="gramStart"/>
      <w:r>
        <w:t>was held</w:t>
      </w:r>
      <w:proofErr w:type="gramEnd"/>
      <w:r>
        <w:t xml:space="preserve"> </w:t>
      </w:r>
      <w:proofErr w:type="gramStart"/>
      <w:r>
        <w:t>on</w:t>
      </w:r>
      <w:proofErr w:type="gramEnd"/>
      <w:r>
        <w:t xml:space="preserve"> the Martin motel debris from the fire that has not yet </w:t>
      </w:r>
      <w:proofErr w:type="gramStart"/>
      <w:r>
        <w:t>been cleaned</w:t>
      </w:r>
      <w:proofErr w:type="gramEnd"/>
      <w:r>
        <w:t xml:space="preserve"> up.</w:t>
      </w:r>
    </w:p>
    <w:p w14:paraId="60943223" w14:textId="0061294F" w:rsidR="009F3A0C" w:rsidRPr="00C87ACF" w:rsidRDefault="009F3A0C" w:rsidP="00833DA9">
      <w:pPr>
        <w:rPr>
          <w:rFonts w:eastAsia="Times New Roman" w:cs="Times New Roman"/>
          <w:kern w:val="0"/>
          <w14:ligatures w14:val="none"/>
        </w:rPr>
      </w:pPr>
      <w:r w:rsidRPr="00C87ACF">
        <w:rPr>
          <w:rFonts w:eastAsia="Times New Roman" w:cs="Times New Roman"/>
          <w:kern w:val="0"/>
          <w14:ligatures w14:val="none"/>
        </w:rPr>
        <w:t xml:space="preserve">Mayor Malone asked to entertain a motion and a second to go into closed session to discuss personnel, </w:t>
      </w:r>
      <w:proofErr w:type="gramStart"/>
      <w:r w:rsidRPr="00C87ACF">
        <w:rPr>
          <w:rFonts w:eastAsia="Times New Roman" w:cs="Times New Roman"/>
          <w:kern w:val="0"/>
          <w14:ligatures w14:val="none"/>
        </w:rPr>
        <w:t>litigation</w:t>
      </w:r>
      <w:proofErr w:type="gramEnd"/>
      <w:r w:rsidRPr="00C87ACF">
        <w:rPr>
          <w:rFonts w:eastAsia="Times New Roman" w:cs="Times New Roman"/>
          <w:kern w:val="0"/>
          <w14:ligatures w14:val="none"/>
        </w:rPr>
        <w:t xml:space="preserve"> or property.</w:t>
      </w:r>
    </w:p>
    <w:p w14:paraId="7E5A26B3" w14:textId="2C0F8DFB" w:rsidR="009F3A0C" w:rsidRPr="00C87ACF" w:rsidRDefault="009F3A0C" w:rsidP="00833DA9">
      <w:pPr>
        <w:rPr>
          <w:rFonts w:eastAsia="Times New Roman" w:cs="Times New Roman"/>
          <w:kern w:val="0"/>
          <w14:ligatures w14:val="none"/>
        </w:rPr>
      </w:pPr>
      <w:r w:rsidRPr="00C87ACF">
        <w:rPr>
          <w:rFonts w:eastAsia="Times New Roman" w:cs="Times New Roman"/>
          <w:kern w:val="0"/>
          <w14:ligatures w14:val="none"/>
        </w:rPr>
        <w:t xml:space="preserve">Alderperson </w:t>
      </w:r>
      <w:r w:rsidR="00F33732">
        <w:rPr>
          <w:rFonts w:eastAsia="Times New Roman" w:cs="Times New Roman"/>
          <w:kern w:val="0"/>
          <w14:ligatures w14:val="none"/>
        </w:rPr>
        <w:t>Mask</w:t>
      </w:r>
      <w:r w:rsidRPr="00C87ACF">
        <w:rPr>
          <w:rFonts w:eastAsia="Times New Roman" w:cs="Times New Roman"/>
          <w:kern w:val="0"/>
          <w14:ligatures w14:val="none"/>
        </w:rPr>
        <w:t xml:space="preserve"> made the motion. Alderperson </w:t>
      </w:r>
      <w:r w:rsidR="00F33732">
        <w:rPr>
          <w:rFonts w:eastAsia="Times New Roman" w:cs="Times New Roman"/>
          <w:kern w:val="0"/>
          <w14:ligatures w14:val="none"/>
        </w:rPr>
        <w:t>King</w:t>
      </w:r>
      <w:r w:rsidRPr="00C87ACF">
        <w:rPr>
          <w:rFonts w:eastAsia="Times New Roman" w:cs="Times New Roman"/>
          <w:kern w:val="0"/>
          <w14:ligatures w14:val="none"/>
        </w:rPr>
        <w:t xml:space="preserve"> seconded.</w:t>
      </w:r>
    </w:p>
    <w:p w14:paraId="328ADDFE" w14:textId="77777777" w:rsidR="00F33732" w:rsidRDefault="009F3A0C" w:rsidP="00833DA9">
      <w:pPr>
        <w:rPr>
          <w:rFonts w:eastAsia="Times New Roman" w:cs="Times New Roman"/>
          <w:kern w:val="0"/>
          <w14:ligatures w14:val="none"/>
        </w:rPr>
      </w:pPr>
      <w:r w:rsidRPr="00C87ACF">
        <w:rPr>
          <w:rFonts w:eastAsia="Times New Roman" w:cs="Times New Roman"/>
          <w:kern w:val="0"/>
          <w14:ligatures w14:val="none"/>
        </w:rPr>
        <w:t>On roll call, all yes.</w:t>
      </w:r>
      <w:r w:rsidR="00F33732">
        <w:rPr>
          <w:rFonts w:eastAsia="Times New Roman" w:cs="Times New Roman"/>
          <w:kern w:val="0"/>
          <w14:ligatures w14:val="none"/>
        </w:rPr>
        <w:t xml:space="preserve"> (Alderperson Suehl and Wilkin were absent)</w:t>
      </w:r>
    </w:p>
    <w:p w14:paraId="646375D3" w14:textId="147320FC" w:rsidR="009F3A0C" w:rsidRPr="00C87ACF" w:rsidRDefault="009F3A0C" w:rsidP="00833DA9">
      <w:pPr>
        <w:rPr>
          <w:rFonts w:eastAsia="Times New Roman" w:cs="Times New Roman"/>
          <w:kern w:val="0"/>
          <w14:ligatures w14:val="none"/>
        </w:rPr>
      </w:pPr>
      <w:r w:rsidRPr="00C87ACF">
        <w:rPr>
          <w:rFonts w:eastAsia="Times New Roman" w:cs="Times New Roman"/>
          <w:kern w:val="0"/>
          <w14:ligatures w14:val="none"/>
        </w:rPr>
        <w:t>Motion carried.</w:t>
      </w:r>
    </w:p>
    <w:p w14:paraId="1AA90A53" w14:textId="3D1BD69E" w:rsidR="009F3A0C" w:rsidRPr="00C87ACF" w:rsidRDefault="009F3A0C" w:rsidP="00833DA9">
      <w:pPr>
        <w:rPr>
          <w:rFonts w:eastAsia="Times New Roman" w:cs="Times New Roman"/>
          <w:kern w:val="0"/>
          <w14:ligatures w14:val="none"/>
        </w:rPr>
      </w:pPr>
      <w:r w:rsidRPr="00C87ACF">
        <w:rPr>
          <w:rFonts w:eastAsia="Times New Roman" w:cs="Times New Roman"/>
          <w:kern w:val="0"/>
          <w14:ligatures w14:val="none"/>
        </w:rPr>
        <w:t xml:space="preserve">Closed session began at </w:t>
      </w:r>
      <w:r w:rsidR="00F33732">
        <w:rPr>
          <w:rFonts w:eastAsia="Times New Roman" w:cs="Times New Roman"/>
          <w:kern w:val="0"/>
          <w14:ligatures w14:val="none"/>
        </w:rPr>
        <w:t>7:22</w:t>
      </w:r>
      <w:r w:rsidRPr="00C87ACF">
        <w:rPr>
          <w:rFonts w:eastAsia="Times New Roman" w:cs="Times New Roman"/>
          <w:kern w:val="0"/>
          <w14:ligatures w14:val="none"/>
        </w:rPr>
        <w:t xml:space="preserve"> p.m.</w:t>
      </w:r>
    </w:p>
    <w:p w14:paraId="1B116A58" w14:textId="0C301B24" w:rsidR="009F3A0C"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 xml:space="preserve">Mayor Malone asked for a motion to exit closed session and re-enter the open meeting at </w:t>
      </w:r>
      <w:r w:rsidR="00F33732">
        <w:rPr>
          <w:rFonts w:eastAsia="Times New Roman" w:cs="Times New Roman"/>
          <w:kern w:val="0"/>
          <w14:ligatures w14:val="none"/>
        </w:rPr>
        <w:t>7:52</w:t>
      </w:r>
      <w:r w:rsidRPr="00C87ACF">
        <w:rPr>
          <w:rFonts w:eastAsia="Times New Roman" w:cs="Times New Roman"/>
          <w:kern w:val="0"/>
          <w14:ligatures w14:val="none"/>
        </w:rPr>
        <w:t xml:space="preserve"> p.m.</w:t>
      </w:r>
    </w:p>
    <w:p w14:paraId="60AA2569" w14:textId="64C80829" w:rsidR="002547C5"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 xml:space="preserve">Alderperson </w:t>
      </w:r>
      <w:r w:rsidR="003E60D1" w:rsidRPr="00C87ACF">
        <w:rPr>
          <w:rFonts w:eastAsia="Times New Roman" w:cs="Times New Roman"/>
          <w:kern w:val="0"/>
          <w14:ligatures w14:val="none"/>
        </w:rPr>
        <w:t>King</w:t>
      </w:r>
      <w:r w:rsidRPr="00C87ACF">
        <w:rPr>
          <w:rFonts w:eastAsia="Times New Roman" w:cs="Times New Roman"/>
          <w:kern w:val="0"/>
          <w14:ligatures w14:val="none"/>
        </w:rPr>
        <w:t xml:space="preserve"> made the motion. Alderperson </w:t>
      </w:r>
      <w:r w:rsidR="00F33732">
        <w:rPr>
          <w:rFonts w:eastAsia="Times New Roman" w:cs="Times New Roman"/>
          <w:kern w:val="0"/>
          <w14:ligatures w14:val="none"/>
        </w:rPr>
        <w:t>Mask</w:t>
      </w:r>
      <w:r w:rsidRPr="00C87ACF">
        <w:rPr>
          <w:rFonts w:eastAsia="Times New Roman" w:cs="Times New Roman"/>
          <w:kern w:val="0"/>
          <w14:ligatures w14:val="none"/>
        </w:rPr>
        <w:t xml:space="preserve"> seconded.</w:t>
      </w:r>
    </w:p>
    <w:p w14:paraId="3924EDDD" w14:textId="28489666" w:rsidR="002547C5"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A quorum was present.</w:t>
      </w:r>
      <w:r w:rsidR="00187557">
        <w:rPr>
          <w:rFonts w:eastAsia="Times New Roman" w:cs="Times New Roman"/>
          <w:kern w:val="0"/>
          <w14:ligatures w14:val="none"/>
        </w:rPr>
        <w:t xml:space="preserve"> </w:t>
      </w:r>
      <w:r w:rsidRPr="00C87ACF">
        <w:rPr>
          <w:rFonts w:eastAsia="Times New Roman" w:cs="Times New Roman"/>
          <w:kern w:val="0"/>
          <w14:ligatures w14:val="none"/>
        </w:rPr>
        <w:t>On roll call, all yes.</w:t>
      </w:r>
      <w:r w:rsidR="00F33732">
        <w:rPr>
          <w:rFonts w:eastAsia="Times New Roman" w:cs="Times New Roman"/>
          <w:kern w:val="0"/>
          <w14:ligatures w14:val="none"/>
        </w:rPr>
        <w:t xml:space="preserve"> (Alderpersons Suehl and Wilkin were absent.)</w:t>
      </w:r>
    </w:p>
    <w:p w14:paraId="623F0080" w14:textId="77BEAD18" w:rsidR="002547C5"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Mayor Malone asked for a motion and a second to adjourn this meeting.</w:t>
      </w:r>
    </w:p>
    <w:p w14:paraId="42C08D4B" w14:textId="06688C42" w:rsidR="002547C5"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 xml:space="preserve">Alderperson </w:t>
      </w:r>
      <w:r w:rsidR="000D47E1">
        <w:rPr>
          <w:rFonts w:eastAsia="Times New Roman" w:cs="Times New Roman"/>
          <w:kern w:val="0"/>
          <w14:ligatures w14:val="none"/>
        </w:rPr>
        <w:t>King</w:t>
      </w:r>
      <w:r w:rsidRPr="00C87ACF">
        <w:rPr>
          <w:rFonts w:eastAsia="Times New Roman" w:cs="Times New Roman"/>
          <w:kern w:val="0"/>
          <w14:ligatures w14:val="none"/>
        </w:rPr>
        <w:t xml:space="preserve"> made the motion. Alderperson </w:t>
      </w:r>
      <w:r w:rsidR="000D47E1">
        <w:rPr>
          <w:rFonts w:eastAsia="Times New Roman" w:cs="Times New Roman"/>
          <w:kern w:val="0"/>
          <w14:ligatures w14:val="none"/>
        </w:rPr>
        <w:t>Mask</w:t>
      </w:r>
      <w:r w:rsidRPr="00C87ACF">
        <w:rPr>
          <w:rFonts w:eastAsia="Times New Roman" w:cs="Times New Roman"/>
          <w:kern w:val="0"/>
          <w14:ligatures w14:val="none"/>
        </w:rPr>
        <w:t xml:space="preserve"> seconded.</w:t>
      </w:r>
    </w:p>
    <w:p w14:paraId="0043F3AE" w14:textId="387D2CFD" w:rsidR="002547C5"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All in favor, all yes.</w:t>
      </w:r>
      <w:r w:rsidR="00187557">
        <w:rPr>
          <w:rFonts w:eastAsia="Times New Roman" w:cs="Times New Roman"/>
          <w:kern w:val="0"/>
          <w14:ligatures w14:val="none"/>
        </w:rPr>
        <w:t xml:space="preserve"> </w:t>
      </w:r>
      <w:r w:rsidRPr="00C87ACF">
        <w:rPr>
          <w:rFonts w:eastAsia="Times New Roman" w:cs="Times New Roman"/>
          <w:kern w:val="0"/>
          <w14:ligatures w14:val="none"/>
        </w:rPr>
        <w:t xml:space="preserve">Meeting adjourned at </w:t>
      </w:r>
      <w:r w:rsidR="00F33732">
        <w:rPr>
          <w:rFonts w:eastAsia="Times New Roman" w:cs="Times New Roman"/>
          <w:kern w:val="0"/>
          <w14:ligatures w14:val="none"/>
        </w:rPr>
        <w:t>7:58</w:t>
      </w:r>
      <w:r w:rsidRPr="00C87ACF">
        <w:rPr>
          <w:rFonts w:eastAsia="Times New Roman" w:cs="Times New Roman"/>
          <w:kern w:val="0"/>
          <w14:ligatures w14:val="none"/>
        </w:rPr>
        <w:t xml:space="preserve"> p.m.</w:t>
      </w:r>
    </w:p>
    <w:p w14:paraId="72968BB4" w14:textId="7ACFF69D" w:rsidR="008F077D"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 xml:space="preserve">Respectfully </w:t>
      </w:r>
      <w:r w:rsidR="003E60D1" w:rsidRPr="00C87ACF">
        <w:rPr>
          <w:rFonts w:eastAsia="Times New Roman" w:cs="Times New Roman"/>
          <w:kern w:val="0"/>
          <w14:ligatures w14:val="none"/>
        </w:rPr>
        <w:t>submitted,</w:t>
      </w:r>
      <w:r w:rsidR="000D47E1">
        <w:rPr>
          <w:rFonts w:eastAsia="Times New Roman" w:cs="Times New Roman"/>
          <w:kern w:val="0"/>
          <w14:ligatures w14:val="none"/>
        </w:rPr>
        <w:br/>
      </w:r>
      <w:r w:rsidR="003E60D1" w:rsidRPr="00C87ACF">
        <w:rPr>
          <w:rFonts w:eastAsia="Times New Roman" w:cs="Times New Roman"/>
          <w:kern w:val="0"/>
          <w14:ligatures w14:val="none"/>
        </w:rPr>
        <w:t>Tori Wade, City Clerk</w:t>
      </w:r>
    </w:p>
    <w:sectPr w:rsidR="008F077D" w:rsidRPr="00C87ACF" w:rsidSect="00A46D18">
      <w:pgSz w:w="12240" w:h="15840"/>
      <w:pgMar w:top="90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259F"/>
    <w:rsid w:val="000047BB"/>
    <w:rsid w:val="00004BAF"/>
    <w:rsid w:val="00006269"/>
    <w:rsid w:val="000079E1"/>
    <w:rsid w:val="000114C6"/>
    <w:rsid w:val="000119E0"/>
    <w:rsid w:val="00013C24"/>
    <w:rsid w:val="00013FD3"/>
    <w:rsid w:val="00015415"/>
    <w:rsid w:val="00015416"/>
    <w:rsid w:val="00020691"/>
    <w:rsid w:val="00021B2B"/>
    <w:rsid w:val="00022D93"/>
    <w:rsid w:val="0002301D"/>
    <w:rsid w:val="00023319"/>
    <w:rsid w:val="00025738"/>
    <w:rsid w:val="000277D2"/>
    <w:rsid w:val="000344B7"/>
    <w:rsid w:val="00034C71"/>
    <w:rsid w:val="00034D8C"/>
    <w:rsid w:val="00035E14"/>
    <w:rsid w:val="00036DDB"/>
    <w:rsid w:val="00037F39"/>
    <w:rsid w:val="0004300B"/>
    <w:rsid w:val="00043DD7"/>
    <w:rsid w:val="000470B9"/>
    <w:rsid w:val="0004794D"/>
    <w:rsid w:val="00051468"/>
    <w:rsid w:val="00051470"/>
    <w:rsid w:val="00052F2F"/>
    <w:rsid w:val="000535C5"/>
    <w:rsid w:val="000538AB"/>
    <w:rsid w:val="00055FBB"/>
    <w:rsid w:val="0005612D"/>
    <w:rsid w:val="00056665"/>
    <w:rsid w:val="00060243"/>
    <w:rsid w:val="0006281D"/>
    <w:rsid w:val="00064A7B"/>
    <w:rsid w:val="00065D22"/>
    <w:rsid w:val="0006651B"/>
    <w:rsid w:val="0006654A"/>
    <w:rsid w:val="000710AF"/>
    <w:rsid w:val="0007282F"/>
    <w:rsid w:val="000738BD"/>
    <w:rsid w:val="00076B6B"/>
    <w:rsid w:val="00080314"/>
    <w:rsid w:val="00080393"/>
    <w:rsid w:val="0008081C"/>
    <w:rsid w:val="000819D7"/>
    <w:rsid w:val="000826BD"/>
    <w:rsid w:val="00083747"/>
    <w:rsid w:val="000878AB"/>
    <w:rsid w:val="00090B27"/>
    <w:rsid w:val="000948E1"/>
    <w:rsid w:val="0009582D"/>
    <w:rsid w:val="000A2CCD"/>
    <w:rsid w:val="000A2EB0"/>
    <w:rsid w:val="000A363F"/>
    <w:rsid w:val="000A540E"/>
    <w:rsid w:val="000A7037"/>
    <w:rsid w:val="000A7CEF"/>
    <w:rsid w:val="000A7D5C"/>
    <w:rsid w:val="000B1FFA"/>
    <w:rsid w:val="000B2451"/>
    <w:rsid w:val="000B3778"/>
    <w:rsid w:val="000B5FD9"/>
    <w:rsid w:val="000C09C7"/>
    <w:rsid w:val="000C1DEF"/>
    <w:rsid w:val="000C294A"/>
    <w:rsid w:val="000C5560"/>
    <w:rsid w:val="000C61CE"/>
    <w:rsid w:val="000C65DD"/>
    <w:rsid w:val="000C7643"/>
    <w:rsid w:val="000D15BC"/>
    <w:rsid w:val="000D2C22"/>
    <w:rsid w:val="000D351C"/>
    <w:rsid w:val="000D366F"/>
    <w:rsid w:val="000D3CBB"/>
    <w:rsid w:val="000D44CA"/>
    <w:rsid w:val="000D47E1"/>
    <w:rsid w:val="000D7290"/>
    <w:rsid w:val="000D734A"/>
    <w:rsid w:val="000E013F"/>
    <w:rsid w:val="000E1106"/>
    <w:rsid w:val="000E3E1D"/>
    <w:rsid w:val="000E4178"/>
    <w:rsid w:val="000E5D8C"/>
    <w:rsid w:val="000E6662"/>
    <w:rsid w:val="000E6962"/>
    <w:rsid w:val="000E79BA"/>
    <w:rsid w:val="000E7CAE"/>
    <w:rsid w:val="000F453E"/>
    <w:rsid w:val="000F47FB"/>
    <w:rsid w:val="000F4A92"/>
    <w:rsid w:val="000F6AFE"/>
    <w:rsid w:val="000F6E12"/>
    <w:rsid w:val="00101A3F"/>
    <w:rsid w:val="00101D47"/>
    <w:rsid w:val="00103DB5"/>
    <w:rsid w:val="00105C90"/>
    <w:rsid w:val="00107635"/>
    <w:rsid w:val="00107E6D"/>
    <w:rsid w:val="001118FC"/>
    <w:rsid w:val="0011352B"/>
    <w:rsid w:val="0011478E"/>
    <w:rsid w:val="00114A45"/>
    <w:rsid w:val="00116A67"/>
    <w:rsid w:val="00117778"/>
    <w:rsid w:val="00117AC2"/>
    <w:rsid w:val="0012028A"/>
    <w:rsid w:val="00120CF1"/>
    <w:rsid w:val="00121192"/>
    <w:rsid w:val="00123F48"/>
    <w:rsid w:val="0012665C"/>
    <w:rsid w:val="00133D19"/>
    <w:rsid w:val="00135435"/>
    <w:rsid w:val="00135519"/>
    <w:rsid w:val="00137568"/>
    <w:rsid w:val="00140EEE"/>
    <w:rsid w:val="001441C7"/>
    <w:rsid w:val="001446B4"/>
    <w:rsid w:val="00146EA1"/>
    <w:rsid w:val="00147046"/>
    <w:rsid w:val="001472E3"/>
    <w:rsid w:val="00150A9F"/>
    <w:rsid w:val="001515B0"/>
    <w:rsid w:val="00152F7E"/>
    <w:rsid w:val="00153127"/>
    <w:rsid w:val="00154024"/>
    <w:rsid w:val="00156D00"/>
    <w:rsid w:val="00157E6B"/>
    <w:rsid w:val="001602F1"/>
    <w:rsid w:val="00164B39"/>
    <w:rsid w:val="001659A5"/>
    <w:rsid w:val="001667D0"/>
    <w:rsid w:val="00167C56"/>
    <w:rsid w:val="00170355"/>
    <w:rsid w:val="00170F2D"/>
    <w:rsid w:val="00171461"/>
    <w:rsid w:val="001717C8"/>
    <w:rsid w:val="00171E34"/>
    <w:rsid w:val="0017272D"/>
    <w:rsid w:val="00173EF0"/>
    <w:rsid w:val="00174EAC"/>
    <w:rsid w:val="0017509B"/>
    <w:rsid w:val="001755E7"/>
    <w:rsid w:val="0017572F"/>
    <w:rsid w:val="00176211"/>
    <w:rsid w:val="001776B6"/>
    <w:rsid w:val="00181816"/>
    <w:rsid w:val="0018286F"/>
    <w:rsid w:val="0018416A"/>
    <w:rsid w:val="00186511"/>
    <w:rsid w:val="00187220"/>
    <w:rsid w:val="00187557"/>
    <w:rsid w:val="00187761"/>
    <w:rsid w:val="00190785"/>
    <w:rsid w:val="00190F5E"/>
    <w:rsid w:val="0019151F"/>
    <w:rsid w:val="00192470"/>
    <w:rsid w:val="001933D1"/>
    <w:rsid w:val="0019377A"/>
    <w:rsid w:val="00194326"/>
    <w:rsid w:val="001A0B94"/>
    <w:rsid w:val="001A3275"/>
    <w:rsid w:val="001A3430"/>
    <w:rsid w:val="001A343F"/>
    <w:rsid w:val="001A46C3"/>
    <w:rsid w:val="001A660B"/>
    <w:rsid w:val="001B1DDF"/>
    <w:rsid w:val="001B218E"/>
    <w:rsid w:val="001B2C87"/>
    <w:rsid w:val="001B3772"/>
    <w:rsid w:val="001B4A3C"/>
    <w:rsid w:val="001C0BCF"/>
    <w:rsid w:val="001C0CC9"/>
    <w:rsid w:val="001C171F"/>
    <w:rsid w:val="001C3BD5"/>
    <w:rsid w:val="001C4397"/>
    <w:rsid w:val="001C59F4"/>
    <w:rsid w:val="001D08BC"/>
    <w:rsid w:val="001D0E5C"/>
    <w:rsid w:val="001D46E2"/>
    <w:rsid w:val="001D63A7"/>
    <w:rsid w:val="001D674B"/>
    <w:rsid w:val="001E1608"/>
    <w:rsid w:val="001E1B49"/>
    <w:rsid w:val="001E1EA7"/>
    <w:rsid w:val="001E49C6"/>
    <w:rsid w:val="001E77A8"/>
    <w:rsid w:val="001E7CBB"/>
    <w:rsid w:val="001F060D"/>
    <w:rsid w:val="001F137D"/>
    <w:rsid w:val="001F3534"/>
    <w:rsid w:val="001F3DB4"/>
    <w:rsid w:val="001F4EAE"/>
    <w:rsid w:val="001F4EC3"/>
    <w:rsid w:val="001F55B4"/>
    <w:rsid w:val="001F6F7A"/>
    <w:rsid w:val="001F7167"/>
    <w:rsid w:val="002010D4"/>
    <w:rsid w:val="00203799"/>
    <w:rsid w:val="00203AD1"/>
    <w:rsid w:val="00205050"/>
    <w:rsid w:val="002053A4"/>
    <w:rsid w:val="002058E4"/>
    <w:rsid w:val="00206166"/>
    <w:rsid w:val="00206CFF"/>
    <w:rsid w:val="00210E50"/>
    <w:rsid w:val="00211942"/>
    <w:rsid w:val="002130AB"/>
    <w:rsid w:val="00214AA5"/>
    <w:rsid w:val="00215FBE"/>
    <w:rsid w:val="00216222"/>
    <w:rsid w:val="002162E0"/>
    <w:rsid w:val="00222F4B"/>
    <w:rsid w:val="00225E1B"/>
    <w:rsid w:val="00230F08"/>
    <w:rsid w:val="00231316"/>
    <w:rsid w:val="0023393F"/>
    <w:rsid w:val="00233974"/>
    <w:rsid w:val="0023418C"/>
    <w:rsid w:val="002349B5"/>
    <w:rsid w:val="00235023"/>
    <w:rsid w:val="0023663F"/>
    <w:rsid w:val="0023770C"/>
    <w:rsid w:val="00237FDA"/>
    <w:rsid w:val="002400F7"/>
    <w:rsid w:val="00241B7F"/>
    <w:rsid w:val="002425E4"/>
    <w:rsid w:val="00245673"/>
    <w:rsid w:val="00245A94"/>
    <w:rsid w:val="00251263"/>
    <w:rsid w:val="0025235A"/>
    <w:rsid w:val="002545AB"/>
    <w:rsid w:val="002547C5"/>
    <w:rsid w:val="00255351"/>
    <w:rsid w:val="00255600"/>
    <w:rsid w:val="00255761"/>
    <w:rsid w:val="00255959"/>
    <w:rsid w:val="00261D0B"/>
    <w:rsid w:val="002620F2"/>
    <w:rsid w:val="00262711"/>
    <w:rsid w:val="00262F8F"/>
    <w:rsid w:val="002654E4"/>
    <w:rsid w:val="00265C6B"/>
    <w:rsid w:val="00265EB6"/>
    <w:rsid w:val="00272387"/>
    <w:rsid w:val="0027519C"/>
    <w:rsid w:val="0027614A"/>
    <w:rsid w:val="00277CC5"/>
    <w:rsid w:val="00277F3F"/>
    <w:rsid w:val="00280592"/>
    <w:rsid w:val="0028145A"/>
    <w:rsid w:val="00282466"/>
    <w:rsid w:val="00282D43"/>
    <w:rsid w:val="00283429"/>
    <w:rsid w:val="00283D11"/>
    <w:rsid w:val="002856E8"/>
    <w:rsid w:val="00290DCF"/>
    <w:rsid w:val="00290E0C"/>
    <w:rsid w:val="00290E9B"/>
    <w:rsid w:val="00292F7E"/>
    <w:rsid w:val="0029318F"/>
    <w:rsid w:val="00293DBE"/>
    <w:rsid w:val="00294332"/>
    <w:rsid w:val="002949E3"/>
    <w:rsid w:val="00294C93"/>
    <w:rsid w:val="00295363"/>
    <w:rsid w:val="00296634"/>
    <w:rsid w:val="00296674"/>
    <w:rsid w:val="00296D46"/>
    <w:rsid w:val="002A0AE0"/>
    <w:rsid w:val="002A0F29"/>
    <w:rsid w:val="002A149D"/>
    <w:rsid w:val="002A2E9B"/>
    <w:rsid w:val="002A38E2"/>
    <w:rsid w:val="002A4D38"/>
    <w:rsid w:val="002A5429"/>
    <w:rsid w:val="002A66D6"/>
    <w:rsid w:val="002A66F6"/>
    <w:rsid w:val="002A734C"/>
    <w:rsid w:val="002A7EFE"/>
    <w:rsid w:val="002B0BAA"/>
    <w:rsid w:val="002B1203"/>
    <w:rsid w:val="002B25B9"/>
    <w:rsid w:val="002B39AC"/>
    <w:rsid w:val="002B4E60"/>
    <w:rsid w:val="002B5B9A"/>
    <w:rsid w:val="002B64F6"/>
    <w:rsid w:val="002B65B6"/>
    <w:rsid w:val="002B7208"/>
    <w:rsid w:val="002C07E3"/>
    <w:rsid w:val="002C1290"/>
    <w:rsid w:val="002C1C60"/>
    <w:rsid w:val="002C26DF"/>
    <w:rsid w:val="002C3ADC"/>
    <w:rsid w:val="002C500A"/>
    <w:rsid w:val="002C5579"/>
    <w:rsid w:val="002C6521"/>
    <w:rsid w:val="002C6B9B"/>
    <w:rsid w:val="002D17DF"/>
    <w:rsid w:val="002D634E"/>
    <w:rsid w:val="002D79BE"/>
    <w:rsid w:val="002D7EF3"/>
    <w:rsid w:val="002E033F"/>
    <w:rsid w:val="002E0755"/>
    <w:rsid w:val="002E07B2"/>
    <w:rsid w:val="002E0C4B"/>
    <w:rsid w:val="002E1C92"/>
    <w:rsid w:val="002E286C"/>
    <w:rsid w:val="002E5308"/>
    <w:rsid w:val="002E63AA"/>
    <w:rsid w:val="002E6E6A"/>
    <w:rsid w:val="002F1AC8"/>
    <w:rsid w:val="002F2BAF"/>
    <w:rsid w:val="002F32F8"/>
    <w:rsid w:val="002F387D"/>
    <w:rsid w:val="002F4E3F"/>
    <w:rsid w:val="002F4EA3"/>
    <w:rsid w:val="002F6E70"/>
    <w:rsid w:val="003000BE"/>
    <w:rsid w:val="00300493"/>
    <w:rsid w:val="0030554F"/>
    <w:rsid w:val="0030596F"/>
    <w:rsid w:val="0031049C"/>
    <w:rsid w:val="003115D8"/>
    <w:rsid w:val="003126CC"/>
    <w:rsid w:val="00313E1E"/>
    <w:rsid w:val="00315111"/>
    <w:rsid w:val="0031547D"/>
    <w:rsid w:val="00322366"/>
    <w:rsid w:val="00323F7C"/>
    <w:rsid w:val="00326FB0"/>
    <w:rsid w:val="003270A6"/>
    <w:rsid w:val="00334687"/>
    <w:rsid w:val="00336443"/>
    <w:rsid w:val="00337DCD"/>
    <w:rsid w:val="00340464"/>
    <w:rsid w:val="0034079A"/>
    <w:rsid w:val="0034096B"/>
    <w:rsid w:val="003419D0"/>
    <w:rsid w:val="00341DEA"/>
    <w:rsid w:val="00345247"/>
    <w:rsid w:val="00346772"/>
    <w:rsid w:val="00351C52"/>
    <w:rsid w:val="003537AF"/>
    <w:rsid w:val="00354260"/>
    <w:rsid w:val="00354383"/>
    <w:rsid w:val="003551FE"/>
    <w:rsid w:val="0035592A"/>
    <w:rsid w:val="00355C60"/>
    <w:rsid w:val="00360C36"/>
    <w:rsid w:val="00363914"/>
    <w:rsid w:val="00363F11"/>
    <w:rsid w:val="003642B7"/>
    <w:rsid w:val="00364CFF"/>
    <w:rsid w:val="003657B1"/>
    <w:rsid w:val="00370335"/>
    <w:rsid w:val="0037103A"/>
    <w:rsid w:val="0037176F"/>
    <w:rsid w:val="00372533"/>
    <w:rsid w:val="003726EB"/>
    <w:rsid w:val="0037335E"/>
    <w:rsid w:val="003734CE"/>
    <w:rsid w:val="00374830"/>
    <w:rsid w:val="00376CF2"/>
    <w:rsid w:val="00376F05"/>
    <w:rsid w:val="00377235"/>
    <w:rsid w:val="00377DB7"/>
    <w:rsid w:val="00384271"/>
    <w:rsid w:val="00385EA9"/>
    <w:rsid w:val="0038632B"/>
    <w:rsid w:val="00387569"/>
    <w:rsid w:val="003935EC"/>
    <w:rsid w:val="003936EA"/>
    <w:rsid w:val="00393B96"/>
    <w:rsid w:val="00394FF5"/>
    <w:rsid w:val="003A17B4"/>
    <w:rsid w:val="003A2E81"/>
    <w:rsid w:val="003A3097"/>
    <w:rsid w:val="003A3F12"/>
    <w:rsid w:val="003A4320"/>
    <w:rsid w:val="003A6DDF"/>
    <w:rsid w:val="003B052F"/>
    <w:rsid w:val="003B053F"/>
    <w:rsid w:val="003B49C7"/>
    <w:rsid w:val="003B55A3"/>
    <w:rsid w:val="003B55FB"/>
    <w:rsid w:val="003B562E"/>
    <w:rsid w:val="003B6BC4"/>
    <w:rsid w:val="003B6E50"/>
    <w:rsid w:val="003C0700"/>
    <w:rsid w:val="003C2476"/>
    <w:rsid w:val="003D0459"/>
    <w:rsid w:val="003D1CA0"/>
    <w:rsid w:val="003D2128"/>
    <w:rsid w:val="003D2658"/>
    <w:rsid w:val="003D2672"/>
    <w:rsid w:val="003D2DE5"/>
    <w:rsid w:val="003D3694"/>
    <w:rsid w:val="003D4A7A"/>
    <w:rsid w:val="003D5675"/>
    <w:rsid w:val="003D576F"/>
    <w:rsid w:val="003D6215"/>
    <w:rsid w:val="003D65F4"/>
    <w:rsid w:val="003E0104"/>
    <w:rsid w:val="003E2288"/>
    <w:rsid w:val="003E2BD5"/>
    <w:rsid w:val="003E4C97"/>
    <w:rsid w:val="003E60D1"/>
    <w:rsid w:val="003E7272"/>
    <w:rsid w:val="003F0569"/>
    <w:rsid w:val="003F131D"/>
    <w:rsid w:val="003F1403"/>
    <w:rsid w:val="004010A0"/>
    <w:rsid w:val="004020AC"/>
    <w:rsid w:val="004028D3"/>
    <w:rsid w:val="004041BC"/>
    <w:rsid w:val="004044C7"/>
    <w:rsid w:val="0040676B"/>
    <w:rsid w:val="004110A2"/>
    <w:rsid w:val="004119E2"/>
    <w:rsid w:val="00413618"/>
    <w:rsid w:val="00415FFA"/>
    <w:rsid w:val="0041710B"/>
    <w:rsid w:val="00420531"/>
    <w:rsid w:val="00420AAB"/>
    <w:rsid w:val="0042147D"/>
    <w:rsid w:val="00421AF9"/>
    <w:rsid w:val="00431D59"/>
    <w:rsid w:val="0043209A"/>
    <w:rsid w:val="00432474"/>
    <w:rsid w:val="0043403A"/>
    <w:rsid w:val="004353F7"/>
    <w:rsid w:val="004368B7"/>
    <w:rsid w:val="00437DF6"/>
    <w:rsid w:val="00437F59"/>
    <w:rsid w:val="00441BBE"/>
    <w:rsid w:val="00441F1E"/>
    <w:rsid w:val="0044512D"/>
    <w:rsid w:val="00446C59"/>
    <w:rsid w:val="0044742D"/>
    <w:rsid w:val="00451650"/>
    <w:rsid w:val="00452A01"/>
    <w:rsid w:val="00453D77"/>
    <w:rsid w:val="004545BD"/>
    <w:rsid w:val="004551DD"/>
    <w:rsid w:val="004558E2"/>
    <w:rsid w:val="00455E57"/>
    <w:rsid w:val="00457272"/>
    <w:rsid w:val="00457405"/>
    <w:rsid w:val="00457CC2"/>
    <w:rsid w:val="00463795"/>
    <w:rsid w:val="00463975"/>
    <w:rsid w:val="00465CFA"/>
    <w:rsid w:val="0046785C"/>
    <w:rsid w:val="004679C4"/>
    <w:rsid w:val="00470A7D"/>
    <w:rsid w:val="00470F56"/>
    <w:rsid w:val="004738A9"/>
    <w:rsid w:val="00474803"/>
    <w:rsid w:val="00476060"/>
    <w:rsid w:val="00480B7F"/>
    <w:rsid w:val="00481F7D"/>
    <w:rsid w:val="00482CC7"/>
    <w:rsid w:val="004836A7"/>
    <w:rsid w:val="0048379E"/>
    <w:rsid w:val="00485C5B"/>
    <w:rsid w:val="00486F69"/>
    <w:rsid w:val="0048754A"/>
    <w:rsid w:val="004906C9"/>
    <w:rsid w:val="00493B54"/>
    <w:rsid w:val="00496C26"/>
    <w:rsid w:val="004978AE"/>
    <w:rsid w:val="00497CD3"/>
    <w:rsid w:val="004A278A"/>
    <w:rsid w:val="004A29BC"/>
    <w:rsid w:val="004A4CBD"/>
    <w:rsid w:val="004A7801"/>
    <w:rsid w:val="004A7F3E"/>
    <w:rsid w:val="004B0FDC"/>
    <w:rsid w:val="004B1AA3"/>
    <w:rsid w:val="004B2524"/>
    <w:rsid w:val="004B3255"/>
    <w:rsid w:val="004B4D8E"/>
    <w:rsid w:val="004B71D1"/>
    <w:rsid w:val="004B7E49"/>
    <w:rsid w:val="004C0981"/>
    <w:rsid w:val="004C4022"/>
    <w:rsid w:val="004C5811"/>
    <w:rsid w:val="004C66DE"/>
    <w:rsid w:val="004D129F"/>
    <w:rsid w:val="004D1C3F"/>
    <w:rsid w:val="004D4192"/>
    <w:rsid w:val="004D526A"/>
    <w:rsid w:val="004D5450"/>
    <w:rsid w:val="004D5BCA"/>
    <w:rsid w:val="004E2A17"/>
    <w:rsid w:val="004E31D0"/>
    <w:rsid w:val="004E3353"/>
    <w:rsid w:val="004E63ED"/>
    <w:rsid w:val="004E7F8D"/>
    <w:rsid w:val="004F12B6"/>
    <w:rsid w:val="004F1E73"/>
    <w:rsid w:val="004F355D"/>
    <w:rsid w:val="004F6BB7"/>
    <w:rsid w:val="004F6E7A"/>
    <w:rsid w:val="004F75A6"/>
    <w:rsid w:val="00500D91"/>
    <w:rsid w:val="005017C2"/>
    <w:rsid w:val="00503064"/>
    <w:rsid w:val="00504F55"/>
    <w:rsid w:val="0050540E"/>
    <w:rsid w:val="00507FED"/>
    <w:rsid w:val="005118FE"/>
    <w:rsid w:val="00511BC3"/>
    <w:rsid w:val="00512C64"/>
    <w:rsid w:val="005140DD"/>
    <w:rsid w:val="005143C0"/>
    <w:rsid w:val="00515002"/>
    <w:rsid w:val="005161BD"/>
    <w:rsid w:val="0051633E"/>
    <w:rsid w:val="0051651B"/>
    <w:rsid w:val="00516AA4"/>
    <w:rsid w:val="005173EE"/>
    <w:rsid w:val="0051786E"/>
    <w:rsid w:val="005201D9"/>
    <w:rsid w:val="00522E67"/>
    <w:rsid w:val="00523BDC"/>
    <w:rsid w:val="00527C76"/>
    <w:rsid w:val="00530D24"/>
    <w:rsid w:val="00531B4E"/>
    <w:rsid w:val="00532AAF"/>
    <w:rsid w:val="00536266"/>
    <w:rsid w:val="0053780A"/>
    <w:rsid w:val="0054095C"/>
    <w:rsid w:val="00542A2F"/>
    <w:rsid w:val="00544959"/>
    <w:rsid w:val="00544F45"/>
    <w:rsid w:val="0054503C"/>
    <w:rsid w:val="00547926"/>
    <w:rsid w:val="00547E77"/>
    <w:rsid w:val="00550A80"/>
    <w:rsid w:val="0055142B"/>
    <w:rsid w:val="00553980"/>
    <w:rsid w:val="00554116"/>
    <w:rsid w:val="00554977"/>
    <w:rsid w:val="00556286"/>
    <w:rsid w:val="0055694A"/>
    <w:rsid w:val="00556A31"/>
    <w:rsid w:val="0055750D"/>
    <w:rsid w:val="00561EBC"/>
    <w:rsid w:val="00563721"/>
    <w:rsid w:val="00565950"/>
    <w:rsid w:val="00565F0D"/>
    <w:rsid w:val="005668D9"/>
    <w:rsid w:val="00567666"/>
    <w:rsid w:val="005702B6"/>
    <w:rsid w:val="005711F9"/>
    <w:rsid w:val="00571858"/>
    <w:rsid w:val="00572D36"/>
    <w:rsid w:val="00573A91"/>
    <w:rsid w:val="0057420E"/>
    <w:rsid w:val="00575376"/>
    <w:rsid w:val="00575830"/>
    <w:rsid w:val="005769D4"/>
    <w:rsid w:val="00577314"/>
    <w:rsid w:val="00580152"/>
    <w:rsid w:val="005817E1"/>
    <w:rsid w:val="00581B4F"/>
    <w:rsid w:val="00582249"/>
    <w:rsid w:val="00583935"/>
    <w:rsid w:val="0058478C"/>
    <w:rsid w:val="00584A34"/>
    <w:rsid w:val="00584E52"/>
    <w:rsid w:val="00585B72"/>
    <w:rsid w:val="005918CB"/>
    <w:rsid w:val="00593BF4"/>
    <w:rsid w:val="00594989"/>
    <w:rsid w:val="00595D2D"/>
    <w:rsid w:val="005966FE"/>
    <w:rsid w:val="005A1D31"/>
    <w:rsid w:val="005A3925"/>
    <w:rsid w:val="005A6095"/>
    <w:rsid w:val="005A69F2"/>
    <w:rsid w:val="005A785E"/>
    <w:rsid w:val="005B0E26"/>
    <w:rsid w:val="005B1330"/>
    <w:rsid w:val="005B1EA4"/>
    <w:rsid w:val="005B27FA"/>
    <w:rsid w:val="005B3DE7"/>
    <w:rsid w:val="005B3E39"/>
    <w:rsid w:val="005B681D"/>
    <w:rsid w:val="005B6C3B"/>
    <w:rsid w:val="005B6F63"/>
    <w:rsid w:val="005C1D0C"/>
    <w:rsid w:val="005C2944"/>
    <w:rsid w:val="005C56D6"/>
    <w:rsid w:val="005C5B49"/>
    <w:rsid w:val="005C7A10"/>
    <w:rsid w:val="005C7A7B"/>
    <w:rsid w:val="005D095F"/>
    <w:rsid w:val="005D1DD0"/>
    <w:rsid w:val="005D37CE"/>
    <w:rsid w:val="005D5366"/>
    <w:rsid w:val="005D6F47"/>
    <w:rsid w:val="005D7D07"/>
    <w:rsid w:val="005E260F"/>
    <w:rsid w:val="005E4240"/>
    <w:rsid w:val="005E42D2"/>
    <w:rsid w:val="005E564F"/>
    <w:rsid w:val="005E63E2"/>
    <w:rsid w:val="005E75C8"/>
    <w:rsid w:val="005F13CB"/>
    <w:rsid w:val="005F24C5"/>
    <w:rsid w:val="005F3478"/>
    <w:rsid w:val="005F4C4F"/>
    <w:rsid w:val="005F5B0A"/>
    <w:rsid w:val="00600821"/>
    <w:rsid w:val="00600C5D"/>
    <w:rsid w:val="0060177B"/>
    <w:rsid w:val="00605A7B"/>
    <w:rsid w:val="00611BC6"/>
    <w:rsid w:val="00612277"/>
    <w:rsid w:val="00614346"/>
    <w:rsid w:val="00616915"/>
    <w:rsid w:val="00617481"/>
    <w:rsid w:val="00620D2E"/>
    <w:rsid w:val="00620E80"/>
    <w:rsid w:val="00622E54"/>
    <w:rsid w:val="00625A7A"/>
    <w:rsid w:val="0062616A"/>
    <w:rsid w:val="0062744F"/>
    <w:rsid w:val="006307B4"/>
    <w:rsid w:val="00632234"/>
    <w:rsid w:val="00636BC4"/>
    <w:rsid w:val="00640C13"/>
    <w:rsid w:val="006440DD"/>
    <w:rsid w:val="00645E00"/>
    <w:rsid w:val="00650108"/>
    <w:rsid w:val="0065199D"/>
    <w:rsid w:val="006525D4"/>
    <w:rsid w:val="00655247"/>
    <w:rsid w:val="0065619F"/>
    <w:rsid w:val="0065743A"/>
    <w:rsid w:val="00660FCD"/>
    <w:rsid w:val="0066355E"/>
    <w:rsid w:val="00663ABE"/>
    <w:rsid w:val="00663BCB"/>
    <w:rsid w:val="006652A9"/>
    <w:rsid w:val="006662CB"/>
    <w:rsid w:val="0066666D"/>
    <w:rsid w:val="006719B2"/>
    <w:rsid w:val="00672052"/>
    <w:rsid w:val="0067215E"/>
    <w:rsid w:val="006732F7"/>
    <w:rsid w:val="00674623"/>
    <w:rsid w:val="006759AC"/>
    <w:rsid w:val="006765D7"/>
    <w:rsid w:val="00676E3B"/>
    <w:rsid w:val="00677B53"/>
    <w:rsid w:val="0068192F"/>
    <w:rsid w:val="006834F3"/>
    <w:rsid w:val="00686D45"/>
    <w:rsid w:val="006870D4"/>
    <w:rsid w:val="00692C74"/>
    <w:rsid w:val="0069357D"/>
    <w:rsid w:val="00696064"/>
    <w:rsid w:val="006A03C5"/>
    <w:rsid w:val="006A0B12"/>
    <w:rsid w:val="006A0F95"/>
    <w:rsid w:val="006A1BD7"/>
    <w:rsid w:val="006A2988"/>
    <w:rsid w:val="006A2EC4"/>
    <w:rsid w:val="006A412E"/>
    <w:rsid w:val="006A442C"/>
    <w:rsid w:val="006A737F"/>
    <w:rsid w:val="006A77F5"/>
    <w:rsid w:val="006B044A"/>
    <w:rsid w:val="006B0DB7"/>
    <w:rsid w:val="006B37B2"/>
    <w:rsid w:val="006B5126"/>
    <w:rsid w:val="006B5592"/>
    <w:rsid w:val="006C01A8"/>
    <w:rsid w:val="006C10D2"/>
    <w:rsid w:val="006C2802"/>
    <w:rsid w:val="006C2E74"/>
    <w:rsid w:val="006C4A40"/>
    <w:rsid w:val="006C5FA3"/>
    <w:rsid w:val="006C7865"/>
    <w:rsid w:val="006C7A29"/>
    <w:rsid w:val="006D2120"/>
    <w:rsid w:val="006D39DA"/>
    <w:rsid w:val="006D406D"/>
    <w:rsid w:val="006D40B1"/>
    <w:rsid w:val="006D4EE5"/>
    <w:rsid w:val="006D5119"/>
    <w:rsid w:val="006D5E26"/>
    <w:rsid w:val="006D659D"/>
    <w:rsid w:val="006E159B"/>
    <w:rsid w:val="006E1DD7"/>
    <w:rsid w:val="006E208E"/>
    <w:rsid w:val="006E296C"/>
    <w:rsid w:val="006E312F"/>
    <w:rsid w:val="006E35E9"/>
    <w:rsid w:val="006E7A26"/>
    <w:rsid w:val="006F13A0"/>
    <w:rsid w:val="006F143B"/>
    <w:rsid w:val="006F1669"/>
    <w:rsid w:val="006F1875"/>
    <w:rsid w:val="006F3EC5"/>
    <w:rsid w:val="006F4DF8"/>
    <w:rsid w:val="006F6E67"/>
    <w:rsid w:val="007001C9"/>
    <w:rsid w:val="00700439"/>
    <w:rsid w:val="00700C80"/>
    <w:rsid w:val="007017CA"/>
    <w:rsid w:val="007020E8"/>
    <w:rsid w:val="00704B5D"/>
    <w:rsid w:val="0070510C"/>
    <w:rsid w:val="00707A15"/>
    <w:rsid w:val="00707D72"/>
    <w:rsid w:val="00710BBB"/>
    <w:rsid w:val="0071369B"/>
    <w:rsid w:val="0071614B"/>
    <w:rsid w:val="0071737C"/>
    <w:rsid w:val="00717448"/>
    <w:rsid w:val="00721A59"/>
    <w:rsid w:val="00726141"/>
    <w:rsid w:val="00726162"/>
    <w:rsid w:val="00730A38"/>
    <w:rsid w:val="0073197B"/>
    <w:rsid w:val="00733296"/>
    <w:rsid w:val="00734BB4"/>
    <w:rsid w:val="00734DE5"/>
    <w:rsid w:val="0073652B"/>
    <w:rsid w:val="0074249C"/>
    <w:rsid w:val="00742C9F"/>
    <w:rsid w:val="0074622C"/>
    <w:rsid w:val="00746308"/>
    <w:rsid w:val="00746B79"/>
    <w:rsid w:val="007471C3"/>
    <w:rsid w:val="00747573"/>
    <w:rsid w:val="0074762C"/>
    <w:rsid w:val="007479A0"/>
    <w:rsid w:val="007514FA"/>
    <w:rsid w:val="0075334E"/>
    <w:rsid w:val="00755462"/>
    <w:rsid w:val="00756986"/>
    <w:rsid w:val="00756D9E"/>
    <w:rsid w:val="007570D3"/>
    <w:rsid w:val="00770B8B"/>
    <w:rsid w:val="0077106C"/>
    <w:rsid w:val="00772E90"/>
    <w:rsid w:val="0077326E"/>
    <w:rsid w:val="00773ACB"/>
    <w:rsid w:val="00774063"/>
    <w:rsid w:val="0077456D"/>
    <w:rsid w:val="007747FE"/>
    <w:rsid w:val="00774B84"/>
    <w:rsid w:val="007755D0"/>
    <w:rsid w:val="007762B3"/>
    <w:rsid w:val="007776CB"/>
    <w:rsid w:val="0078135D"/>
    <w:rsid w:val="0078358C"/>
    <w:rsid w:val="0078482F"/>
    <w:rsid w:val="00786426"/>
    <w:rsid w:val="007874AD"/>
    <w:rsid w:val="007875D1"/>
    <w:rsid w:val="007913C7"/>
    <w:rsid w:val="00791C80"/>
    <w:rsid w:val="0079339D"/>
    <w:rsid w:val="007933D3"/>
    <w:rsid w:val="00796B5E"/>
    <w:rsid w:val="007A0868"/>
    <w:rsid w:val="007A4BD2"/>
    <w:rsid w:val="007A4EF5"/>
    <w:rsid w:val="007A6C29"/>
    <w:rsid w:val="007A76F9"/>
    <w:rsid w:val="007B04B2"/>
    <w:rsid w:val="007B0A09"/>
    <w:rsid w:val="007B1848"/>
    <w:rsid w:val="007B3031"/>
    <w:rsid w:val="007B33FB"/>
    <w:rsid w:val="007B3988"/>
    <w:rsid w:val="007B4E51"/>
    <w:rsid w:val="007B7231"/>
    <w:rsid w:val="007B76BE"/>
    <w:rsid w:val="007C09B2"/>
    <w:rsid w:val="007C0D61"/>
    <w:rsid w:val="007C1E98"/>
    <w:rsid w:val="007C34F3"/>
    <w:rsid w:val="007C7E97"/>
    <w:rsid w:val="007D0123"/>
    <w:rsid w:val="007D30FD"/>
    <w:rsid w:val="007D40A3"/>
    <w:rsid w:val="007D4FCB"/>
    <w:rsid w:val="007D5428"/>
    <w:rsid w:val="007D5A3F"/>
    <w:rsid w:val="007D6D43"/>
    <w:rsid w:val="007D7177"/>
    <w:rsid w:val="007E381D"/>
    <w:rsid w:val="007E4D04"/>
    <w:rsid w:val="007F103E"/>
    <w:rsid w:val="007F24BD"/>
    <w:rsid w:val="007F7B02"/>
    <w:rsid w:val="007F7F14"/>
    <w:rsid w:val="008072A9"/>
    <w:rsid w:val="00807D0E"/>
    <w:rsid w:val="00807DAC"/>
    <w:rsid w:val="008114D9"/>
    <w:rsid w:val="0081490B"/>
    <w:rsid w:val="00816141"/>
    <w:rsid w:val="0082093E"/>
    <w:rsid w:val="00821F84"/>
    <w:rsid w:val="00822D14"/>
    <w:rsid w:val="00822E83"/>
    <w:rsid w:val="00824D44"/>
    <w:rsid w:val="00827438"/>
    <w:rsid w:val="008303E6"/>
    <w:rsid w:val="00832817"/>
    <w:rsid w:val="00833DA9"/>
    <w:rsid w:val="008347E6"/>
    <w:rsid w:val="008350BA"/>
    <w:rsid w:val="00837C82"/>
    <w:rsid w:val="0084172E"/>
    <w:rsid w:val="00843E2A"/>
    <w:rsid w:val="00843E3A"/>
    <w:rsid w:val="00844072"/>
    <w:rsid w:val="00844B1F"/>
    <w:rsid w:val="00845CDD"/>
    <w:rsid w:val="00845F47"/>
    <w:rsid w:val="008465AB"/>
    <w:rsid w:val="0085030B"/>
    <w:rsid w:val="008519CA"/>
    <w:rsid w:val="008529F1"/>
    <w:rsid w:val="00852F0D"/>
    <w:rsid w:val="00853871"/>
    <w:rsid w:val="008540B1"/>
    <w:rsid w:val="00857854"/>
    <w:rsid w:val="00861106"/>
    <w:rsid w:val="0086317C"/>
    <w:rsid w:val="00864510"/>
    <w:rsid w:val="008648CD"/>
    <w:rsid w:val="008663D0"/>
    <w:rsid w:val="008700D6"/>
    <w:rsid w:val="008720F4"/>
    <w:rsid w:val="008734CC"/>
    <w:rsid w:val="00874D1D"/>
    <w:rsid w:val="00874E1C"/>
    <w:rsid w:val="00875271"/>
    <w:rsid w:val="00875479"/>
    <w:rsid w:val="00876FAA"/>
    <w:rsid w:val="008774EB"/>
    <w:rsid w:val="0088129C"/>
    <w:rsid w:val="008812AB"/>
    <w:rsid w:val="00882451"/>
    <w:rsid w:val="00882A3F"/>
    <w:rsid w:val="00883103"/>
    <w:rsid w:val="008852AB"/>
    <w:rsid w:val="00886D2C"/>
    <w:rsid w:val="0089080A"/>
    <w:rsid w:val="008919AC"/>
    <w:rsid w:val="0089205A"/>
    <w:rsid w:val="008923AC"/>
    <w:rsid w:val="00893B20"/>
    <w:rsid w:val="008962C3"/>
    <w:rsid w:val="00896877"/>
    <w:rsid w:val="00896DAD"/>
    <w:rsid w:val="00896F50"/>
    <w:rsid w:val="00897E67"/>
    <w:rsid w:val="008A1FCD"/>
    <w:rsid w:val="008A2A8A"/>
    <w:rsid w:val="008A2E73"/>
    <w:rsid w:val="008A4378"/>
    <w:rsid w:val="008A4FE1"/>
    <w:rsid w:val="008A6AEE"/>
    <w:rsid w:val="008A7311"/>
    <w:rsid w:val="008B0133"/>
    <w:rsid w:val="008B2070"/>
    <w:rsid w:val="008B317E"/>
    <w:rsid w:val="008B43D1"/>
    <w:rsid w:val="008C0435"/>
    <w:rsid w:val="008C08C6"/>
    <w:rsid w:val="008C26A2"/>
    <w:rsid w:val="008C4EF6"/>
    <w:rsid w:val="008C62EC"/>
    <w:rsid w:val="008D02C8"/>
    <w:rsid w:val="008D1331"/>
    <w:rsid w:val="008D3B97"/>
    <w:rsid w:val="008D4EBD"/>
    <w:rsid w:val="008D56FB"/>
    <w:rsid w:val="008D581D"/>
    <w:rsid w:val="008D67D6"/>
    <w:rsid w:val="008E02E6"/>
    <w:rsid w:val="008E02F4"/>
    <w:rsid w:val="008E1D04"/>
    <w:rsid w:val="008E303C"/>
    <w:rsid w:val="008E36F7"/>
    <w:rsid w:val="008E454F"/>
    <w:rsid w:val="008E5F2E"/>
    <w:rsid w:val="008F00F0"/>
    <w:rsid w:val="008F0654"/>
    <w:rsid w:val="008F077D"/>
    <w:rsid w:val="008F2002"/>
    <w:rsid w:val="008F3AC9"/>
    <w:rsid w:val="008F3D74"/>
    <w:rsid w:val="008F4C56"/>
    <w:rsid w:val="00900EC1"/>
    <w:rsid w:val="0090210F"/>
    <w:rsid w:val="00902C2B"/>
    <w:rsid w:val="009049E9"/>
    <w:rsid w:val="00905D98"/>
    <w:rsid w:val="00906537"/>
    <w:rsid w:val="009071E9"/>
    <w:rsid w:val="00911D05"/>
    <w:rsid w:val="009132C3"/>
    <w:rsid w:val="009137DB"/>
    <w:rsid w:val="009139C2"/>
    <w:rsid w:val="00915F68"/>
    <w:rsid w:val="00920FB6"/>
    <w:rsid w:val="00922962"/>
    <w:rsid w:val="0092296A"/>
    <w:rsid w:val="009246B3"/>
    <w:rsid w:val="0092580A"/>
    <w:rsid w:val="00925D17"/>
    <w:rsid w:val="00925D7E"/>
    <w:rsid w:val="00926B1B"/>
    <w:rsid w:val="009277F7"/>
    <w:rsid w:val="00927ADB"/>
    <w:rsid w:val="00930C2E"/>
    <w:rsid w:val="0093165D"/>
    <w:rsid w:val="00931D03"/>
    <w:rsid w:val="0093227D"/>
    <w:rsid w:val="009330FE"/>
    <w:rsid w:val="00935841"/>
    <w:rsid w:val="00936140"/>
    <w:rsid w:val="0093648D"/>
    <w:rsid w:val="00941E54"/>
    <w:rsid w:val="009439F3"/>
    <w:rsid w:val="00943D4F"/>
    <w:rsid w:val="00943F36"/>
    <w:rsid w:val="0094463B"/>
    <w:rsid w:val="0094528F"/>
    <w:rsid w:val="0094531C"/>
    <w:rsid w:val="00946115"/>
    <w:rsid w:val="0094663A"/>
    <w:rsid w:val="00946908"/>
    <w:rsid w:val="00946B41"/>
    <w:rsid w:val="0095052D"/>
    <w:rsid w:val="00951396"/>
    <w:rsid w:val="0095363A"/>
    <w:rsid w:val="009540DB"/>
    <w:rsid w:val="009702E3"/>
    <w:rsid w:val="009706A9"/>
    <w:rsid w:val="00970AF7"/>
    <w:rsid w:val="009716B0"/>
    <w:rsid w:val="00971B2A"/>
    <w:rsid w:val="00972E74"/>
    <w:rsid w:val="00973C4B"/>
    <w:rsid w:val="00977D7C"/>
    <w:rsid w:val="009814C6"/>
    <w:rsid w:val="00983215"/>
    <w:rsid w:val="009833CD"/>
    <w:rsid w:val="00983877"/>
    <w:rsid w:val="00984B6B"/>
    <w:rsid w:val="00984BFC"/>
    <w:rsid w:val="00985B0D"/>
    <w:rsid w:val="0098622D"/>
    <w:rsid w:val="009871F3"/>
    <w:rsid w:val="00987E77"/>
    <w:rsid w:val="00992C3C"/>
    <w:rsid w:val="00993EB6"/>
    <w:rsid w:val="009942CD"/>
    <w:rsid w:val="00996F8B"/>
    <w:rsid w:val="009A11C9"/>
    <w:rsid w:val="009A2E0D"/>
    <w:rsid w:val="009A3D2E"/>
    <w:rsid w:val="009A656C"/>
    <w:rsid w:val="009A6A6A"/>
    <w:rsid w:val="009A7416"/>
    <w:rsid w:val="009A7587"/>
    <w:rsid w:val="009A7F46"/>
    <w:rsid w:val="009B039B"/>
    <w:rsid w:val="009B0678"/>
    <w:rsid w:val="009B07F0"/>
    <w:rsid w:val="009B0E96"/>
    <w:rsid w:val="009B1AAE"/>
    <w:rsid w:val="009B264D"/>
    <w:rsid w:val="009B4A3F"/>
    <w:rsid w:val="009B594E"/>
    <w:rsid w:val="009B736B"/>
    <w:rsid w:val="009B75B6"/>
    <w:rsid w:val="009B7D6C"/>
    <w:rsid w:val="009C663D"/>
    <w:rsid w:val="009C71B3"/>
    <w:rsid w:val="009C780A"/>
    <w:rsid w:val="009D3B0E"/>
    <w:rsid w:val="009D6ECF"/>
    <w:rsid w:val="009D763B"/>
    <w:rsid w:val="009E06AD"/>
    <w:rsid w:val="009E0982"/>
    <w:rsid w:val="009E4ACC"/>
    <w:rsid w:val="009E5DD8"/>
    <w:rsid w:val="009E646F"/>
    <w:rsid w:val="009E78D7"/>
    <w:rsid w:val="009F02E3"/>
    <w:rsid w:val="009F1ACA"/>
    <w:rsid w:val="009F1EEB"/>
    <w:rsid w:val="009F3A0C"/>
    <w:rsid w:val="009F527B"/>
    <w:rsid w:val="009F53CD"/>
    <w:rsid w:val="00A04B41"/>
    <w:rsid w:val="00A0670E"/>
    <w:rsid w:val="00A06F40"/>
    <w:rsid w:val="00A070A6"/>
    <w:rsid w:val="00A07C4C"/>
    <w:rsid w:val="00A102D5"/>
    <w:rsid w:val="00A106F3"/>
    <w:rsid w:val="00A12085"/>
    <w:rsid w:val="00A12670"/>
    <w:rsid w:val="00A172E9"/>
    <w:rsid w:val="00A17D3D"/>
    <w:rsid w:val="00A202C1"/>
    <w:rsid w:val="00A20986"/>
    <w:rsid w:val="00A21232"/>
    <w:rsid w:val="00A2212B"/>
    <w:rsid w:val="00A22361"/>
    <w:rsid w:val="00A224FF"/>
    <w:rsid w:val="00A232B5"/>
    <w:rsid w:val="00A23E53"/>
    <w:rsid w:val="00A2761E"/>
    <w:rsid w:val="00A2793B"/>
    <w:rsid w:val="00A308E7"/>
    <w:rsid w:val="00A32BDA"/>
    <w:rsid w:val="00A336A5"/>
    <w:rsid w:val="00A3478F"/>
    <w:rsid w:val="00A359D7"/>
    <w:rsid w:val="00A3607F"/>
    <w:rsid w:val="00A36918"/>
    <w:rsid w:val="00A36BAC"/>
    <w:rsid w:val="00A36D3C"/>
    <w:rsid w:val="00A36E22"/>
    <w:rsid w:val="00A41BB6"/>
    <w:rsid w:val="00A46D18"/>
    <w:rsid w:val="00A50863"/>
    <w:rsid w:val="00A51F6C"/>
    <w:rsid w:val="00A535DF"/>
    <w:rsid w:val="00A54DE7"/>
    <w:rsid w:val="00A55D51"/>
    <w:rsid w:val="00A56598"/>
    <w:rsid w:val="00A56935"/>
    <w:rsid w:val="00A57033"/>
    <w:rsid w:val="00A57CC9"/>
    <w:rsid w:val="00A652AE"/>
    <w:rsid w:val="00A67178"/>
    <w:rsid w:val="00A707F9"/>
    <w:rsid w:val="00A70A75"/>
    <w:rsid w:val="00A7168B"/>
    <w:rsid w:val="00A71B23"/>
    <w:rsid w:val="00A732D4"/>
    <w:rsid w:val="00A74F0C"/>
    <w:rsid w:val="00A758E6"/>
    <w:rsid w:val="00A770D9"/>
    <w:rsid w:val="00A77B2F"/>
    <w:rsid w:val="00A77F9C"/>
    <w:rsid w:val="00A802E5"/>
    <w:rsid w:val="00A80D45"/>
    <w:rsid w:val="00A81AD5"/>
    <w:rsid w:val="00A83CFE"/>
    <w:rsid w:val="00A85246"/>
    <w:rsid w:val="00A904C2"/>
    <w:rsid w:val="00A91398"/>
    <w:rsid w:val="00A91A59"/>
    <w:rsid w:val="00A91AEC"/>
    <w:rsid w:val="00A93DCD"/>
    <w:rsid w:val="00A9501D"/>
    <w:rsid w:val="00A9625D"/>
    <w:rsid w:val="00A967ED"/>
    <w:rsid w:val="00AA0B70"/>
    <w:rsid w:val="00AA26EF"/>
    <w:rsid w:val="00AA3397"/>
    <w:rsid w:val="00AA451F"/>
    <w:rsid w:val="00AA45D9"/>
    <w:rsid w:val="00AA7EF9"/>
    <w:rsid w:val="00AB04E0"/>
    <w:rsid w:val="00AB0666"/>
    <w:rsid w:val="00AB295D"/>
    <w:rsid w:val="00AB3238"/>
    <w:rsid w:val="00AB35D6"/>
    <w:rsid w:val="00AB7AA8"/>
    <w:rsid w:val="00AC27A5"/>
    <w:rsid w:val="00AC38A1"/>
    <w:rsid w:val="00AC4164"/>
    <w:rsid w:val="00AC5B36"/>
    <w:rsid w:val="00AC6D42"/>
    <w:rsid w:val="00AC7490"/>
    <w:rsid w:val="00AC75D1"/>
    <w:rsid w:val="00AD1E94"/>
    <w:rsid w:val="00AD54DA"/>
    <w:rsid w:val="00AD5F6E"/>
    <w:rsid w:val="00AD6E38"/>
    <w:rsid w:val="00AD7B39"/>
    <w:rsid w:val="00AE1C37"/>
    <w:rsid w:val="00AE2D7B"/>
    <w:rsid w:val="00AE34E7"/>
    <w:rsid w:val="00AE5329"/>
    <w:rsid w:val="00AE7E76"/>
    <w:rsid w:val="00AF03DE"/>
    <w:rsid w:val="00AF07D1"/>
    <w:rsid w:val="00AF0C92"/>
    <w:rsid w:val="00AF15BD"/>
    <w:rsid w:val="00AF20C6"/>
    <w:rsid w:val="00AF70BF"/>
    <w:rsid w:val="00B03796"/>
    <w:rsid w:val="00B042EB"/>
    <w:rsid w:val="00B06883"/>
    <w:rsid w:val="00B0770B"/>
    <w:rsid w:val="00B07884"/>
    <w:rsid w:val="00B1243A"/>
    <w:rsid w:val="00B1257D"/>
    <w:rsid w:val="00B12641"/>
    <w:rsid w:val="00B14F6D"/>
    <w:rsid w:val="00B1767D"/>
    <w:rsid w:val="00B2211C"/>
    <w:rsid w:val="00B26B7C"/>
    <w:rsid w:val="00B26F57"/>
    <w:rsid w:val="00B270CA"/>
    <w:rsid w:val="00B27F16"/>
    <w:rsid w:val="00B31B53"/>
    <w:rsid w:val="00B31D4C"/>
    <w:rsid w:val="00B33465"/>
    <w:rsid w:val="00B33F69"/>
    <w:rsid w:val="00B34515"/>
    <w:rsid w:val="00B37F5B"/>
    <w:rsid w:val="00B4045D"/>
    <w:rsid w:val="00B4126D"/>
    <w:rsid w:val="00B42C6D"/>
    <w:rsid w:val="00B430E5"/>
    <w:rsid w:val="00B441B9"/>
    <w:rsid w:val="00B47023"/>
    <w:rsid w:val="00B51A9A"/>
    <w:rsid w:val="00B525BF"/>
    <w:rsid w:val="00B52F1A"/>
    <w:rsid w:val="00B5315E"/>
    <w:rsid w:val="00B54F2A"/>
    <w:rsid w:val="00B62822"/>
    <w:rsid w:val="00B62FD8"/>
    <w:rsid w:val="00B64A78"/>
    <w:rsid w:val="00B654DA"/>
    <w:rsid w:val="00B6681B"/>
    <w:rsid w:val="00B6760B"/>
    <w:rsid w:val="00B679E8"/>
    <w:rsid w:val="00B67E26"/>
    <w:rsid w:val="00B74033"/>
    <w:rsid w:val="00B7652E"/>
    <w:rsid w:val="00B766AA"/>
    <w:rsid w:val="00B76A56"/>
    <w:rsid w:val="00B77E1E"/>
    <w:rsid w:val="00B80B25"/>
    <w:rsid w:val="00B80D78"/>
    <w:rsid w:val="00B8244B"/>
    <w:rsid w:val="00B8352C"/>
    <w:rsid w:val="00B84A74"/>
    <w:rsid w:val="00B90681"/>
    <w:rsid w:val="00B91DBD"/>
    <w:rsid w:val="00B91FD7"/>
    <w:rsid w:val="00B92FB6"/>
    <w:rsid w:val="00B955DC"/>
    <w:rsid w:val="00B95F3A"/>
    <w:rsid w:val="00BA1864"/>
    <w:rsid w:val="00BA1CAA"/>
    <w:rsid w:val="00BA4E69"/>
    <w:rsid w:val="00BA6F97"/>
    <w:rsid w:val="00BB010B"/>
    <w:rsid w:val="00BB1880"/>
    <w:rsid w:val="00BB1C6C"/>
    <w:rsid w:val="00BB2310"/>
    <w:rsid w:val="00BB544B"/>
    <w:rsid w:val="00BB5873"/>
    <w:rsid w:val="00BB5A53"/>
    <w:rsid w:val="00BB5AC5"/>
    <w:rsid w:val="00BB5FE1"/>
    <w:rsid w:val="00BC0BA4"/>
    <w:rsid w:val="00BC20E6"/>
    <w:rsid w:val="00BC52D7"/>
    <w:rsid w:val="00BC66D7"/>
    <w:rsid w:val="00BD04F6"/>
    <w:rsid w:val="00BD0F7D"/>
    <w:rsid w:val="00BD10BA"/>
    <w:rsid w:val="00BD1DB2"/>
    <w:rsid w:val="00BD2327"/>
    <w:rsid w:val="00BD25F5"/>
    <w:rsid w:val="00BD264D"/>
    <w:rsid w:val="00BD41F7"/>
    <w:rsid w:val="00BD5105"/>
    <w:rsid w:val="00BD53F1"/>
    <w:rsid w:val="00BD67AA"/>
    <w:rsid w:val="00BD6E5F"/>
    <w:rsid w:val="00BD71A6"/>
    <w:rsid w:val="00BE1772"/>
    <w:rsid w:val="00BE1863"/>
    <w:rsid w:val="00BE24C4"/>
    <w:rsid w:val="00BE2B1A"/>
    <w:rsid w:val="00BE2D5F"/>
    <w:rsid w:val="00BE3C1A"/>
    <w:rsid w:val="00BE4950"/>
    <w:rsid w:val="00BE5749"/>
    <w:rsid w:val="00BE6589"/>
    <w:rsid w:val="00BE6BCB"/>
    <w:rsid w:val="00BE7A12"/>
    <w:rsid w:val="00BF119F"/>
    <w:rsid w:val="00BF1E26"/>
    <w:rsid w:val="00BF2C72"/>
    <w:rsid w:val="00BF51D2"/>
    <w:rsid w:val="00BF5FE6"/>
    <w:rsid w:val="00C003D4"/>
    <w:rsid w:val="00C005D0"/>
    <w:rsid w:val="00C006FF"/>
    <w:rsid w:val="00C02196"/>
    <w:rsid w:val="00C02303"/>
    <w:rsid w:val="00C02E55"/>
    <w:rsid w:val="00C04F5A"/>
    <w:rsid w:val="00C06644"/>
    <w:rsid w:val="00C073D0"/>
    <w:rsid w:val="00C078B9"/>
    <w:rsid w:val="00C112C6"/>
    <w:rsid w:val="00C123A7"/>
    <w:rsid w:val="00C12F9D"/>
    <w:rsid w:val="00C14480"/>
    <w:rsid w:val="00C160B1"/>
    <w:rsid w:val="00C1674E"/>
    <w:rsid w:val="00C16E11"/>
    <w:rsid w:val="00C177DF"/>
    <w:rsid w:val="00C22905"/>
    <w:rsid w:val="00C301FD"/>
    <w:rsid w:val="00C32BD7"/>
    <w:rsid w:val="00C3360C"/>
    <w:rsid w:val="00C35869"/>
    <w:rsid w:val="00C35C50"/>
    <w:rsid w:val="00C36916"/>
    <w:rsid w:val="00C42A0A"/>
    <w:rsid w:val="00C4566C"/>
    <w:rsid w:val="00C458CC"/>
    <w:rsid w:val="00C46609"/>
    <w:rsid w:val="00C468F7"/>
    <w:rsid w:val="00C46BBE"/>
    <w:rsid w:val="00C4746D"/>
    <w:rsid w:val="00C50EEA"/>
    <w:rsid w:val="00C51338"/>
    <w:rsid w:val="00C53B1C"/>
    <w:rsid w:val="00C608D0"/>
    <w:rsid w:val="00C60D13"/>
    <w:rsid w:val="00C61152"/>
    <w:rsid w:val="00C63B1F"/>
    <w:rsid w:val="00C6401E"/>
    <w:rsid w:val="00C64CA0"/>
    <w:rsid w:val="00C64F0C"/>
    <w:rsid w:val="00C65678"/>
    <w:rsid w:val="00C671AE"/>
    <w:rsid w:val="00C6720C"/>
    <w:rsid w:val="00C679C4"/>
    <w:rsid w:val="00C70448"/>
    <w:rsid w:val="00C70468"/>
    <w:rsid w:val="00C704C0"/>
    <w:rsid w:val="00C730ED"/>
    <w:rsid w:val="00C73F1B"/>
    <w:rsid w:val="00C75F63"/>
    <w:rsid w:val="00C76F33"/>
    <w:rsid w:val="00C81B33"/>
    <w:rsid w:val="00C820C2"/>
    <w:rsid w:val="00C8283A"/>
    <w:rsid w:val="00C83532"/>
    <w:rsid w:val="00C846FC"/>
    <w:rsid w:val="00C87ACF"/>
    <w:rsid w:val="00C92834"/>
    <w:rsid w:val="00C92954"/>
    <w:rsid w:val="00C935F8"/>
    <w:rsid w:val="00C93AF0"/>
    <w:rsid w:val="00C93C86"/>
    <w:rsid w:val="00C947E3"/>
    <w:rsid w:val="00C95E5D"/>
    <w:rsid w:val="00CA23F3"/>
    <w:rsid w:val="00CA241D"/>
    <w:rsid w:val="00CA2D5F"/>
    <w:rsid w:val="00CA3209"/>
    <w:rsid w:val="00CA36F3"/>
    <w:rsid w:val="00CA43CE"/>
    <w:rsid w:val="00CA49D0"/>
    <w:rsid w:val="00CB024E"/>
    <w:rsid w:val="00CB056D"/>
    <w:rsid w:val="00CB094A"/>
    <w:rsid w:val="00CB230A"/>
    <w:rsid w:val="00CB24B9"/>
    <w:rsid w:val="00CB60D2"/>
    <w:rsid w:val="00CC3AC5"/>
    <w:rsid w:val="00CC42EF"/>
    <w:rsid w:val="00CD6D24"/>
    <w:rsid w:val="00CD7F6C"/>
    <w:rsid w:val="00CE076F"/>
    <w:rsid w:val="00CE0AF0"/>
    <w:rsid w:val="00CE0EA6"/>
    <w:rsid w:val="00CE1307"/>
    <w:rsid w:val="00CE1D7B"/>
    <w:rsid w:val="00CE366B"/>
    <w:rsid w:val="00CE7657"/>
    <w:rsid w:val="00CE7E04"/>
    <w:rsid w:val="00CF1882"/>
    <w:rsid w:val="00CF41CA"/>
    <w:rsid w:val="00CF5FD7"/>
    <w:rsid w:val="00CF6B29"/>
    <w:rsid w:val="00CF7DEA"/>
    <w:rsid w:val="00D0033D"/>
    <w:rsid w:val="00D02F20"/>
    <w:rsid w:val="00D0322C"/>
    <w:rsid w:val="00D04688"/>
    <w:rsid w:val="00D0593C"/>
    <w:rsid w:val="00D0776C"/>
    <w:rsid w:val="00D077CE"/>
    <w:rsid w:val="00D07B7A"/>
    <w:rsid w:val="00D1124B"/>
    <w:rsid w:val="00D11E83"/>
    <w:rsid w:val="00D1395F"/>
    <w:rsid w:val="00D14085"/>
    <w:rsid w:val="00D14702"/>
    <w:rsid w:val="00D14A12"/>
    <w:rsid w:val="00D200D7"/>
    <w:rsid w:val="00D20DA2"/>
    <w:rsid w:val="00D21508"/>
    <w:rsid w:val="00D21664"/>
    <w:rsid w:val="00D217BE"/>
    <w:rsid w:val="00D21E4B"/>
    <w:rsid w:val="00D22840"/>
    <w:rsid w:val="00D23B12"/>
    <w:rsid w:val="00D23D2E"/>
    <w:rsid w:val="00D245F8"/>
    <w:rsid w:val="00D31028"/>
    <w:rsid w:val="00D325C2"/>
    <w:rsid w:val="00D32E46"/>
    <w:rsid w:val="00D34248"/>
    <w:rsid w:val="00D36801"/>
    <w:rsid w:val="00D379DA"/>
    <w:rsid w:val="00D37BE4"/>
    <w:rsid w:val="00D37EB9"/>
    <w:rsid w:val="00D4583E"/>
    <w:rsid w:val="00D45ABE"/>
    <w:rsid w:val="00D522A7"/>
    <w:rsid w:val="00D533D9"/>
    <w:rsid w:val="00D56F33"/>
    <w:rsid w:val="00D57F1A"/>
    <w:rsid w:val="00D60E24"/>
    <w:rsid w:val="00D63A89"/>
    <w:rsid w:val="00D711E3"/>
    <w:rsid w:val="00D725AC"/>
    <w:rsid w:val="00D7278A"/>
    <w:rsid w:val="00D74ED0"/>
    <w:rsid w:val="00D757CE"/>
    <w:rsid w:val="00D77359"/>
    <w:rsid w:val="00D77973"/>
    <w:rsid w:val="00D80AE3"/>
    <w:rsid w:val="00D83644"/>
    <w:rsid w:val="00D85735"/>
    <w:rsid w:val="00D879C0"/>
    <w:rsid w:val="00D918DB"/>
    <w:rsid w:val="00D91FEC"/>
    <w:rsid w:val="00D936D7"/>
    <w:rsid w:val="00D97226"/>
    <w:rsid w:val="00DA0F7B"/>
    <w:rsid w:val="00DA165E"/>
    <w:rsid w:val="00DA308C"/>
    <w:rsid w:val="00DA37CC"/>
    <w:rsid w:val="00DA5D53"/>
    <w:rsid w:val="00DA6F87"/>
    <w:rsid w:val="00DB0201"/>
    <w:rsid w:val="00DB17A1"/>
    <w:rsid w:val="00DB267A"/>
    <w:rsid w:val="00DB300F"/>
    <w:rsid w:val="00DB47DA"/>
    <w:rsid w:val="00DB63B5"/>
    <w:rsid w:val="00DB663E"/>
    <w:rsid w:val="00DB7033"/>
    <w:rsid w:val="00DB71F4"/>
    <w:rsid w:val="00DB79DB"/>
    <w:rsid w:val="00DC00EB"/>
    <w:rsid w:val="00DC0CE1"/>
    <w:rsid w:val="00DC1703"/>
    <w:rsid w:val="00DC1C14"/>
    <w:rsid w:val="00DC2EDB"/>
    <w:rsid w:val="00DC32B5"/>
    <w:rsid w:val="00DC4AC6"/>
    <w:rsid w:val="00DC5B42"/>
    <w:rsid w:val="00DC6D32"/>
    <w:rsid w:val="00DD1221"/>
    <w:rsid w:val="00DD2A5A"/>
    <w:rsid w:val="00DD2FE4"/>
    <w:rsid w:val="00DD448F"/>
    <w:rsid w:val="00DD4D02"/>
    <w:rsid w:val="00DD5B80"/>
    <w:rsid w:val="00DD5B92"/>
    <w:rsid w:val="00DD5CA5"/>
    <w:rsid w:val="00DD7649"/>
    <w:rsid w:val="00DE2233"/>
    <w:rsid w:val="00DE2E93"/>
    <w:rsid w:val="00DE2F6C"/>
    <w:rsid w:val="00DE3324"/>
    <w:rsid w:val="00DE35F2"/>
    <w:rsid w:val="00DE6A97"/>
    <w:rsid w:val="00DF10BF"/>
    <w:rsid w:val="00DF25DB"/>
    <w:rsid w:val="00DF2908"/>
    <w:rsid w:val="00DF411E"/>
    <w:rsid w:val="00DF424D"/>
    <w:rsid w:val="00DF7DDB"/>
    <w:rsid w:val="00E00EEA"/>
    <w:rsid w:val="00E01A27"/>
    <w:rsid w:val="00E03088"/>
    <w:rsid w:val="00E05B74"/>
    <w:rsid w:val="00E06D03"/>
    <w:rsid w:val="00E108C8"/>
    <w:rsid w:val="00E14B05"/>
    <w:rsid w:val="00E1506E"/>
    <w:rsid w:val="00E217DE"/>
    <w:rsid w:val="00E21959"/>
    <w:rsid w:val="00E23A76"/>
    <w:rsid w:val="00E23FFD"/>
    <w:rsid w:val="00E24286"/>
    <w:rsid w:val="00E252AC"/>
    <w:rsid w:val="00E2580B"/>
    <w:rsid w:val="00E30E3C"/>
    <w:rsid w:val="00E31405"/>
    <w:rsid w:val="00E3739D"/>
    <w:rsid w:val="00E37B17"/>
    <w:rsid w:val="00E40406"/>
    <w:rsid w:val="00E41A48"/>
    <w:rsid w:val="00E427B2"/>
    <w:rsid w:val="00E44815"/>
    <w:rsid w:val="00E45254"/>
    <w:rsid w:val="00E46171"/>
    <w:rsid w:val="00E506E5"/>
    <w:rsid w:val="00E51920"/>
    <w:rsid w:val="00E524CB"/>
    <w:rsid w:val="00E52994"/>
    <w:rsid w:val="00E53141"/>
    <w:rsid w:val="00E53729"/>
    <w:rsid w:val="00E543C6"/>
    <w:rsid w:val="00E54DC0"/>
    <w:rsid w:val="00E55F1D"/>
    <w:rsid w:val="00E56A4D"/>
    <w:rsid w:val="00E5757F"/>
    <w:rsid w:val="00E57AAD"/>
    <w:rsid w:val="00E61D3A"/>
    <w:rsid w:val="00E6243D"/>
    <w:rsid w:val="00E628CA"/>
    <w:rsid w:val="00E62CD1"/>
    <w:rsid w:val="00E642E4"/>
    <w:rsid w:val="00E647ED"/>
    <w:rsid w:val="00E64987"/>
    <w:rsid w:val="00E64EC6"/>
    <w:rsid w:val="00E66856"/>
    <w:rsid w:val="00E70BCE"/>
    <w:rsid w:val="00E729F4"/>
    <w:rsid w:val="00E745AE"/>
    <w:rsid w:val="00E74A48"/>
    <w:rsid w:val="00E801C6"/>
    <w:rsid w:val="00E80FA3"/>
    <w:rsid w:val="00E81FEA"/>
    <w:rsid w:val="00E83FA5"/>
    <w:rsid w:val="00E85EBB"/>
    <w:rsid w:val="00E866BD"/>
    <w:rsid w:val="00E87175"/>
    <w:rsid w:val="00E87738"/>
    <w:rsid w:val="00E87D78"/>
    <w:rsid w:val="00E9013B"/>
    <w:rsid w:val="00E91417"/>
    <w:rsid w:val="00E96F73"/>
    <w:rsid w:val="00E97BBE"/>
    <w:rsid w:val="00EA23FB"/>
    <w:rsid w:val="00EA4D14"/>
    <w:rsid w:val="00EA744B"/>
    <w:rsid w:val="00EB12F1"/>
    <w:rsid w:val="00EB2C96"/>
    <w:rsid w:val="00EB2EC2"/>
    <w:rsid w:val="00EB3567"/>
    <w:rsid w:val="00EB3E92"/>
    <w:rsid w:val="00EB4F91"/>
    <w:rsid w:val="00EB633D"/>
    <w:rsid w:val="00EB68B6"/>
    <w:rsid w:val="00EB6C83"/>
    <w:rsid w:val="00EB6D2F"/>
    <w:rsid w:val="00EC0EFE"/>
    <w:rsid w:val="00EC13B7"/>
    <w:rsid w:val="00EC157D"/>
    <w:rsid w:val="00EC159E"/>
    <w:rsid w:val="00EC2A73"/>
    <w:rsid w:val="00EC3862"/>
    <w:rsid w:val="00EC5275"/>
    <w:rsid w:val="00EC538E"/>
    <w:rsid w:val="00ED0CA3"/>
    <w:rsid w:val="00ED37E0"/>
    <w:rsid w:val="00ED5110"/>
    <w:rsid w:val="00ED5C65"/>
    <w:rsid w:val="00EE1444"/>
    <w:rsid w:val="00EE18C1"/>
    <w:rsid w:val="00EE4C4F"/>
    <w:rsid w:val="00EE4DEB"/>
    <w:rsid w:val="00EE5C75"/>
    <w:rsid w:val="00EE77AB"/>
    <w:rsid w:val="00EF1F3D"/>
    <w:rsid w:val="00EF2269"/>
    <w:rsid w:val="00EF2583"/>
    <w:rsid w:val="00EF3199"/>
    <w:rsid w:val="00EF6F34"/>
    <w:rsid w:val="00EF7B75"/>
    <w:rsid w:val="00F03E9E"/>
    <w:rsid w:val="00F04464"/>
    <w:rsid w:val="00F054ED"/>
    <w:rsid w:val="00F06BF9"/>
    <w:rsid w:val="00F108C7"/>
    <w:rsid w:val="00F110F6"/>
    <w:rsid w:val="00F11329"/>
    <w:rsid w:val="00F1229C"/>
    <w:rsid w:val="00F14D71"/>
    <w:rsid w:val="00F1600C"/>
    <w:rsid w:val="00F21A8E"/>
    <w:rsid w:val="00F21C2A"/>
    <w:rsid w:val="00F21F31"/>
    <w:rsid w:val="00F23B87"/>
    <w:rsid w:val="00F23BED"/>
    <w:rsid w:val="00F23CE8"/>
    <w:rsid w:val="00F24820"/>
    <w:rsid w:val="00F25C54"/>
    <w:rsid w:val="00F25F04"/>
    <w:rsid w:val="00F2602E"/>
    <w:rsid w:val="00F26A15"/>
    <w:rsid w:val="00F26D7E"/>
    <w:rsid w:val="00F31F54"/>
    <w:rsid w:val="00F3258B"/>
    <w:rsid w:val="00F33132"/>
    <w:rsid w:val="00F334C0"/>
    <w:rsid w:val="00F33732"/>
    <w:rsid w:val="00F37CC5"/>
    <w:rsid w:val="00F43A83"/>
    <w:rsid w:val="00F43FD2"/>
    <w:rsid w:val="00F45B0B"/>
    <w:rsid w:val="00F46DA2"/>
    <w:rsid w:val="00F46FF1"/>
    <w:rsid w:val="00F47179"/>
    <w:rsid w:val="00F50F13"/>
    <w:rsid w:val="00F513F7"/>
    <w:rsid w:val="00F55E05"/>
    <w:rsid w:val="00F5604B"/>
    <w:rsid w:val="00F57515"/>
    <w:rsid w:val="00F5758F"/>
    <w:rsid w:val="00F60407"/>
    <w:rsid w:val="00F605FB"/>
    <w:rsid w:val="00F6189C"/>
    <w:rsid w:val="00F6278D"/>
    <w:rsid w:val="00F6347C"/>
    <w:rsid w:val="00F65E5E"/>
    <w:rsid w:val="00F6675F"/>
    <w:rsid w:val="00F6690D"/>
    <w:rsid w:val="00F67591"/>
    <w:rsid w:val="00F67DC3"/>
    <w:rsid w:val="00F73A2E"/>
    <w:rsid w:val="00F73E19"/>
    <w:rsid w:val="00F74BC9"/>
    <w:rsid w:val="00F75394"/>
    <w:rsid w:val="00F777C3"/>
    <w:rsid w:val="00F834F6"/>
    <w:rsid w:val="00F854A6"/>
    <w:rsid w:val="00F8640B"/>
    <w:rsid w:val="00F8641C"/>
    <w:rsid w:val="00F86C85"/>
    <w:rsid w:val="00F9037D"/>
    <w:rsid w:val="00F9051A"/>
    <w:rsid w:val="00F9330D"/>
    <w:rsid w:val="00F93838"/>
    <w:rsid w:val="00FA05B1"/>
    <w:rsid w:val="00FA2766"/>
    <w:rsid w:val="00FA3C57"/>
    <w:rsid w:val="00FA643D"/>
    <w:rsid w:val="00FA7CF6"/>
    <w:rsid w:val="00FB0B89"/>
    <w:rsid w:val="00FB205D"/>
    <w:rsid w:val="00FB2F05"/>
    <w:rsid w:val="00FB37B6"/>
    <w:rsid w:val="00FB38CA"/>
    <w:rsid w:val="00FB3DE2"/>
    <w:rsid w:val="00FB3EA6"/>
    <w:rsid w:val="00FB402F"/>
    <w:rsid w:val="00FB5669"/>
    <w:rsid w:val="00FB7D6B"/>
    <w:rsid w:val="00FC02FC"/>
    <w:rsid w:val="00FC0664"/>
    <w:rsid w:val="00FC0CEF"/>
    <w:rsid w:val="00FC1BFE"/>
    <w:rsid w:val="00FC3908"/>
    <w:rsid w:val="00FC3D96"/>
    <w:rsid w:val="00FC4ABD"/>
    <w:rsid w:val="00FC5AF9"/>
    <w:rsid w:val="00FC694D"/>
    <w:rsid w:val="00FC6B8B"/>
    <w:rsid w:val="00FD117B"/>
    <w:rsid w:val="00FD3E02"/>
    <w:rsid w:val="00FD41BD"/>
    <w:rsid w:val="00FE02EE"/>
    <w:rsid w:val="00FE03C6"/>
    <w:rsid w:val="00FE2CF3"/>
    <w:rsid w:val="00FE2D7B"/>
    <w:rsid w:val="00FF0445"/>
    <w:rsid w:val="00FF2C73"/>
    <w:rsid w:val="00FF2EE9"/>
    <w:rsid w:val="00FF3D6B"/>
    <w:rsid w:val="00FF3E22"/>
    <w:rsid w:val="00FF638B"/>
    <w:rsid w:val="00FF6BC5"/>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 w:type="character" w:styleId="HTMLCode">
    <w:name w:val="HTML Code"/>
    <w:basedOn w:val="DefaultParagraphFont"/>
    <w:uiPriority w:val="99"/>
    <w:semiHidden/>
    <w:unhideWhenUsed/>
    <w:rsid w:val="00F21F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 w:id="1585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7</cp:revision>
  <cp:lastPrinted>2026-04-23T20:03:00Z</cp:lastPrinted>
  <dcterms:created xsi:type="dcterms:W3CDTF">2026-04-23T20:02:00Z</dcterms:created>
  <dcterms:modified xsi:type="dcterms:W3CDTF">2026-04-24T17:52:00Z</dcterms:modified>
</cp:coreProperties>
</file>